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B5F4" w14:textId="776B415D" w:rsidR="00BF05D4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ĐẠI HỌC QUỐC GIA THÀNH PHỐ HỒ CHÍ MINH</w:t>
      </w:r>
    </w:p>
    <w:p w14:paraId="68B789C3" w14:textId="46A1C578" w:rsidR="000526E9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TRƯỜNG ĐẠI HỌC CÔNG NGHỆ THÔNG TIN</w:t>
      </w:r>
    </w:p>
    <w:p w14:paraId="4721660F" w14:textId="3B7DAF66" w:rsidR="000526E9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KHOA MẠNG MÁY TÍNH VÀ TRUYỀN THÔNG</w:t>
      </w:r>
    </w:p>
    <w:p w14:paraId="334C18BE" w14:textId="77777777" w:rsidR="000526E9" w:rsidRPr="00F27273" w:rsidRDefault="000526E9" w:rsidP="000526E9">
      <w:pPr>
        <w:jc w:val="center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sym w:font="Wingdings" w:char="F097"/>
      </w:r>
      <w:r w:rsidRPr="00F27273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F27273">
        <w:rPr>
          <w:rFonts w:ascii="Times New Roman" w:hAnsi="Times New Roman" w:cs="Times New Roman"/>
          <w:sz w:val="26"/>
          <w:szCs w:val="26"/>
        </w:rPr>
        <w:sym w:font="Wingdings" w:char="F098"/>
      </w:r>
    </w:p>
    <w:p w14:paraId="5FBEBC56" w14:textId="3892E443" w:rsidR="000526E9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3148C3" wp14:editId="53C14578">
            <wp:extent cx="1990725" cy="2076450"/>
            <wp:effectExtent l="0" t="0" r="9525" b="0"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A5BE" w14:textId="5BAD3E71" w:rsidR="000526E9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BÁO CÁO ĐỒ ÁN</w:t>
      </w:r>
    </w:p>
    <w:p w14:paraId="20415B7B" w14:textId="65CB2050" w:rsidR="000526E9" w:rsidRPr="00F27273" w:rsidRDefault="000526E9" w:rsidP="000526E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CA384B0" w14:textId="63275753" w:rsidR="000526E9" w:rsidRPr="00F27273" w:rsidRDefault="000526E9" w:rsidP="000526E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I (2020 – 2021)</w:t>
      </w:r>
    </w:p>
    <w:p w14:paraId="774DEAE8" w14:textId="23581B67" w:rsidR="000526E9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2006BA" w14:textId="02DCBF52" w:rsidR="000526E9" w:rsidRPr="006F6DD6" w:rsidRDefault="000526E9" w:rsidP="000526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6DD6">
        <w:rPr>
          <w:rFonts w:ascii="Times New Roman" w:hAnsi="Times New Roman" w:cs="Times New Roman"/>
          <w:b/>
          <w:bCs/>
          <w:sz w:val="40"/>
          <w:szCs w:val="40"/>
        </w:rPr>
        <w:t>CÔNG CỤ BURP SUITE</w:t>
      </w:r>
    </w:p>
    <w:p w14:paraId="69A470F9" w14:textId="77777777" w:rsidR="000526E9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83C22F" w14:textId="648EE589" w:rsidR="000526E9" w:rsidRPr="00F27273" w:rsidRDefault="000526E9" w:rsidP="000526E9">
      <w:pPr>
        <w:ind w:left="43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</w:p>
    <w:p w14:paraId="5908AAE2" w14:textId="486747CD" w:rsidR="000526E9" w:rsidRPr="00F27273" w:rsidRDefault="000526E9" w:rsidP="000526E9">
      <w:pPr>
        <w:ind w:left="43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3D3A50E0" w14:textId="4079E797" w:rsidR="000526E9" w:rsidRPr="00F27273" w:rsidRDefault="000526E9" w:rsidP="000526E9">
      <w:pPr>
        <w:ind w:left="43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  <w:t>Bùi Xuân Thái – 18521379</w:t>
      </w:r>
    </w:p>
    <w:p w14:paraId="5EA286A2" w14:textId="4C2FF267" w:rsidR="000526E9" w:rsidRPr="00F27273" w:rsidRDefault="000526E9" w:rsidP="000526E9">
      <w:pPr>
        <w:ind w:left="43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– 18521529</w:t>
      </w:r>
    </w:p>
    <w:p w14:paraId="63C4F563" w14:textId="77777777" w:rsidR="000526E9" w:rsidRPr="00F27273" w:rsidRDefault="000526E9" w:rsidP="000526E9">
      <w:pPr>
        <w:rPr>
          <w:rFonts w:ascii="Times New Roman" w:hAnsi="Times New Roman" w:cs="Times New Roman"/>
          <w:sz w:val="26"/>
          <w:szCs w:val="26"/>
        </w:rPr>
      </w:pPr>
    </w:p>
    <w:p w14:paraId="764277C2" w14:textId="1ADC59DC" w:rsidR="000526E9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F272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 w:rsidRPr="00F272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F272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F27273">
        <w:rPr>
          <w:rFonts w:ascii="Times New Roman" w:hAnsi="Times New Roman" w:cs="Times New Roman"/>
          <w:b/>
          <w:bCs/>
          <w:sz w:val="26"/>
          <w:szCs w:val="26"/>
        </w:rPr>
        <w:t xml:space="preserve"> Minh, </w:t>
      </w:r>
      <w:proofErr w:type="spellStart"/>
      <w:r w:rsidRPr="00F27273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F27273"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 w:rsidRPr="00F27273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F27273">
        <w:rPr>
          <w:rFonts w:ascii="Times New Roman" w:hAnsi="Times New Roman" w:cs="Times New Roman"/>
          <w:b/>
          <w:bCs/>
          <w:sz w:val="26"/>
          <w:szCs w:val="26"/>
        </w:rPr>
        <w:t xml:space="preserve"> 2021</w:t>
      </w:r>
    </w:p>
    <w:p w14:paraId="16E70586" w14:textId="77777777" w:rsidR="00AD10A6" w:rsidRDefault="00AD10A6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3A20D0" w14:textId="61691211" w:rsidR="000526E9" w:rsidRPr="00F27273" w:rsidRDefault="000526E9" w:rsidP="000526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Ở ĐẦU</w:t>
      </w:r>
    </w:p>
    <w:p w14:paraId="407D49EA" w14:textId="1AC7F5CD" w:rsidR="00175EFD" w:rsidRPr="00F27273" w:rsidRDefault="0021027A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Interne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  <w:r w:rsidR="009A7D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gramStart"/>
      <w:r w:rsidR="00175EFD" w:rsidRPr="00F27273">
        <w:rPr>
          <w:rFonts w:ascii="Times New Roman" w:hAnsi="Times New Roman" w:cs="Times New Roman"/>
          <w:sz w:val="26"/>
          <w:szCs w:val="26"/>
        </w:rPr>
        <w:t>Suite</w:t>
      </w:r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175EFD" w:rsidRPr="00F27273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EFD" w:rsidRPr="00F27273">
        <w:rPr>
          <w:rFonts w:ascii="Times New Roman" w:hAnsi="Times New Roman" w:cs="Times New Roman"/>
          <w:sz w:val="26"/>
          <w:szCs w:val="26"/>
        </w:rPr>
        <w:t>pentest</w:t>
      </w:r>
      <w:proofErr w:type="spellEnd"/>
      <w:r w:rsidR="00175EFD" w:rsidRPr="00F27273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3BD50EFF" w14:textId="77AD0E0C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500D227" w14:textId="4B8AFC4E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DFE29E2" w14:textId="0A998C03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F9CF873" w14:textId="03F437D0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B0DC67B" w14:textId="6A84450E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F5A2B42" w14:textId="713A88DF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DA1C3A0" w14:textId="71DAD1A0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2A8D4BE" w14:textId="51F67356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6B37CE3" w14:textId="5ECAF7B7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B8E0D03" w14:textId="0395E44A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863A734" w14:textId="121231D6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F0E9E34" w14:textId="4ED82B53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602E159" w14:textId="478BF723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F94D174" w14:textId="6B3443E0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F1CE86D" w14:textId="230D87C6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91E792A" w14:textId="011B2FFB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B0C5CFF" w14:textId="74584793" w:rsidR="00175EFD" w:rsidRPr="00F27273" w:rsidRDefault="00175EFD" w:rsidP="00175EF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479B90F" w14:textId="7185171F" w:rsidR="00175EFD" w:rsidRPr="00F27273" w:rsidRDefault="00175EFD" w:rsidP="007D6B16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942725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C471A9" w14:textId="534076CC" w:rsidR="00F27273" w:rsidRPr="004D612E" w:rsidRDefault="00F27273" w:rsidP="00F27273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D61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54016AC0" w14:textId="7F72924D" w:rsidR="003B5F5D" w:rsidRPr="003B5F5D" w:rsidRDefault="00F27273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2727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2727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2727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6331090" w:history="1">
            <w:r w:rsidR="003B5F5D" w:rsidRPr="003B5F5D">
              <w:rPr>
                <w:rStyle w:val="Siuktni"/>
                <w:rFonts w:ascii="Times New Roman" w:hAnsi="Times New Roman" w:cs="Times New Roman"/>
                <w:bCs/>
                <w:noProof/>
                <w:sz w:val="28"/>
                <w:szCs w:val="28"/>
              </w:rPr>
              <w:t>I.</w:t>
            </w:r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 xml:space="preserve"> Giới thiệu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0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92A5B" w14:textId="5BE0CA14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1" w:history="1">
            <w:r w:rsidR="003B5F5D" w:rsidRPr="003B5F5D">
              <w:rPr>
                <w:rStyle w:val="Siuktni"/>
                <w:rFonts w:ascii="Times New Roman" w:hAnsi="Times New Roman" w:cs="Times New Roman"/>
                <w:bCs/>
                <w:noProof/>
                <w:sz w:val="28"/>
                <w:szCs w:val="28"/>
              </w:rPr>
              <w:t>1. Burp suite là gì?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1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AC066" w14:textId="42B49A59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2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 Các chức năng chính của Burp Suite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2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3CCA3" w14:textId="774E8727" w:rsidR="003B5F5D" w:rsidRPr="003B5F5D" w:rsidRDefault="000C25F9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3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. Các chức năng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3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E8345" w14:textId="4CD46F7E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4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 Dashboard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4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EEA39" w14:textId="1E5B68DD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5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 Target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5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C65B8" w14:textId="61FDCE82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6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1. Target Site map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6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73BF4" w14:textId="1AF26741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7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2. Target scope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7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000" w14:textId="49ED5BA2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8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3. Issue views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8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2A1A" w14:textId="598BA9CC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099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 Proxy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099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D19F0" w14:textId="57F82245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0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1. Intercept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0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8D4A4" w14:textId="43B2A02E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1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2. Proxy history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1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8A38" w14:textId="5A21C649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2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3. Options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2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D5CE2" w14:textId="4EB98C86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3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 Burp Intruder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3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14271" w14:textId="7C3E66BB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4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1. Target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4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E9197" w14:textId="362A5528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5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2. Position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5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40B99" w14:textId="4E2B3F3A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6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3. Payload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6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DB9D6" w14:textId="58ED036B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7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4. Resource pool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7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F04A2" w14:textId="3477CCE0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8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5. Options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8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1960B" w14:textId="165CA326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09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5. Repeater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09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5D9A6" w14:textId="7D73A17F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0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6. Sequencer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0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6AE2" w14:textId="4E6F39CF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1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6.1. Live capture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1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025B4" w14:textId="29F2B37A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2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6.2. Manual load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2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32B2B" w14:textId="67B1C3EB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3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6.3. Analysis options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3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BD867" w14:textId="465DB9F1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4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7. Decoder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4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9C1B4" w14:textId="34E62592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5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8. Compare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5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911E0" w14:textId="3C27153D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6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9. Logger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6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F7F0A" w14:textId="5CC2AF96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7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0. Extender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7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9731B" w14:textId="4182D7BD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8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0.1. Extensions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8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1AFCB" w14:textId="362409CE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19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0.2. BApp store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19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1E88B" w14:textId="33872F92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0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0.3. Burp Extender API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0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3089E" w14:textId="0616A8EA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1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0.4. Options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1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E736E" w14:textId="4A494964" w:rsidR="003B5F5D" w:rsidRPr="003B5F5D" w:rsidRDefault="000C25F9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2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I. How to use Burp Suite for penetration testing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2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4198" w14:textId="319BB060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3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 Testing workflow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3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416CC" w14:textId="5E064CB4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4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1. Recon and analysis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4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B5AE4" w14:textId="6922C36C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5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2. Tool configuration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5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AB1F2" w14:textId="6FD6A857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6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3. Vulnerability detection and exploitation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6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977F1" w14:textId="4C8A0941" w:rsidR="003B5F5D" w:rsidRPr="003B5F5D" w:rsidRDefault="000C25F9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7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 Sử dụng Burp Suite để giải các bài CTF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7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B2907" w14:textId="310B2206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8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1. Who am i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8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1A82B" w14:textId="69F07EF0" w:rsidR="003B5F5D" w:rsidRPr="003B5F5D" w:rsidRDefault="000C25F9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6331129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2. Reflected XSS into HTML context with most tags and attributes blocked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29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D3D0F" w14:textId="6679CE69" w:rsidR="003B5F5D" w:rsidRDefault="000C25F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331130" w:history="1">
            <w:r w:rsidR="003B5F5D" w:rsidRPr="003B5F5D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V. Tổng kết: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31130 \h </w:instrTex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3B5F5D" w:rsidRPr="003B5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94061" w14:textId="75DC2E34" w:rsidR="00F27273" w:rsidRPr="00F27273" w:rsidRDefault="00F27273">
          <w:pPr>
            <w:rPr>
              <w:rFonts w:ascii="Times New Roman" w:hAnsi="Times New Roman" w:cs="Times New Roman"/>
            </w:rPr>
          </w:pPr>
          <w:r w:rsidRPr="00F2727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3DEECC5" w14:textId="77777777" w:rsidR="007D6B16" w:rsidRPr="00F27273" w:rsidRDefault="007D6B16" w:rsidP="007D6B1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5CB0E8" w14:textId="77777777" w:rsidR="007D6B16" w:rsidRPr="00F27273" w:rsidRDefault="007D6B16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D438D" w14:textId="7F8560AB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DA8844" w14:textId="6CAA7430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384D52" w14:textId="24FB349B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DF4C6" w14:textId="1C44414C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89D3A2" w14:textId="1F88AB38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1D541E" w14:textId="5530E0E5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309931" w14:textId="1671CB23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8ACB7E" w14:textId="35AD6915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1008B8" w14:textId="03724BFE" w:rsidR="00175EFD" w:rsidRPr="00F27273" w:rsidRDefault="00AB0D0A" w:rsidP="009C5242">
      <w:pPr>
        <w:pStyle w:val="u1"/>
        <w:rPr>
          <w:rFonts w:cs="Times New Roman"/>
          <w:szCs w:val="26"/>
        </w:rPr>
      </w:pPr>
      <w:bookmarkStart w:id="0" w:name="_Toc76331090"/>
      <w:r w:rsidRPr="00EC3696">
        <w:rPr>
          <w:rFonts w:cs="Times New Roman"/>
          <w:bCs/>
          <w:szCs w:val="26"/>
        </w:rPr>
        <w:lastRenderedPageBreak/>
        <w:t>I.</w:t>
      </w:r>
      <w:r w:rsidRPr="00F27273">
        <w:rPr>
          <w:rFonts w:cs="Times New Roman"/>
          <w:b w:val="0"/>
          <w:szCs w:val="26"/>
        </w:rPr>
        <w:t xml:space="preserve"> </w:t>
      </w:r>
      <w:proofErr w:type="spellStart"/>
      <w:r w:rsidR="00175EFD" w:rsidRPr="00F27273">
        <w:rPr>
          <w:rFonts w:cs="Times New Roman"/>
          <w:szCs w:val="26"/>
        </w:rPr>
        <w:t>Giới</w:t>
      </w:r>
      <w:proofErr w:type="spellEnd"/>
      <w:r w:rsidR="00175EFD" w:rsidRPr="00F27273">
        <w:rPr>
          <w:rFonts w:cs="Times New Roman"/>
          <w:szCs w:val="26"/>
        </w:rPr>
        <w:t xml:space="preserve"> </w:t>
      </w:r>
      <w:proofErr w:type="spellStart"/>
      <w:r w:rsidR="00175EFD" w:rsidRPr="00F27273">
        <w:rPr>
          <w:rFonts w:cs="Times New Roman"/>
          <w:szCs w:val="26"/>
        </w:rPr>
        <w:t>thiệu</w:t>
      </w:r>
      <w:proofErr w:type="spellEnd"/>
      <w:r w:rsidR="00175EFD" w:rsidRPr="00F27273">
        <w:rPr>
          <w:rFonts w:cs="Times New Roman"/>
          <w:szCs w:val="26"/>
        </w:rPr>
        <w:t>:</w:t>
      </w:r>
      <w:bookmarkEnd w:id="0"/>
    </w:p>
    <w:p w14:paraId="29CB0C33" w14:textId="2BC23E8A" w:rsidR="00AB0D0A" w:rsidRPr="00F27273" w:rsidRDefault="00AB0D0A" w:rsidP="009C5242">
      <w:pPr>
        <w:pStyle w:val="u2"/>
        <w:rPr>
          <w:rFonts w:cs="Times New Roman"/>
          <w:bCs/>
        </w:rPr>
      </w:pPr>
      <w:bookmarkStart w:id="1" w:name="_Toc76331091"/>
      <w:r w:rsidRPr="00F27273">
        <w:rPr>
          <w:rFonts w:cs="Times New Roman"/>
          <w:bCs/>
        </w:rPr>
        <w:t xml:space="preserve">1. Burp suite </w:t>
      </w:r>
      <w:proofErr w:type="spellStart"/>
      <w:r w:rsidRPr="00F27273">
        <w:rPr>
          <w:rFonts w:cs="Times New Roman"/>
          <w:bCs/>
        </w:rPr>
        <w:t>là</w:t>
      </w:r>
      <w:proofErr w:type="spellEnd"/>
      <w:r w:rsidRPr="00F27273">
        <w:rPr>
          <w:rFonts w:cs="Times New Roman"/>
          <w:bCs/>
        </w:rPr>
        <w:t xml:space="preserve"> </w:t>
      </w:r>
      <w:proofErr w:type="spellStart"/>
      <w:r w:rsidRPr="00F27273">
        <w:rPr>
          <w:rFonts w:cs="Times New Roman"/>
          <w:bCs/>
        </w:rPr>
        <w:t>gì</w:t>
      </w:r>
      <w:proofErr w:type="spellEnd"/>
      <w:r w:rsidRPr="00F27273">
        <w:rPr>
          <w:rFonts w:cs="Times New Roman"/>
          <w:bCs/>
        </w:rPr>
        <w:t>?</w:t>
      </w:r>
      <w:bookmarkEnd w:id="1"/>
    </w:p>
    <w:p w14:paraId="30E7443F" w14:textId="040A891C" w:rsidR="006E3B9B" w:rsidRPr="00F27273" w:rsidRDefault="00AB0D0A" w:rsidP="000750A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â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.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u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.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entes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Acunetix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es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entes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es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Request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espone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).</w:t>
      </w:r>
    </w:p>
    <w:p w14:paraId="1CDD7123" w14:textId="3DCB0763" w:rsidR="000E7DAF" w:rsidRPr="00F27273" w:rsidRDefault="000E7DAF" w:rsidP="000750A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s://portswigger.net/burp/communitydownload.</w:t>
      </w:r>
    </w:p>
    <w:p w14:paraId="7290DF35" w14:textId="616D8533" w:rsidR="00AB0D0A" w:rsidRPr="00F27273" w:rsidRDefault="00AB0D0A" w:rsidP="007D6B16">
      <w:pPr>
        <w:pStyle w:val="u2"/>
        <w:rPr>
          <w:rFonts w:cs="Times New Roman"/>
        </w:rPr>
      </w:pPr>
      <w:bookmarkStart w:id="2" w:name="_Toc76331092"/>
      <w:r w:rsidRPr="00F27273">
        <w:rPr>
          <w:rFonts w:cs="Times New Roman"/>
        </w:rPr>
        <w:t xml:space="preserve">2. </w:t>
      </w:r>
      <w:proofErr w:type="spellStart"/>
      <w:r w:rsidRPr="00F27273">
        <w:rPr>
          <w:rFonts w:cs="Times New Roman"/>
        </w:rPr>
        <w:t>Các</w:t>
      </w:r>
      <w:proofErr w:type="spellEnd"/>
      <w:r w:rsidRPr="00F27273">
        <w:rPr>
          <w:rFonts w:cs="Times New Roman"/>
        </w:rPr>
        <w:t xml:space="preserve"> </w:t>
      </w:r>
      <w:proofErr w:type="spellStart"/>
      <w:r w:rsidRPr="00F27273">
        <w:rPr>
          <w:rFonts w:cs="Times New Roman"/>
        </w:rPr>
        <w:t>chức</w:t>
      </w:r>
      <w:proofErr w:type="spellEnd"/>
      <w:r w:rsidRPr="00F27273">
        <w:rPr>
          <w:rFonts w:cs="Times New Roman"/>
        </w:rPr>
        <w:t xml:space="preserve"> </w:t>
      </w:r>
      <w:proofErr w:type="spellStart"/>
      <w:r w:rsidRPr="00F27273">
        <w:rPr>
          <w:rFonts w:cs="Times New Roman"/>
        </w:rPr>
        <w:t>năng</w:t>
      </w:r>
      <w:proofErr w:type="spellEnd"/>
      <w:r w:rsidRPr="00F27273">
        <w:rPr>
          <w:rFonts w:cs="Times New Roman"/>
        </w:rPr>
        <w:t xml:space="preserve"> </w:t>
      </w:r>
      <w:proofErr w:type="spellStart"/>
      <w:r w:rsidRPr="00F27273">
        <w:rPr>
          <w:rFonts w:cs="Times New Roman"/>
        </w:rPr>
        <w:t>chính</w:t>
      </w:r>
      <w:proofErr w:type="spellEnd"/>
      <w:r w:rsidRPr="00F27273">
        <w:rPr>
          <w:rFonts w:cs="Times New Roman"/>
        </w:rPr>
        <w:t xml:space="preserve"> </w:t>
      </w:r>
      <w:proofErr w:type="spellStart"/>
      <w:r w:rsidRPr="00F27273">
        <w:rPr>
          <w:rFonts w:cs="Times New Roman"/>
        </w:rPr>
        <w:t>của</w:t>
      </w:r>
      <w:proofErr w:type="spellEnd"/>
      <w:r w:rsidRPr="00F27273">
        <w:rPr>
          <w:rFonts w:cs="Times New Roman"/>
        </w:rPr>
        <w:t xml:space="preserve"> Burp Suite:</w:t>
      </w:r>
      <w:bookmarkEnd w:id="2"/>
    </w:p>
    <w:p w14:paraId="4D5ABA01" w14:textId="64664446" w:rsidR="000E7DAF" w:rsidRPr="00F27273" w:rsidRDefault="00AB0D0A" w:rsidP="007D6B1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Interception Proxy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335D3FC" w14:textId="01DB592C" w:rsidR="00AB0D0A" w:rsidRPr="00F27273" w:rsidRDefault="00AB0D0A" w:rsidP="007D6B1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peater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ung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3123998" w14:textId="449E3064" w:rsidR="00AB0D0A" w:rsidRPr="00F27273" w:rsidRDefault="00AB0D0A" w:rsidP="007D6B1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Intruder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D386E42" w14:textId="2F66C81E" w:rsidR="00AB0D0A" w:rsidRPr="00F27273" w:rsidRDefault="00AB0D0A" w:rsidP="007D6B1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Decoder: decod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ncode stri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orma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URL, Base64,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HTML,…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>).</w:t>
      </w:r>
    </w:p>
    <w:p w14:paraId="08EAC55A" w14:textId="564F2A97" w:rsidR="00AB0D0A" w:rsidRPr="00F27273" w:rsidRDefault="00AB0D0A" w:rsidP="007D6B1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omparer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s/responses</w:t>
      </w:r>
    </w:p>
    <w:p w14:paraId="31A1CC56" w14:textId="65D00CA5" w:rsidR="00AB0D0A" w:rsidRPr="00F27273" w:rsidRDefault="00AB0D0A" w:rsidP="007D6B1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Extender: AP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xtension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ap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tore.</w:t>
      </w:r>
    </w:p>
    <w:p w14:paraId="419BEC10" w14:textId="22CA5B03" w:rsidR="00AB0D0A" w:rsidRPr="00F27273" w:rsidRDefault="00AB0D0A" w:rsidP="007D6B1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Scanner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)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u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(XSS, SQLi, Command Injection, File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Inclusion,…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>).</w:t>
      </w:r>
    </w:p>
    <w:p w14:paraId="5641CBAA" w14:textId="1CBB75DA" w:rsidR="000E7DAF" w:rsidRPr="00F27273" w:rsidRDefault="000E7DAF" w:rsidP="007D6B16">
      <w:pPr>
        <w:pStyle w:val="u1"/>
        <w:rPr>
          <w:rFonts w:cs="Times New Roman"/>
          <w:szCs w:val="26"/>
        </w:rPr>
      </w:pPr>
      <w:bookmarkStart w:id="3" w:name="_Toc76331093"/>
      <w:r w:rsidRPr="00F27273">
        <w:rPr>
          <w:rFonts w:cs="Times New Roman"/>
          <w:szCs w:val="26"/>
        </w:rPr>
        <w:lastRenderedPageBreak/>
        <w:t xml:space="preserve">II. </w:t>
      </w:r>
      <w:proofErr w:type="spellStart"/>
      <w:r w:rsidR="006E3B9B" w:rsidRPr="00F27273">
        <w:rPr>
          <w:rFonts w:cs="Times New Roman"/>
          <w:szCs w:val="26"/>
        </w:rPr>
        <w:t>Các</w:t>
      </w:r>
      <w:proofErr w:type="spellEnd"/>
      <w:r w:rsidR="006E3B9B" w:rsidRPr="00F27273">
        <w:rPr>
          <w:rFonts w:cs="Times New Roman"/>
          <w:szCs w:val="26"/>
        </w:rPr>
        <w:t xml:space="preserve"> </w:t>
      </w:r>
      <w:proofErr w:type="spellStart"/>
      <w:r w:rsidR="006E3B9B" w:rsidRPr="00F27273">
        <w:rPr>
          <w:rFonts w:cs="Times New Roman"/>
          <w:szCs w:val="26"/>
        </w:rPr>
        <w:t>chức</w:t>
      </w:r>
      <w:proofErr w:type="spellEnd"/>
      <w:r w:rsidR="006E3B9B" w:rsidRPr="00F27273">
        <w:rPr>
          <w:rFonts w:cs="Times New Roman"/>
          <w:szCs w:val="26"/>
        </w:rPr>
        <w:t xml:space="preserve"> </w:t>
      </w:r>
      <w:proofErr w:type="spellStart"/>
      <w:r w:rsidR="006E3B9B" w:rsidRPr="00F27273">
        <w:rPr>
          <w:rFonts w:cs="Times New Roman"/>
          <w:szCs w:val="26"/>
        </w:rPr>
        <w:t>năng</w:t>
      </w:r>
      <w:proofErr w:type="spellEnd"/>
      <w:r w:rsidR="006E3B9B" w:rsidRPr="00F27273">
        <w:rPr>
          <w:rFonts w:cs="Times New Roman"/>
          <w:szCs w:val="26"/>
        </w:rPr>
        <w:t>:</w:t>
      </w:r>
      <w:bookmarkEnd w:id="3"/>
    </w:p>
    <w:p w14:paraId="1E25ECD8" w14:textId="71D1C977" w:rsidR="006E3B9B" w:rsidRPr="00F27273" w:rsidRDefault="00CB7F7E" w:rsidP="007D6B16">
      <w:pPr>
        <w:pStyle w:val="u2"/>
        <w:rPr>
          <w:rFonts w:cs="Times New Roman"/>
        </w:rPr>
      </w:pPr>
      <w:bookmarkStart w:id="4" w:name="_Toc76331094"/>
      <w:r w:rsidRPr="00F27273">
        <w:rPr>
          <w:rFonts w:cs="Times New Roman"/>
        </w:rPr>
        <w:t xml:space="preserve">1. </w:t>
      </w:r>
      <w:r w:rsidR="006E3B9B" w:rsidRPr="00F27273">
        <w:rPr>
          <w:rFonts w:cs="Times New Roman"/>
        </w:rPr>
        <w:t>Dashboard:</w:t>
      </w:r>
      <w:bookmarkEnd w:id="4"/>
    </w:p>
    <w:p w14:paraId="584F2302" w14:textId="0CAAFFB6" w:rsidR="006E3B9B" w:rsidRPr="00F27273" w:rsidRDefault="006E3B9B" w:rsidP="006E3B9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C0828" wp14:editId="0C5238B4">
            <wp:extent cx="5943600" cy="3180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15C" w14:textId="76F92F27" w:rsidR="006E3B9B" w:rsidRPr="00F27273" w:rsidRDefault="006E3B9B" w:rsidP="000750AB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urp Suite’s dashboar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:</w:t>
      </w:r>
    </w:p>
    <w:p w14:paraId="5092DF28" w14:textId="671FA3ED" w:rsidR="006E3B9B" w:rsidRPr="00F27273" w:rsidRDefault="00E11F73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S</w:t>
      </w:r>
      <w:r w:rsidR="006E3B9B" w:rsidRPr="00F27273">
        <w:rPr>
          <w:rFonts w:ascii="Times New Roman" w:hAnsi="Times New Roman" w:cs="Times New Roman"/>
          <w:sz w:val="26"/>
          <w:szCs w:val="26"/>
        </w:rPr>
        <w:t xml:space="preserve">can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click “New scan”,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E3B9B"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E3B9B" w:rsidRPr="00F27273">
        <w:rPr>
          <w:rFonts w:ascii="Times New Roman" w:hAnsi="Times New Roman" w:cs="Times New Roman"/>
          <w:sz w:val="26"/>
          <w:szCs w:val="26"/>
        </w:rPr>
        <w:t xml:space="preserve"> pro.</w:t>
      </w:r>
    </w:p>
    <w:p w14:paraId="08A91444" w14:textId="4763B343" w:rsidR="006E3B9B" w:rsidRPr="00F27273" w:rsidRDefault="00E11F73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2D1AB9" w:rsidRPr="00F27273">
        <w:rPr>
          <w:rFonts w:ascii="Times New Roman" w:hAnsi="Times New Roman" w:cs="Times New Roman"/>
          <w:sz w:val="26"/>
          <w:szCs w:val="26"/>
        </w:rPr>
        <w:t xml:space="preserve">tas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2D1AB9" w:rsidRPr="00F27273">
        <w:rPr>
          <w:rFonts w:ascii="Times New Roman" w:hAnsi="Times New Roman" w:cs="Times New Roman"/>
          <w:sz w:val="26"/>
          <w:szCs w:val="26"/>
        </w:rPr>
        <w:t xml:space="preserve">tas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4D14F4F3" w14:textId="5FFE139B" w:rsidR="00E11F73" w:rsidRPr="00F27273" w:rsidRDefault="00E11F73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2D1AB9" w:rsidRPr="00F27273">
        <w:rPr>
          <w:rFonts w:ascii="Times New Roman" w:hAnsi="Times New Roman" w:cs="Times New Roman"/>
          <w:sz w:val="26"/>
          <w:szCs w:val="26"/>
        </w:rPr>
        <w:t>task</w:t>
      </w: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1AB9" w:rsidRPr="00F27273">
        <w:rPr>
          <w:rFonts w:ascii="Times New Roman" w:hAnsi="Times New Roman" w:cs="Times New Roman"/>
          <w:sz w:val="26"/>
          <w:szCs w:val="26"/>
        </w:rPr>
        <w:t xml:space="preserve"> task</w:t>
      </w:r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B86DCDD" w14:textId="23DB57F6" w:rsidR="00E11F73" w:rsidRPr="00F27273" w:rsidRDefault="00E11F73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2D1AB9" w:rsidRPr="00F27273">
        <w:rPr>
          <w:rFonts w:ascii="Times New Roman" w:hAnsi="Times New Roman" w:cs="Times New Roman"/>
          <w:sz w:val="26"/>
          <w:szCs w:val="26"/>
        </w:rPr>
        <w:t xml:space="preserve">tas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2D1AB9" w:rsidRPr="00F27273">
        <w:rPr>
          <w:rFonts w:ascii="Times New Roman" w:hAnsi="Times New Roman" w:cs="Times New Roman"/>
          <w:sz w:val="26"/>
          <w:szCs w:val="26"/>
        </w:rPr>
        <w:t>task list</w:t>
      </w:r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DF7D20D" w14:textId="584D0131" w:rsidR="00E11F73" w:rsidRPr="00F27273" w:rsidRDefault="002D1AB9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sks panel.</w:t>
      </w:r>
    </w:p>
    <w:p w14:paraId="4EE28531" w14:textId="6DE379B4" w:rsidR="002D1AB9" w:rsidRPr="00F27273" w:rsidRDefault="002D1AB9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audit tas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AC0ED18" w14:textId="303E607C" w:rsidR="002D1AB9" w:rsidRPr="00F27273" w:rsidRDefault="002D1AB9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ve scanni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ck “New live task”.</w:t>
      </w:r>
    </w:p>
    <w:p w14:paraId="6408418C" w14:textId="05E680D2" w:rsidR="002D1AB9" w:rsidRPr="00F27273" w:rsidRDefault="00011CE4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vent lo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A8C4B0F" w14:textId="68330241" w:rsidR="000750AB" w:rsidRPr="00F27273" w:rsidRDefault="00011CE4" w:rsidP="007D6B1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sk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ve task, sca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ruder attack.</w:t>
      </w:r>
    </w:p>
    <w:p w14:paraId="07EA6E14" w14:textId="7453D4FB" w:rsidR="000750AB" w:rsidRPr="00F27273" w:rsidRDefault="000750AB" w:rsidP="000750A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pop-out”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.</w:t>
      </w:r>
    </w:p>
    <w:p w14:paraId="0EF79002" w14:textId="4F1EA894" w:rsidR="000750AB" w:rsidRPr="00F27273" w:rsidRDefault="000750AB" w:rsidP="007D6B16">
      <w:pPr>
        <w:pStyle w:val="u2"/>
        <w:rPr>
          <w:rFonts w:cs="Times New Roman"/>
        </w:rPr>
      </w:pPr>
      <w:bookmarkStart w:id="5" w:name="_Toc76331095"/>
      <w:r w:rsidRPr="00F27273">
        <w:rPr>
          <w:rFonts w:cs="Times New Roman"/>
        </w:rPr>
        <w:t>2. Target:</w:t>
      </w:r>
      <w:bookmarkEnd w:id="5"/>
    </w:p>
    <w:p w14:paraId="6636184B" w14:textId="5E40E934" w:rsidR="000750AB" w:rsidRPr="00F27273" w:rsidRDefault="000750AB" w:rsidP="000750AB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main nam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B3F5CD5" w14:textId="5601D129" w:rsidR="000750AB" w:rsidRPr="00F27273" w:rsidRDefault="000750AB" w:rsidP="007D6B16">
      <w:pPr>
        <w:pStyle w:val="u3"/>
        <w:rPr>
          <w:rFonts w:cs="Times New Roman"/>
          <w:szCs w:val="26"/>
        </w:rPr>
      </w:pPr>
      <w:bookmarkStart w:id="6" w:name="_Toc76331096"/>
      <w:r w:rsidRPr="00F27273">
        <w:rPr>
          <w:rFonts w:cs="Times New Roman"/>
          <w:szCs w:val="26"/>
        </w:rPr>
        <w:t>2.1. Target Site</w:t>
      </w:r>
      <w:r w:rsidR="005B3DD5" w:rsidRPr="00F27273">
        <w:rPr>
          <w:rFonts w:cs="Times New Roman"/>
          <w:szCs w:val="26"/>
        </w:rPr>
        <w:t xml:space="preserve"> </w:t>
      </w:r>
      <w:r w:rsidRPr="00F27273">
        <w:rPr>
          <w:rFonts w:cs="Times New Roman"/>
          <w:szCs w:val="26"/>
        </w:rPr>
        <w:t>map:</w:t>
      </w:r>
      <w:bookmarkEnd w:id="6"/>
    </w:p>
    <w:p w14:paraId="4A762F5F" w14:textId="0AFE5CDD" w:rsidR="000750AB" w:rsidRPr="00F27273" w:rsidRDefault="000750AB" w:rsidP="000750AB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B3DD5"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066734" w:rsidRPr="00F27273">
        <w:rPr>
          <w:rFonts w:ascii="Times New Roman" w:hAnsi="Times New Roman" w:cs="Times New Roman"/>
          <w:sz w:val="26"/>
          <w:szCs w:val="26"/>
        </w:rPr>
        <w:t>Site</w:t>
      </w:r>
      <w:r w:rsidR="005B3DD5"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066734" w:rsidRPr="00F27273">
        <w:rPr>
          <w:rFonts w:ascii="Times New Roman" w:hAnsi="Times New Roman" w:cs="Times New Roman"/>
          <w:sz w:val="26"/>
          <w:szCs w:val="26"/>
        </w:rPr>
        <w:t xml:space="preserve">map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34" w:rsidRPr="00F272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066734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64AC240" w14:textId="4A8587FE" w:rsidR="00066734" w:rsidRPr="00F27273" w:rsidRDefault="00F74111" w:rsidP="000750AB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EF509" wp14:editId="119EA8E6">
            <wp:extent cx="5943600" cy="3850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9809" w14:textId="76FD8194" w:rsidR="005B3DD5" w:rsidRPr="00F27273" w:rsidRDefault="005B3DD5" w:rsidP="005B3DD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ă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à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rowser sẽ có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ă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nk có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ớ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ấ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̃ có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á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66105B8" w14:textId="0B4731AE" w:rsidR="00491067" w:rsidRPr="002F4252" w:rsidRDefault="00491067" w:rsidP="007D6B16">
      <w:pPr>
        <w:pStyle w:val="u4"/>
        <w:rPr>
          <w:rFonts w:cs="Times New Roman"/>
          <w:bCs/>
          <w:szCs w:val="26"/>
        </w:rPr>
      </w:pPr>
      <w:r w:rsidRPr="002F4252">
        <w:rPr>
          <w:rFonts w:cs="Times New Roman"/>
          <w:bCs/>
          <w:szCs w:val="26"/>
        </w:rPr>
        <w:t>2.1.1</w:t>
      </w:r>
      <w:r w:rsidR="008E0DEE" w:rsidRPr="002F4252">
        <w:rPr>
          <w:rFonts w:cs="Times New Roman"/>
          <w:bCs/>
          <w:szCs w:val="26"/>
        </w:rPr>
        <w:t>.</w:t>
      </w:r>
      <w:r w:rsidRPr="002F4252">
        <w:rPr>
          <w:rFonts w:cs="Times New Roman"/>
          <w:bCs/>
          <w:szCs w:val="26"/>
        </w:rPr>
        <w:t xml:space="preserve"> Site map views:</w:t>
      </w:r>
    </w:p>
    <w:p w14:paraId="2B12C593" w14:textId="708F4E6E" w:rsidR="007F2BC7" w:rsidRPr="00F27273" w:rsidRDefault="005B3DD5" w:rsidP="007F2BC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main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lastRenderedPageBreak/>
        <w:t>về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F2BC7"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F2BC7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181433F" w14:textId="7ACD5E33" w:rsidR="00491067" w:rsidRPr="00F27273" w:rsidRDefault="00491067" w:rsidP="007F2BC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new site map window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Show new site map window</w:t>
      </w:r>
      <w:r w:rsidR="009F58E4" w:rsidRPr="00F27273">
        <w:rPr>
          <w:rFonts w:ascii="Times New Roman" w:hAnsi="Times New Roman" w:cs="Times New Roman"/>
          <w:sz w:val="26"/>
          <w:szCs w:val="26"/>
        </w:rPr>
        <w:t>”</w:t>
      </w:r>
      <w:r w:rsidRPr="00F27273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isplay fil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3185F51" w14:textId="0142B4A2" w:rsidR="00491067" w:rsidRPr="00F27273" w:rsidRDefault="00491067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2.1.2. Content views:</w:t>
      </w:r>
    </w:p>
    <w:p w14:paraId="771858DB" w14:textId="655F5AA6" w:rsidR="00491067" w:rsidRPr="00F27273" w:rsidRDefault="00491067" w:rsidP="0049106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7273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162572BE" w14:textId="67C137A1" w:rsidR="00491067" w:rsidRPr="00F27273" w:rsidRDefault="00491067" w:rsidP="007D6B1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Proxy.</w:t>
      </w:r>
    </w:p>
    <w:p w14:paraId="7A8006E5" w14:textId="7464AE49" w:rsidR="00491067" w:rsidRPr="00F27273" w:rsidRDefault="00491067" w:rsidP="007D6B1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proxy (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DEE"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E0DEE" w:rsidRPr="00F27273">
        <w:rPr>
          <w:rFonts w:ascii="Times New Roman" w:hAnsi="Times New Roman" w:cs="Times New Roman"/>
          <w:sz w:val="26"/>
          <w:szCs w:val="26"/>
        </w:rPr>
        <w:t xml:space="preserve"> (passive crawling)).</w:t>
      </w:r>
    </w:p>
    <w:p w14:paraId="557F1018" w14:textId="50B4F7C6" w:rsidR="008E0DEE" w:rsidRPr="00F27273" w:rsidRDefault="008E0DEE" w:rsidP="007D6B1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an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99243FE" w14:textId="62141067" w:rsidR="008E0DEE" w:rsidRPr="00F27273" w:rsidRDefault="008E0DEE" w:rsidP="007D6B1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6C62792" w14:textId="20176FEF" w:rsidR="008E0DEE" w:rsidRPr="00F27273" w:rsidRDefault="008E0DEE" w:rsidP="008E0DE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ite ma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ypical application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ung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</w:t>
      </w:r>
      <w:r w:rsidR="00F74111" w:rsidRPr="00F27273">
        <w:rPr>
          <w:rFonts w:ascii="Times New Roman" w:hAnsi="Times New Roman" w:cs="Times New Roman"/>
          <w:sz w:val="26"/>
          <w:szCs w:val="26"/>
        </w:rPr>
        <w:t>u</w:t>
      </w:r>
      <w:r w:rsidRPr="00F27273">
        <w:rPr>
          <w:rFonts w:ascii="Times New Roman" w:hAnsi="Times New Roman" w:cs="Times New Roman"/>
          <w:sz w:val="26"/>
          <w:szCs w:val="26"/>
        </w:rPr>
        <w:t>ng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rget application)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ite map display filter.</w:t>
      </w:r>
    </w:p>
    <w:p w14:paraId="3E2DD92C" w14:textId="735035CF" w:rsidR="00F74111" w:rsidRPr="00F27273" w:rsidRDefault="00F74111" w:rsidP="008E0DE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URL, HTTP status code, page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tittle,…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)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r w:rsidR="00091AA0" w:rsidRPr="00F27273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, request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responese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AA0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91AA0" w:rsidRPr="00F27273">
        <w:rPr>
          <w:rFonts w:ascii="Times New Roman" w:hAnsi="Times New Roman" w:cs="Times New Roman"/>
          <w:sz w:val="26"/>
          <w:szCs w:val="26"/>
        </w:rPr>
        <w:t xml:space="preserve"> request/response. </w:t>
      </w:r>
    </w:p>
    <w:p w14:paraId="672D4533" w14:textId="58027BF5" w:rsidR="00091AA0" w:rsidRPr="00F27273" w:rsidRDefault="00091AA0" w:rsidP="008E0DE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EBEC9D" wp14:editId="756C54EA">
            <wp:extent cx="5943600" cy="290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5605" w14:textId="1CF69AA3" w:rsidR="00091AA0" w:rsidRPr="00F27273" w:rsidRDefault="00091AA0" w:rsidP="008E0DE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971C5B" wp14:editId="2CDC4ECE">
            <wp:extent cx="5943600" cy="4258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900D" w14:textId="77777777" w:rsidR="004C24DF" w:rsidRPr="00F27273" w:rsidRDefault="00950705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2.1.</w:t>
      </w:r>
      <w:r w:rsidR="004C24DF" w:rsidRPr="00F27273">
        <w:rPr>
          <w:rFonts w:cs="Times New Roman"/>
          <w:szCs w:val="26"/>
        </w:rPr>
        <w:t>3</w:t>
      </w:r>
      <w:r w:rsidRPr="00F27273">
        <w:rPr>
          <w:rFonts w:cs="Times New Roman"/>
          <w:szCs w:val="26"/>
        </w:rPr>
        <w:t>. Site map display filter:</w:t>
      </w:r>
    </w:p>
    <w:p w14:paraId="225028E8" w14:textId="75ABEEEA" w:rsidR="00950705" w:rsidRPr="00F27273" w:rsidRDefault="00950705" w:rsidP="004C24D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hanh fil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ite ma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urrent display filter. Fil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29862E50" w14:textId="493EA3AB" w:rsidR="00950705" w:rsidRPr="00F27273" w:rsidRDefault="00950705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Request typ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319C592" w14:textId="1FD7A25F" w:rsidR="00950705" w:rsidRPr="00F27273" w:rsidRDefault="00950705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MIME typ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esponeses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IM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E7CC8CA" w14:textId="3CF9E4B0" w:rsidR="00950705" w:rsidRPr="00F27273" w:rsidRDefault="00950705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tatus code: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 xml:space="preserve"> responses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 xml:space="preserve"> HTTP status code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AC9"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73AC9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9C700D0" w14:textId="08645147" w:rsidR="00573AC9" w:rsidRPr="00F27273" w:rsidRDefault="00573AC9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older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isplay filter attribute.</w:t>
      </w:r>
    </w:p>
    <w:p w14:paraId="0B8EBE81" w14:textId="2FC64B30" w:rsidR="00573AC9" w:rsidRPr="00F27273" w:rsidRDefault="00573AC9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Search term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)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53F36A5" w14:textId="774008B2" w:rsidR="00573AC9" w:rsidRPr="00F27273" w:rsidRDefault="00573AC9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ile extens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E9A9EAE" w14:textId="44B20154" w:rsidR="00573AC9" w:rsidRPr="00F27273" w:rsidRDefault="00573AC9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Annotat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BE9DC7D" w14:textId="0509F9ED" w:rsidR="00573AC9" w:rsidRPr="00F27273" w:rsidRDefault="00573AC9" w:rsidP="00573AC9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ite ma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nderly databa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isplay fil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AC5A54E" w14:textId="214F50C1" w:rsidR="008C1B5D" w:rsidRPr="00F27273" w:rsidRDefault="008C1B5D" w:rsidP="00573AC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8C9D16" wp14:editId="4729953E">
            <wp:extent cx="5943600" cy="7397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ECC" w14:textId="1BFAF361" w:rsidR="008C1B5D" w:rsidRPr="00F27273" w:rsidRDefault="008C1B5D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lastRenderedPageBreak/>
        <w:t>2.1.</w:t>
      </w:r>
      <w:r w:rsidR="004C24DF" w:rsidRPr="00F27273">
        <w:rPr>
          <w:rFonts w:cs="Times New Roman"/>
          <w:szCs w:val="26"/>
        </w:rPr>
        <w:t>4</w:t>
      </w:r>
      <w:r w:rsidRPr="00F27273">
        <w:rPr>
          <w:rFonts w:cs="Times New Roman"/>
          <w:szCs w:val="26"/>
        </w:rPr>
        <w:t>. Site map testing workflow:</w:t>
      </w:r>
    </w:p>
    <w:p w14:paraId="3DC3BE6B" w14:textId="516904FC" w:rsidR="008C1B5D" w:rsidRPr="00F27273" w:rsidRDefault="00283327" w:rsidP="00283327">
      <w:pPr>
        <w:jc w:val="center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93C3CB" wp14:editId="31CAF014">
            <wp:extent cx="4677428" cy="489653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0998" w14:textId="6E0ED7B9" w:rsidR="00283327" w:rsidRPr="00F27273" w:rsidRDefault="00283327" w:rsidP="0028332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Add/ Remove from/to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Scope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ĩ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à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280C426" w14:textId="0F0433E7" w:rsidR="00283327" w:rsidRPr="00F27273" w:rsidRDefault="00283327" w:rsidP="0028332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Scan/send to …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too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62239F" w14:textId="168A490B" w:rsidR="00311D7D" w:rsidRPr="00F27273" w:rsidRDefault="00283327" w:rsidP="0028332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Show response in browser: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>,</w:t>
      </w:r>
      <w:r w:rsidR="000F0CF5" w:rsidRPr="00F27273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Burp. Khi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, Burp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0CF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CF5"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311D7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7D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11D7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7D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11D7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7D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11D7D" w:rsidRPr="00F27273">
        <w:rPr>
          <w:rFonts w:ascii="Times New Roman" w:hAnsi="Times New Roman" w:cs="Times New Roman"/>
          <w:sz w:val="26"/>
          <w:szCs w:val="26"/>
        </w:rPr>
        <w:t xml:space="preserve"> response.</w:t>
      </w:r>
    </w:p>
    <w:p w14:paraId="5220EFDB" w14:textId="39DEFF9B" w:rsidR="00311D7D" w:rsidRPr="00F27273" w:rsidRDefault="00311D7D" w:rsidP="0028332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Request in browser: </w:t>
      </w:r>
    </w:p>
    <w:p w14:paraId="3B00C203" w14:textId="71F982FC" w:rsidR="00311D7D" w:rsidRPr="00F27273" w:rsidRDefault="00311D7D" w:rsidP="007D6B1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In original sess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xact Cookie hea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original request.</w:t>
      </w:r>
    </w:p>
    <w:p w14:paraId="0A9965B1" w14:textId="361D8C9E" w:rsidR="00311D7D" w:rsidRPr="00F27273" w:rsidRDefault="00311D7D" w:rsidP="007D6B1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In current browser sess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ra request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cookie do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515"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46515"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A84B43" w14:textId="4E4C592C" w:rsidR="00846515" w:rsidRPr="00F27273" w:rsidRDefault="00846515" w:rsidP="00846515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- Engagement tools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):</w:t>
      </w:r>
    </w:p>
    <w:p w14:paraId="4FA5A627" w14:textId="32DD1BA6" w:rsidR="00846515" w:rsidRPr="00F27273" w:rsidRDefault="00846515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F27273">
        <w:rPr>
          <w:rFonts w:ascii="Times New Roman" w:hAnsi="Times New Roman" w:cs="Times New Roman"/>
          <w:sz w:val="26"/>
          <w:szCs w:val="26"/>
        </w:rPr>
        <w:t>Search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5555B4" w:rsidRPr="00F27273">
        <w:rPr>
          <w:rFonts w:ascii="Times New Roman" w:hAnsi="Times New Roman" w:cs="Times New Roman"/>
          <w:sz w:val="26"/>
          <w:szCs w:val="26"/>
        </w:rPr>
        <w:t>C</w:t>
      </w:r>
      <w:r w:rsidRPr="00F27273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é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ó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ă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.</w:t>
      </w:r>
    </w:p>
    <w:p w14:paraId="20E405C7" w14:textId="62314A85" w:rsidR="00846515" w:rsidRPr="00F27273" w:rsidRDefault="00846515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ind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Comments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T</w:t>
      </w:r>
      <w:r w:rsidRPr="00F27273">
        <w:rPr>
          <w:rFonts w:ascii="Times New Roman" w:hAnsi="Times New Roman" w:cs="Times New Roman"/>
          <w:sz w:val="26"/>
          <w:szCs w:val="26"/>
        </w:rPr>
        <w:t>ì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ấ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ả chú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́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6BE7470" w14:textId="05D57426" w:rsidR="00846515" w:rsidRPr="00F27273" w:rsidRDefault="00846515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ind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scripts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T</w:t>
      </w:r>
      <w:r w:rsidRPr="00F27273">
        <w:rPr>
          <w:rFonts w:ascii="Times New Roman" w:hAnsi="Times New Roman" w:cs="Times New Roman"/>
          <w:sz w:val="26"/>
          <w:szCs w:val="26"/>
        </w:rPr>
        <w:t>ì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ấ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385E207" w14:textId="60B31B57" w:rsidR="00846515" w:rsidRPr="00F27273" w:rsidRDefault="00846515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ind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references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T</w:t>
      </w:r>
      <w:r w:rsidRPr="00F27273">
        <w:rPr>
          <w:rFonts w:ascii="Times New Roman" w:hAnsi="Times New Roman" w:cs="Times New Roman"/>
          <w:sz w:val="26"/>
          <w:szCs w:val="26"/>
        </w:rPr>
        <w:t>ì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ference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23CEB41" w14:textId="58E958D7" w:rsidR="00846515" w:rsidRPr="00F27273" w:rsidRDefault="00846515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Analyze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target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L</w:t>
      </w:r>
      <w:r w:rsidRPr="00F27273">
        <w:rPr>
          <w:rFonts w:ascii="Times New Roman" w:hAnsi="Times New Roman" w:cs="Times New Roman"/>
          <w:sz w:val="26"/>
          <w:szCs w:val="26"/>
        </w:rPr>
        <w:t>iệ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: static link, dynamic link, parameters……</w:t>
      </w:r>
    </w:p>
    <w:p w14:paraId="6619E5BE" w14:textId="69442F13" w:rsidR="00846515" w:rsidRPr="00F27273" w:rsidRDefault="00846515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Discover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content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T</w:t>
      </w:r>
      <w:r w:rsidRPr="00F27273">
        <w:rPr>
          <w:rFonts w:ascii="Times New Roman" w:hAnsi="Times New Roman" w:cs="Times New Roman"/>
          <w:sz w:val="26"/>
          <w:szCs w:val="26"/>
        </w:rPr>
        <w:t>ì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ồ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205D6C8" w14:textId="54FA5F5F" w:rsidR="00846515" w:rsidRPr="00F27273" w:rsidRDefault="00846515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chedule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task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T</w:t>
      </w:r>
      <w:r w:rsidRPr="00F27273">
        <w:rPr>
          <w:rFonts w:ascii="Times New Roman" w:hAnsi="Times New Roman" w:cs="Times New Roman"/>
          <w:sz w:val="26"/>
          <w:szCs w:val="26"/>
        </w:rPr>
        <w:t>a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hedul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an, spider, save state….</w:t>
      </w:r>
    </w:p>
    <w:p w14:paraId="13950203" w14:textId="07D3A925" w:rsidR="00846515" w:rsidRPr="00F27273" w:rsidRDefault="00846515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Generate CSRF PoC: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5B4" w:rsidRPr="00F2727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5555B4" w:rsidRPr="00F27273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5E0C9F1F" w14:textId="74182AA4" w:rsidR="005555B4" w:rsidRPr="00F27273" w:rsidRDefault="005555B4" w:rsidP="007D6B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imulate manual testing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traffic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â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5E28C1B3" w14:textId="2C0D854F" w:rsidR="005555B4" w:rsidRPr="00F27273" w:rsidRDefault="005555B4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Compare site map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ite maps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DBFE930" w14:textId="239C3B2C" w:rsidR="005555B4" w:rsidRPr="00F27273" w:rsidRDefault="005555B4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Add comment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B96C0FB" w14:textId="696BA8C4" w:rsidR="005555B4" w:rsidRPr="00F27273" w:rsidRDefault="005555B4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Highlight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236453D" w14:textId="007DDFFF" w:rsidR="005555B4" w:rsidRPr="00F27273" w:rsidRDefault="005555B4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Expand / collapse branch / requested items: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A29"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62A29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806F14E" w14:textId="650286F0" w:rsidR="00F62A29" w:rsidRPr="00F27273" w:rsidRDefault="00F62A29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Delete item(s)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ĩ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CFF979B" w14:textId="2B42FDC3" w:rsidR="00F62A29" w:rsidRPr="00F27273" w:rsidRDefault="00F62A29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Copy URL(s): S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) UR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pboard.</w:t>
      </w:r>
    </w:p>
    <w:p w14:paraId="440DDF6E" w14:textId="6FE08BB2" w:rsidR="00F62A29" w:rsidRPr="00F27273" w:rsidRDefault="00F62A29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Copy as curl command: S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pboar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ur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45C30E4" w14:textId="7C0D784F" w:rsidR="00F62A29" w:rsidRPr="00F27273" w:rsidRDefault="00F62A29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- Copy link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pboard.</w:t>
      </w:r>
    </w:p>
    <w:p w14:paraId="2BCD67EF" w14:textId="2225A26E" w:rsidR="00F62A29" w:rsidRPr="00F27273" w:rsidRDefault="00F62A29" w:rsidP="005555B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- Save item(s): Ch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XML.</w:t>
      </w:r>
    </w:p>
    <w:p w14:paraId="18D52D2E" w14:textId="6E8F2BD0" w:rsidR="00F62A29" w:rsidRPr="00F27273" w:rsidRDefault="00F62A29" w:rsidP="007D6B16">
      <w:pPr>
        <w:pStyle w:val="u3"/>
        <w:rPr>
          <w:rFonts w:cs="Times New Roman"/>
          <w:szCs w:val="26"/>
        </w:rPr>
      </w:pPr>
      <w:bookmarkStart w:id="7" w:name="_Toc76331097"/>
      <w:r w:rsidRPr="00F27273">
        <w:rPr>
          <w:rFonts w:cs="Times New Roman"/>
          <w:szCs w:val="26"/>
        </w:rPr>
        <w:t>2.2. Target scope:</w:t>
      </w:r>
      <w:bookmarkEnd w:id="7"/>
    </w:p>
    <w:p w14:paraId="45880260" w14:textId="3CE7BF41" w:rsidR="00F62A29" w:rsidRPr="00F27273" w:rsidRDefault="00F62A29" w:rsidP="00F62A2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i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à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ĩ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ope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à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ope sẽ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ụ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ấ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ơ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1A0EE8B" w14:textId="796AA1F9" w:rsidR="00F62A29" w:rsidRPr="00F27273" w:rsidRDefault="00F62A29" w:rsidP="00F62A2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BAE4F" wp14:editId="10ADDFAD">
            <wp:extent cx="5943600" cy="2734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F06C" w14:textId="77777777" w:rsidR="00857285" w:rsidRPr="00F27273" w:rsidRDefault="00857285" w:rsidP="007D6B1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Include in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scope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ope.</w:t>
      </w:r>
    </w:p>
    <w:p w14:paraId="322C83C4" w14:textId="77777777" w:rsidR="00857285" w:rsidRPr="00F27273" w:rsidRDefault="00857285" w:rsidP="007D6B1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Exclude from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scope :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ỏ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ope.</w:t>
      </w:r>
    </w:p>
    <w:p w14:paraId="0590C4C7" w14:textId="05579780" w:rsidR="00F62A29" w:rsidRPr="00F27273" w:rsidRDefault="00857285" w:rsidP="00857285">
      <w:pPr>
        <w:ind w:left="36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ó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ĩ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op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b Site map.</w:t>
      </w:r>
    </w:p>
    <w:p w14:paraId="5E6DDF1E" w14:textId="351500CF" w:rsidR="004C24DF" w:rsidRPr="00F27273" w:rsidRDefault="004C24DF" w:rsidP="007D6B16">
      <w:pPr>
        <w:pStyle w:val="u3"/>
        <w:rPr>
          <w:rFonts w:cs="Times New Roman"/>
          <w:szCs w:val="26"/>
        </w:rPr>
      </w:pPr>
      <w:bookmarkStart w:id="8" w:name="_Toc76331098"/>
      <w:r w:rsidRPr="00F27273">
        <w:rPr>
          <w:rFonts w:cs="Times New Roman"/>
          <w:szCs w:val="26"/>
        </w:rPr>
        <w:t>2.3. Issue views:</w:t>
      </w:r>
      <w:bookmarkEnd w:id="8"/>
    </w:p>
    <w:p w14:paraId="38157583" w14:textId="77777777" w:rsidR="004C24DF" w:rsidRPr="00F27273" w:rsidRDefault="004C24DF" w:rsidP="004C24DF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can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2A4A06D8" w14:textId="77777777" w:rsidR="004C24DF" w:rsidRPr="00F27273" w:rsidRDefault="004C24DF" w:rsidP="007D6B1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4F567A7" w14:textId="77777777" w:rsidR="004C24DF" w:rsidRPr="00F27273" w:rsidRDefault="004C24DF" w:rsidP="007D6B1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ull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and response message editors.</w:t>
      </w:r>
    </w:p>
    <w:p w14:paraId="0596740C" w14:textId="77777777" w:rsidR="004C24DF" w:rsidRPr="00F27273" w:rsidRDefault="004C24DF" w:rsidP="007D6B1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Collaborator 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.</w:t>
      </w:r>
    </w:p>
    <w:p w14:paraId="77EEA5EE" w14:textId="77777777" w:rsidR="004C24DF" w:rsidRPr="00F27273" w:rsidRDefault="004C24DF" w:rsidP="004C24DF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ntext menu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edito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Repeater. </w:t>
      </w:r>
    </w:p>
    <w:p w14:paraId="196096CC" w14:textId="77777777" w:rsidR="004C24DF" w:rsidRPr="00F27273" w:rsidRDefault="004C24DF" w:rsidP="004C24DF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lastRenderedPageBreak/>
        <w:t>Mọ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ssu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can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high, medium, low, informational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certain, firm, tentative)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C5BB304" w14:textId="01CCDB12" w:rsidR="004C24DF" w:rsidRPr="00F27273" w:rsidRDefault="004C24DF" w:rsidP="004C24D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F78C86" wp14:editId="48D6BBE8">
            <wp:extent cx="5943600" cy="3881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EE7C" w14:textId="0418251C" w:rsidR="00857285" w:rsidRPr="00F27273" w:rsidRDefault="00857285" w:rsidP="007D6B16">
      <w:pPr>
        <w:pStyle w:val="u2"/>
        <w:rPr>
          <w:rFonts w:cs="Times New Roman"/>
        </w:rPr>
      </w:pPr>
      <w:bookmarkStart w:id="9" w:name="_Toc76331099"/>
      <w:r w:rsidRPr="00F27273">
        <w:rPr>
          <w:rFonts w:cs="Times New Roman"/>
        </w:rPr>
        <w:t>3. Proxy:</w:t>
      </w:r>
      <w:bookmarkEnd w:id="9"/>
    </w:p>
    <w:p w14:paraId="5DD27653" w14:textId="3C062DBC" w:rsidR="00201411" w:rsidRPr="00F27273" w:rsidRDefault="00201411" w:rsidP="005E4E4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urp Prox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estination web servers.</w:t>
      </w:r>
    </w:p>
    <w:p w14:paraId="15ADC6D2" w14:textId="54155C70" w:rsidR="00201411" w:rsidRPr="00F27273" w:rsidRDefault="00201411" w:rsidP="007D6B16">
      <w:pPr>
        <w:pStyle w:val="u3"/>
        <w:rPr>
          <w:rFonts w:cs="Times New Roman"/>
          <w:szCs w:val="26"/>
        </w:rPr>
      </w:pPr>
      <w:bookmarkStart w:id="10" w:name="_Toc76331100"/>
      <w:r w:rsidRPr="00F27273">
        <w:rPr>
          <w:rFonts w:cs="Times New Roman"/>
          <w:szCs w:val="26"/>
        </w:rPr>
        <w:t>3.1. Intercept:</w:t>
      </w:r>
      <w:bookmarkEnd w:id="10"/>
    </w:p>
    <w:p w14:paraId="5288180B" w14:textId="4A0F324A" w:rsidR="005E4E44" w:rsidRPr="00F27273" w:rsidRDefault="005E4E44" w:rsidP="005E4E44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927FC" wp14:editId="7658770B">
            <wp:extent cx="5943600" cy="2155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80F5" w14:textId="65F9C6CC" w:rsidR="00201411" w:rsidRPr="00F27273" w:rsidRDefault="00201411" w:rsidP="00D5642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 xml:space="preserve">Tab Intercept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sử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hiển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thị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sửa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đổi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báo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HTTP </w:t>
      </w:r>
      <w:proofErr w:type="spellStart"/>
      <w:r w:rsidRPr="004252A0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WebSocket</w:t>
      </w:r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>truyền</w:t>
      </w:r>
      <w:proofErr w:type="spellEnd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>giữa</w:t>
      </w:r>
      <w:proofErr w:type="spellEnd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>trình</w:t>
      </w:r>
      <w:proofErr w:type="spellEnd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>duyệt</w:t>
      </w:r>
      <w:proofErr w:type="spellEnd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="00D5642E" w:rsidRPr="004252A0">
        <w:rPr>
          <w:rFonts w:ascii="Times New Roman" w:hAnsi="Times New Roman" w:cs="Times New Roman"/>
          <w:sz w:val="26"/>
          <w:szCs w:val="26"/>
          <w:highlight w:val="yellow"/>
        </w:rPr>
        <w:t xml:space="preserve"> web server</w:t>
      </w:r>
      <w:r w:rsidR="00D5642E"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4C6B68" w14:textId="176F7767" w:rsidR="00D5642E" w:rsidRPr="00F27273" w:rsidRDefault="00D5642E" w:rsidP="00D5642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ercepted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requests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rget 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 caption.</w:t>
      </w:r>
    </w:p>
    <w:p w14:paraId="2A447B91" w14:textId="64418E63" w:rsidR="00D5642E" w:rsidRPr="00F27273" w:rsidRDefault="00D5642E" w:rsidP="00D5642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42005431" w14:textId="2B6A782C" w:rsidR="00D5642E" w:rsidRPr="00F27273" w:rsidRDefault="00D5642E" w:rsidP="007D6B1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orward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E90FBE3" w14:textId="69483086" w:rsidR="00D5642E" w:rsidRPr="00F27273" w:rsidRDefault="00D5642E" w:rsidP="007D6B1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Drop: </w:t>
      </w:r>
      <w:proofErr w:type="spellStart"/>
      <w:r w:rsidR="005E4E44" w:rsidRPr="00F2727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5E4E44" w:rsidRPr="00F27273">
        <w:rPr>
          <w:rFonts w:ascii="Times New Roman" w:hAnsi="Times New Roman" w:cs="Times New Roman"/>
          <w:sz w:val="26"/>
          <w:szCs w:val="26"/>
        </w:rPr>
        <w:t xml:space="preserve"> qua message </w:t>
      </w:r>
      <w:proofErr w:type="spellStart"/>
      <w:r w:rsidR="005E4E44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4E4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E44"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E4E4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E44"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E4E4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E44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E4E44" w:rsidRPr="00F27273">
        <w:rPr>
          <w:rFonts w:ascii="Times New Roman" w:hAnsi="Times New Roman" w:cs="Times New Roman"/>
          <w:sz w:val="26"/>
          <w:szCs w:val="26"/>
        </w:rPr>
        <w:t xml:space="preserve"> forward.</w:t>
      </w:r>
    </w:p>
    <w:p w14:paraId="117A766D" w14:textId="32D551EE" w:rsidR="005E4E44" w:rsidRPr="00F27273" w:rsidRDefault="005E4E44" w:rsidP="007D6B1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Interception is on/off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Intercept is on”,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orwar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Socket message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Intercept is off”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orward.</w:t>
      </w:r>
    </w:p>
    <w:p w14:paraId="3CB4ED2E" w14:textId="6E745A24" w:rsidR="005E4E44" w:rsidRPr="00F27273" w:rsidRDefault="005E4E44" w:rsidP="007D6B1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Act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urrently display message.</w:t>
      </w:r>
    </w:p>
    <w:p w14:paraId="00B30FCB" w14:textId="3C7CF525" w:rsidR="005E4E44" w:rsidRPr="00F27273" w:rsidRDefault="005E4E44" w:rsidP="007D6B1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omment field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Commen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ercept pane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C7D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771C7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C7D"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71C7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C7D"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71C7D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C7D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71C7D" w:rsidRPr="00F27273">
        <w:rPr>
          <w:rFonts w:ascii="Times New Roman" w:hAnsi="Times New Roman" w:cs="Times New Roman"/>
          <w:sz w:val="26"/>
          <w:szCs w:val="26"/>
        </w:rPr>
        <w:t xml:space="preserve"> Proxy history.</w:t>
      </w:r>
    </w:p>
    <w:p w14:paraId="20D55F8A" w14:textId="4B75BBBB" w:rsidR="00771C7D" w:rsidRPr="00F27273" w:rsidRDefault="00771C7D" w:rsidP="007D6B1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Highlight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histor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ercepted response.</w:t>
      </w:r>
    </w:p>
    <w:p w14:paraId="7EAFC51A" w14:textId="167085B5" w:rsidR="00771C7D" w:rsidRPr="00F27273" w:rsidRDefault="00116030" w:rsidP="0011603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Main pane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ercept 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edito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5C6395B" w14:textId="42117885" w:rsidR="00116030" w:rsidRPr="00F27273" w:rsidRDefault="00116030" w:rsidP="0011603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494B8D" wp14:editId="3F248CE1">
            <wp:extent cx="5943600" cy="1478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A626" w14:textId="329E007E" w:rsidR="00116030" w:rsidRPr="00F27273" w:rsidRDefault="00116030" w:rsidP="0011603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Editor context menu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message:</w:t>
      </w:r>
    </w:p>
    <w:p w14:paraId="463C2186" w14:textId="06C99DE0" w:rsidR="004C24DF" w:rsidRPr="00F27273" w:rsidRDefault="00116030" w:rsidP="007D6B16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Don't intercept requests/response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ercept rul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uture interception of messages chi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urrently display message (Host, file extension, HTTP status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code,…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FBA5591" w14:textId="08912BDE" w:rsidR="00116030" w:rsidRPr="00F27273" w:rsidRDefault="00116030" w:rsidP="007D6B16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Do intercept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53443E" w:rsidRPr="00F27273">
        <w:rPr>
          <w:rFonts w:ascii="Times New Roman" w:hAnsi="Times New Roman" w:cs="Times New Roman"/>
          <w:sz w:val="26"/>
          <w:szCs w:val="26"/>
        </w:rPr>
        <w:t xml:space="preserve"> ta</w:t>
      </w: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53443E" w:rsidRPr="00F27273">
        <w:rPr>
          <w:rFonts w:ascii="Times New Roman" w:hAnsi="Times New Roman" w:cs="Times New Roman"/>
          <w:sz w:val="26"/>
          <w:szCs w:val="26"/>
        </w:rPr>
        <w:t>displayed request.</w:t>
      </w:r>
    </w:p>
    <w:p w14:paraId="444C87FD" w14:textId="4553D787" w:rsidR="0053443E" w:rsidRPr="00F27273" w:rsidRDefault="0053443E" w:rsidP="0053443E">
      <w:pPr>
        <w:jc w:val="center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390C95" wp14:editId="54A47CC8">
            <wp:extent cx="2848373" cy="67732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2BD6" w14:textId="3414B8F8" w:rsidR="0053443E" w:rsidRPr="00F27273" w:rsidRDefault="0053443E" w:rsidP="007D6B16">
      <w:pPr>
        <w:pStyle w:val="u3"/>
        <w:rPr>
          <w:rFonts w:cs="Times New Roman"/>
          <w:szCs w:val="26"/>
        </w:rPr>
      </w:pPr>
      <w:bookmarkStart w:id="11" w:name="_Toc76331101"/>
      <w:r w:rsidRPr="00F27273">
        <w:rPr>
          <w:rFonts w:cs="Times New Roman"/>
          <w:szCs w:val="26"/>
        </w:rPr>
        <w:lastRenderedPageBreak/>
        <w:t>3.2. Proxy history:</w:t>
      </w:r>
      <w:bookmarkEnd w:id="11"/>
    </w:p>
    <w:p w14:paraId="3951E8CD" w14:textId="622B2EF4" w:rsidR="0053443E" w:rsidRPr="00F27273" w:rsidRDefault="0053443E" w:rsidP="0053443E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7273">
        <w:rPr>
          <w:rFonts w:ascii="Times New Roman" w:hAnsi="Times New Roman" w:cs="Times New Roman"/>
          <w:sz w:val="26"/>
          <w:szCs w:val="26"/>
        </w:rPr>
        <w:t xml:space="preserve">Proxy histor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Proxy. Proxy histor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</w:t>
      </w:r>
      <w:r w:rsidR="00D954A3" w:rsidRPr="00F27273">
        <w:rPr>
          <w:rFonts w:ascii="Times New Roman" w:hAnsi="Times New Roman" w:cs="Times New Roman"/>
          <w:sz w:val="26"/>
          <w:szCs w:val="26"/>
        </w:rPr>
        <w:t>ắt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4A3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954A3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DB51EAF" w14:textId="3C729ABD" w:rsidR="00D954A3" w:rsidRPr="00F27273" w:rsidRDefault="00D954A3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3.2.1. History table:</w:t>
      </w:r>
    </w:p>
    <w:p w14:paraId="02839634" w14:textId="77269ED1" w:rsidR="00672A67" w:rsidRPr="00F27273" w:rsidRDefault="00D954A3" w:rsidP="0053443E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HTTP history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WebSocket history.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qua Proxy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6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72A67" w:rsidRPr="00F27273">
        <w:rPr>
          <w:rFonts w:ascii="Times New Roman" w:hAnsi="Times New Roman" w:cs="Times New Roman"/>
          <w:sz w:val="26"/>
          <w:szCs w:val="26"/>
        </w:rPr>
        <w:t xml:space="preserve"> intercepted message.</w:t>
      </w:r>
    </w:p>
    <w:p w14:paraId="4ADFE1D2" w14:textId="1FA7A480" w:rsidR="00672A67" w:rsidRPr="00F27273" w:rsidRDefault="00672A67" w:rsidP="0053443E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HTTP history tabl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7D5E7D9D" w14:textId="2D05FC4D" w:rsidR="004662FD" w:rsidRPr="00F27273" w:rsidRDefault="004662FD" w:rsidP="0053443E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ACF102" wp14:editId="370E3D6A">
            <wp:extent cx="5943600" cy="929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1106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request index number</w:t>
      </w:r>
    </w:p>
    <w:p w14:paraId="496E0572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protocol and server hostname</w:t>
      </w:r>
    </w:p>
    <w:p w14:paraId="1CD3C068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HTTP method</w:t>
      </w:r>
    </w:p>
    <w:p w14:paraId="02890F08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URL file path and query string</w:t>
      </w:r>
    </w:p>
    <w:p w14:paraId="5F1250B0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lag whether the request contains any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parameters</w:t>
      </w:r>
      <w:proofErr w:type="gramEnd"/>
    </w:p>
    <w:p w14:paraId="5CAE6547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lag whether the request or response were modified by the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user</w:t>
      </w:r>
      <w:proofErr w:type="gramEnd"/>
    </w:p>
    <w:p w14:paraId="29703082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HTTP status code of the response</w:t>
      </w:r>
    </w:p>
    <w:p w14:paraId="5001AB4A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length of the response in bytes</w:t>
      </w:r>
    </w:p>
    <w:p w14:paraId="6B151B55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MIME type of the response</w:t>
      </w:r>
    </w:p>
    <w:p w14:paraId="23C689D6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URL file extension</w:t>
      </w:r>
    </w:p>
    <w:p w14:paraId="12A29742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page title (for HTML responses)</w:t>
      </w:r>
    </w:p>
    <w:p w14:paraId="02918184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Any user-applied comment</w:t>
      </w:r>
    </w:p>
    <w:p w14:paraId="232263D2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lag whether TLS is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used</w:t>
      </w:r>
      <w:proofErr w:type="gramEnd"/>
    </w:p>
    <w:p w14:paraId="795C31F9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IP address of the destination server</w:t>
      </w:r>
    </w:p>
    <w:p w14:paraId="60F627A0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Any cookies that were set in the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response</w:t>
      </w:r>
      <w:proofErr w:type="gramEnd"/>
    </w:p>
    <w:p w14:paraId="5E5AFCDD" w14:textId="77777777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he time the request was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made</w:t>
      </w:r>
      <w:proofErr w:type="gramEnd"/>
    </w:p>
    <w:p w14:paraId="340CD8F8" w14:textId="40877682" w:rsidR="00672A67" w:rsidRPr="00F27273" w:rsidRDefault="00672A67" w:rsidP="007D6B1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he listener port on which the request was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received</w:t>
      </w:r>
      <w:proofErr w:type="gramEnd"/>
    </w:p>
    <w:p w14:paraId="0CEBDC41" w14:textId="27DA297A" w:rsidR="004662FD" w:rsidRPr="00F27273" w:rsidRDefault="004662FD" w:rsidP="00672A6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  <w:t xml:space="preserve">WebSocket history tabl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7775F566" w14:textId="03544038" w:rsidR="004662FD" w:rsidRPr="00F27273" w:rsidRDefault="004662FD" w:rsidP="004662FD">
      <w:pPr>
        <w:jc w:val="center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30690D" wp14:editId="7353FA71">
            <wp:extent cx="5943600" cy="393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F7CD" w14:textId="77777777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>The request index number</w:t>
      </w:r>
    </w:p>
    <w:p w14:paraId="7AF6290B" w14:textId="77777777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URL of the WebSocket connection</w:t>
      </w:r>
    </w:p>
    <w:p w14:paraId="50918654" w14:textId="77777777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direction of the message (outgoing versus incoming)</w:t>
      </w:r>
    </w:p>
    <w:p w14:paraId="79DB1DC1" w14:textId="77777777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lag whether the message was modified by the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user</w:t>
      </w:r>
      <w:proofErr w:type="gramEnd"/>
    </w:p>
    <w:p w14:paraId="66115BC3" w14:textId="77777777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length of the response in bytes</w:t>
      </w:r>
    </w:p>
    <w:p w14:paraId="42FA4259" w14:textId="77777777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Any user-applied comment</w:t>
      </w:r>
    </w:p>
    <w:p w14:paraId="15D02980" w14:textId="77777777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lag whether TLS is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used</w:t>
      </w:r>
      <w:proofErr w:type="gramEnd"/>
    </w:p>
    <w:p w14:paraId="6DD4CCD1" w14:textId="77777777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he time the message was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received</w:t>
      </w:r>
      <w:proofErr w:type="gramEnd"/>
    </w:p>
    <w:p w14:paraId="17C26C68" w14:textId="798725A2" w:rsidR="004662FD" w:rsidRPr="00F27273" w:rsidRDefault="004662FD" w:rsidP="007D6B16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he listener port on which the message was received.</w:t>
      </w:r>
    </w:p>
    <w:p w14:paraId="0BB6B9B1" w14:textId="087501A3" w:rsidR="00857285" w:rsidRPr="00F27273" w:rsidRDefault="004662FD" w:rsidP="0085728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A32CFD7" w14:textId="77777777" w:rsidR="00CE7CFB" w:rsidRPr="00F27273" w:rsidRDefault="004662FD" w:rsidP="008572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35DC32" wp14:editId="6E509A16">
            <wp:extent cx="5943600" cy="3038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1419" w14:textId="4A556C91" w:rsidR="004662FD" w:rsidRPr="00F27273" w:rsidRDefault="004662FD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3.2.2. Proxy history display filter:</w:t>
      </w:r>
    </w:p>
    <w:p w14:paraId="4944EF7C" w14:textId="599B2D7E" w:rsidR="004662FD" w:rsidRPr="00F27273" w:rsidRDefault="00CE7CFB" w:rsidP="00857285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HTTP history fil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7EAF1756" w14:textId="77777777" w:rsidR="00CE7CFB" w:rsidRPr="00F27273" w:rsidRDefault="00CE7CFB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quest typ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E1F342F" w14:textId="77777777" w:rsidR="00CE7CFB" w:rsidRPr="00F27273" w:rsidRDefault="00CE7CFB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MIME typ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esponeses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IM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E219EF4" w14:textId="77777777" w:rsidR="00CE7CFB" w:rsidRPr="00F27273" w:rsidRDefault="00CE7CFB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tatus cod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status cod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E3E6BD4" w14:textId="77777777" w:rsidR="00CE7CFB" w:rsidRPr="00F27273" w:rsidRDefault="00CE7CFB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Search term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)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BBB869E" w14:textId="77777777" w:rsidR="00CE7CFB" w:rsidRPr="00F27273" w:rsidRDefault="00CE7CFB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File extens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4285D19" w14:textId="3AB203B4" w:rsidR="00CE7CFB" w:rsidRPr="00F27273" w:rsidRDefault="00CE7CFB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Annotat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A44F0BF" w14:textId="686D7D59" w:rsidR="00CE7CFB" w:rsidRPr="00F27273" w:rsidRDefault="00CE7CFB" w:rsidP="007D6B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Listener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stener por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B6EBA24" w14:textId="671B91EB" w:rsidR="00CE7CFB" w:rsidRPr="00F27273" w:rsidRDefault="00CE7CFB" w:rsidP="00CE7CF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WebSocket history fil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54FD7D7A" w14:textId="04A9187E" w:rsidR="00CE7CFB" w:rsidRPr="00F27273" w:rsidRDefault="00CE7CFB" w:rsidP="007D6B16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quest typ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vi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Socket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CDEA54A" w14:textId="77777777" w:rsidR="00CE7CFB" w:rsidRPr="00F27273" w:rsidRDefault="00CE7CFB" w:rsidP="007D6B16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Search term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)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5980F7C" w14:textId="77777777" w:rsidR="00CE7CFB" w:rsidRPr="00F27273" w:rsidRDefault="00CE7CFB" w:rsidP="007D6B16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Annotat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596B3A9" w14:textId="77777777" w:rsidR="00CE7CFB" w:rsidRPr="00F27273" w:rsidRDefault="00CE7CFB" w:rsidP="007D6B16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Listener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stener por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7B9E21A" w14:textId="4AA18B72" w:rsidR="00CE7CFB" w:rsidRPr="00F27273" w:rsidRDefault="00CE7CFB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lastRenderedPageBreak/>
        <w:t>3.2.3. Proxy history testing workflow:</w:t>
      </w:r>
    </w:p>
    <w:p w14:paraId="312D1A75" w14:textId="6BE8DBF3" w:rsidR="00CE7CFB" w:rsidRPr="00F27273" w:rsidRDefault="00CE7CFB" w:rsidP="00CE7CFB">
      <w:pPr>
        <w:jc w:val="center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CF28F7" wp14:editId="67636A10">
            <wp:extent cx="4553585" cy="56776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E7F2" w14:textId="24BA3D72" w:rsidR="00CE7CFB" w:rsidRPr="00F27273" w:rsidRDefault="00CE7CFB" w:rsidP="007D6B16">
      <w:pPr>
        <w:pStyle w:val="u3"/>
        <w:rPr>
          <w:rFonts w:cs="Times New Roman"/>
          <w:szCs w:val="26"/>
        </w:rPr>
      </w:pPr>
      <w:bookmarkStart w:id="12" w:name="_Toc76331102"/>
      <w:r w:rsidRPr="00F27273">
        <w:rPr>
          <w:rFonts w:cs="Times New Roman"/>
          <w:szCs w:val="26"/>
        </w:rPr>
        <w:t>3.3. Options:</w:t>
      </w:r>
      <w:bookmarkEnd w:id="12"/>
    </w:p>
    <w:p w14:paraId="17D40F31" w14:textId="7E6A4C49" w:rsidR="00CE7CFB" w:rsidRPr="00F27273" w:rsidRDefault="005D0C3A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3.3.1. Proxy listener:</w:t>
      </w:r>
    </w:p>
    <w:p w14:paraId="4EFD763E" w14:textId="617D1D3E" w:rsidR="005D0C3A" w:rsidRPr="00F27273" w:rsidRDefault="005D0C3A" w:rsidP="005D0C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37BE3CF" wp14:editId="13B941D6">
            <wp:extent cx="5943600" cy="1354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B53C" w14:textId="65944D0A" w:rsidR="005D0C3A" w:rsidRPr="00F27273" w:rsidRDefault="005D0C3A" w:rsidP="004851E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Proxy liste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cal HTTP proxy 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127.0.0.1:8080 </w:t>
      </w:r>
      <w:proofErr w:type="spellStart"/>
      <w:r w:rsidR="004851E1" w:rsidRPr="00F272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851E1" w:rsidRPr="00F27273">
        <w:rPr>
          <w:rFonts w:ascii="Times New Roman" w:hAnsi="Times New Roman" w:cs="Times New Roman"/>
          <w:sz w:val="26"/>
          <w:szCs w:val="26"/>
        </w:rPr>
        <w:t xml:space="preserve"> proxy server. </w:t>
      </w:r>
    </w:p>
    <w:p w14:paraId="055C5A45" w14:textId="6C454161" w:rsidR="004851E1" w:rsidRPr="00F27273" w:rsidRDefault="004851E1" w:rsidP="004851E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liste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7EA1030" w14:textId="7F54CFF4" w:rsidR="004851E1" w:rsidRPr="00F27273" w:rsidRDefault="004851E1" w:rsidP="004851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Binding</w:t>
      </w:r>
    </w:p>
    <w:p w14:paraId="73BAC99C" w14:textId="7F24FB40" w:rsidR="004851E1" w:rsidRPr="00F27273" w:rsidRDefault="004851E1" w:rsidP="004851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518B625" wp14:editId="0EA23056">
            <wp:extent cx="5943600" cy="4523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C64D" w14:textId="605D1B6F" w:rsidR="004851E1" w:rsidRPr="00F27273" w:rsidRDefault="004851E1" w:rsidP="004851E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liste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cal network interface:</w:t>
      </w:r>
    </w:p>
    <w:p w14:paraId="6EF2556D" w14:textId="42F71236" w:rsidR="004851E1" w:rsidRPr="00F27273" w:rsidRDefault="004851E1" w:rsidP="007D6B16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ind to port: Por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cal interfac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B828580" w14:textId="571F93B2" w:rsidR="004851E1" w:rsidRPr="00F27273" w:rsidRDefault="004851E1" w:rsidP="007D6B16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ind to addres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cal interfac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72063A" w14:textId="77AD554F" w:rsidR="004851E1" w:rsidRPr="00F27273" w:rsidRDefault="004851E1" w:rsidP="004851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Request handling</w:t>
      </w:r>
    </w:p>
    <w:p w14:paraId="4FAEBE45" w14:textId="527FF758" w:rsidR="004851E1" w:rsidRPr="00F27273" w:rsidRDefault="004851E1" w:rsidP="004851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4F38D0E" wp14:editId="6859A79C">
            <wp:extent cx="5943600" cy="4514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6CD" w14:textId="33DDB945" w:rsidR="004851E1" w:rsidRPr="00F27273" w:rsidRDefault="00BA7ADC" w:rsidP="00BA7AD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stener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5C1949A8" w14:textId="787CB4C3" w:rsidR="00BA7ADC" w:rsidRPr="00F27273" w:rsidRDefault="00BA7ADC" w:rsidP="007D6B16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direct to host: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pecified host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32F8883" w14:textId="5B625E56" w:rsidR="00BA7ADC" w:rsidRPr="00F27273" w:rsidRDefault="00BA7ADC" w:rsidP="007D6B16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direct to port: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pecified port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7C9FD9B" w14:textId="44274975" w:rsidR="00BA7ADC" w:rsidRPr="00F27273" w:rsidRDefault="00BA7ADC" w:rsidP="007D6B16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orce use of TLS: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. </w:t>
      </w:r>
    </w:p>
    <w:p w14:paraId="3239E1F3" w14:textId="0E9F4A64" w:rsidR="000C28A7" w:rsidRPr="00F27273" w:rsidRDefault="000C28A7" w:rsidP="000C28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Certificate</w:t>
      </w:r>
    </w:p>
    <w:p w14:paraId="5B19984B" w14:textId="55052A24" w:rsidR="000C28A7" w:rsidRPr="00F27273" w:rsidRDefault="000C28A7" w:rsidP="000C28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EF259BD" wp14:editId="11001EB3">
            <wp:extent cx="5943600" cy="4565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70CF" w14:textId="1E40A2BF" w:rsidR="000C28A7" w:rsidRPr="00F27273" w:rsidRDefault="000C28A7" w:rsidP="000C28A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esente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client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ercepting proxy:</w:t>
      </w:r>
    </w:p>
    <w:p w14:paraId="30B04271" w14:textId="05CEF31E" w:rsidR="000C28A7" w:rsidRPr="00F27273" w:rsidRDefault="000C28A7" w:rsidP="007D6B16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D37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D37"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D37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D37"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D37"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D37" w:rsidRPr="00F272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D37"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D37"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02D37" w:rsidRPr="00F27273">
        <w:rPr>
          <w:rFonts w:ascii="Times New Roman" w:hAnsi="Times New Roman" w:cs="Times New Roman"/>
          <w:sz w:val="26"/>
          <w:szCs w:val="26"/>
        </w:rPr>
        <w:t xml:space="preserve"> TLS exceptions.</w:t>
      </w:r>
    </w:p>
    <w:p w14:paraId="6F51789F" w14:textId="33C24394" w:rsidR="00A02D37" w:rsidRPr="00F27273" w:rsidRDefault="00A02D37" w:rsidP="007D6B16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EA74966" w14:textId="59A9DD89" w:rsidR="00A02D37" w:rsidRPr="00F27273" w:rsidRDefault="00A02D37" w:rsidP="007D6B16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hick client applicati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4A4AC2E" w14:textId="7368449E" w:rsidR="00A02D37" w:rsidRPr="00F27273" w:rsidRDefault="00A02D37" w:rsidP="00A02D3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021D5983" w14:textId="5F81347D" w:rsidR="00A02D37" w:rsidRPr="00F27273" w:rsidRDefault="00A02D37" w:rsidP="007D6B16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Use a self-signed certificate: A simple self-signed TLS certifica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esen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.</w:t>
      </w:r>
    </w:p>
    <w:p w14:paraId="7AC79592" w14:textId="2781A570" w:rsidR="00A02D37" w:rsidRPr="00F27273" w:rsidRDefault="00A02D37" w:rsidP="007D6B16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Generate CA-signed per-host certificate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r w:rsidR="00754239" w:rsidRPr="00F2727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, Burp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self-signed Certificate Authority (CA)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Burp. </w:t>
      </w:r>
      <w:r w:rsidRPr="00F2727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, Burp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239"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54239" w:rsidRPr="00F27273">
        <w:rPr>
          <w:rFonts w:ascii="Times New Roman" w:hAnsi="Times New Roman" w:cs="Times New Roman"/>
          <w:sz w:val="26"/>
          <w:szCs w:val="26"/>
        </w:rPr>
        <w:t xml:space="preserve"> CA.</w:t>
      </w:r>
    </w:p>
    <w:p w14:paraId="20DCC0CF" w14:textId="667AF8D6" w:rsidR="00754239" w:rsidRPr="00F27273" w:rsidRDefault="00754239" w:rsidP="007D6B16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Generate a CA-signed certificate with a specific hostname</w:t>
      </w:r>
      <w:r w:rsidR="00855799" w:rsidRPr="00F272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, Burp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single host certificate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TLS,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CONNECT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799"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55799" w:rsidRPr="00F27273">
        <w:rPr>
          <w:rFonts w:ascii="Times New Roman" w:hAnsi="Times New Roman" w:cs="Times New Roman"/>
          <w:sz w:val="26"/>
          <w:szCs w:val="26"/>
        </w:rPr>
        <w:t xml:space="preserve"> TLS.</w:t>
      </w:r>
    </w:p>
    <w:p w14:paraId="23E3C074" w14:textId="1AE01C74" w:rsidR="00855799" w:rsidRPr="00F27273" w:rsidRDefault="00855799" w:rsidP="007D6B16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Use a custom certificate: Ch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KCS#12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727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.p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12;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sx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2B058B2" w14:textId="38E04A47" w:rsidR="00855799" w:rsidRPr="00F27273" w:rsidRDefault="00855799" w:rsidP="0085579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Exporting and importing the CA certificate</w:t>
      </w:r>
    </w:p>
    <w:p w14:paraId="0F8E560B" w14:textId="5BC6640F" w:rsidR="00855799" w:rsidRPr="00F27273" w:rsidRDefault="001C2AD2" w:rsidP="001C2AD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ck “Import/export CA certificate”.</w:t>
      </w:r>
    </w:p>
    <w:p w14:paraId="64F98D0E" w14:textId="3951B4DE" w:rsidR="001C2AD2" w:rsidRPr="00F27273" w:rsidRDefault="001C2AD2" w:rsidP="001C2AD2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ivate ke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.</w:t>
      </w:r>
    </w:p>
    <w:p w14:paraId="068AF90D" w14:textId="1DD27E29" w:rsidR="001C2AD2" w:rsidRPr="00F27273" w:rsidRDefault="001C2AD2" w:rsidP="001C2AD2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click “Regenerate CA certificate” button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F3EBA05" w14:textId="72F6A46E" w:rsidR="001C2AD2" w:rsidRPr="00F27273" w:rsidRDefault="009A0DE1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 xml:space="preserve">3.3.2. Intercepting HTTP requests and responses: </w:t>
      </w:r>
    </w:p>
    <w:p w14:paraId="7B0F0CA3" w14:textId="59BC685D" w:rsidR="009A0DE1" w:rsidRPr="00F27273" w:rsidRDefault="009A0DE1" w:rsidP="009A0DE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talle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b Intercept. </w:t>
      </w:r>
    </w:p>
    <w:p w14:paraId="4585526A" w14:textId="26CB84A7" w:rsidR="009A0DE1" w:rsidRPr="00F27273" w:rsidRDefault="009A0DE1" w:rsidP="009A0D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B8A5114" wp14:editId="5F56FA41">
            <wp:extent cx="5943600" cy="5224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C9DD" w14:textId="2E0BD871" w:rsidR="009A0DE1" w:rsidRPr="00F27273" w:rsidRDefault="009A0DE1" w:rsidP="009A0DE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F27273">
        <w:rPr>
          <w:rFonts w:ascii="Times New Roman" w:hAnsi="Times New Roman" w:cs="Times New Roman"/>
          <w:sz w:val="26"/>
          <w:szCs w:val="26"/>
        </w:rPr>
        <w:t xml:space="preserve">Intercept” checkbox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ecked,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7977EEF" w14:textId="6397E72B" w:rsidR="00CD0202" w:rsidRPr="00F27273" w:rsidRDefault="00CD0202" w:rsidP="00CD020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eckbox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ackground.</w:t>
      </w:r>
    </w:p>
    <w:p w14:paraId="07B79EDC" w14:textId="272BA1BC" w:rsidR="00CD0202" w:rsidRPr="00F27273" w:rsidRDefault="00CD0202" w:rsidP="00CD020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“Automatically update Content-Length” checkbox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ntent-Length hea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bod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Automatically fix missing</w:t>
      </w:r>
      <w:r w:rsidR="00DA38D7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interception view,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8D7"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A38D7" w:rsidRPr="00F27273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FE8702E" w14:textId="4A42353C" w:rsidR="00DA38D7" w:rsidRPr="00F27273" w:rsidRDefault="00DA38D7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3.3.3. Intercepting WebSocket messages:</w:t>
      </w:r>
    </w:p>
    <w:p w14:paraId="69010DEB" w14:textId="7700D575" w:rsidR="00DA38D7" w:rsidRPr="00F27273" w:rsidRDefault="00DA38D7" w:rsidP="00DA38D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6C1EC48" wp14:editId="0B55D609">
            <wp:extent cx="5943600" cy="12560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090" w14:textId="2B0E566D" w:rsidR="00DA38D7" w:rsidRPr="00F27273" w:rsidRDefault="00DA38D7" w:rsidP="00DA38D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Socket message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tal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ercept tab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client-to-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server-to-clien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0164ECA" w14:textId="33198AB2" w:rsidR="00DA38D7" w:rsidRPr="00F27273" w:rsidRDefault="00DA38D7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3.3.4. Response modification:</w:t>
      </w:r>
    </w:p>
    <w:p w14:paraId="75EA8FEC" w14:textId="608D8888" w:rsidR="00DA38D7" w:rsidRPr="00F27273" w:rsidRDefault="00DA38D7" w:rsidP="001F6CC3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.</w:t>
      </w:r>
      <w:r w:rsidR="001F6CC3"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CC3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F6CC3" w:rsidRPr="00F27273">
        <w:rPr>
          <w:rFonts w:ascii="Times New Roman" w:hAnsi="Times New Roman" w:cs="Times New Roman"/>
          <w:sz w:val="26"/>
          <w:szCs w:val="26"/>
        </w:rPr>
        <w:t xml:space="preserve"> response.</w:t>
      </w:r>
    </w:p>
    <w:p w14:paraId="45F7132F" w14:textId="30BBAF29" w:rsidR="00DA38D7" w:rsidRPr="00F27273" w:rsidRDefault="00DA38D7" w:rsidP="00DA38D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8B61622" wp14:editId="02259DD0">
            <wp:extent cx="5943600" cy="2556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84FF" w14:textId="5AC2D03B" w:rsidR="001F6CC3" w:rsidRPr="00F27273" w:rsidRDefault="001F6CC3" w:rsidP="00DA38D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ent-sid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06DE94A6" w14:textId="4B12A8D0" w:rsidR="001F6CC3" w:rsidRPr="00F27273" w:rsidRDefault="001F6CC3" w:rsidP="007D6B16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Unhide hidden form fields. </w:t>
      </w:r>
    </w:p>
    <w:p w14:paraId="23F959BB" w14:textId="77777777" w:rsidR="001F6CC3" w:rsidRPr="00F27273" w:rsidRDefault="001F6CC3" w:rsidP="007D6B16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Enable disabled form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fields</w:t>
      </w:r>
      <w:proofErr w:type="gramEnd"/>
    </w:p>
    <w:p w14:paraId="2FF421F8" w14:textId="77777777" w:rsidR="001F6CC3" w:rsidRPr="00F27273" w:rsidRDefault="001F6CC3" w:rsidP="007D6B16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move input field length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limits</w:t>
      </w:r>
      <w:proofErr w:type="gramEnd"/>
    </w:p>
    <w:p w14:paraId="43C7E210" w14:textId="77777777" w:rsidR="001F6CC3" w:rsidRPr="00F27273" w:rsidRDefault="001F6CC3" w:rsidP="007D6B16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move JavaScript form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validation</w:t>
      </w:r>
      <w:proofErr w:type="gramEnd"/>
    </w:p>
    <w:p w14:paraId="7EBB4192" w14:textId="0B65B1AC" w:rsidR="001F6CC3" w:rsidRPr="00F27273" w:rsidRDefault="00CE3775" w:rsidP="00CE377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gic client-sid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esting:</w:t>
      </w:r>
    </w:p>
    <w:p w14:paraId="13A0AB30" w14:textId="77777777" w:rsidR="00CE3775" w:rsidRPr="00F27273" w:rsidRDefault="00CE3775" w:rsidP="007D6B16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Remove all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JavaScript</w:t>
      </w:r>
      <w:proofErr w:type="gramEnd"/>
    </w:p>
    <w:p w14:paraId="15D401E5" w14:textId="77777777" w:rsidR="00CE3775" w:rsidRPr="00F27273" w:rsidRDefault="00CE3775" w:rsidP="007D6B16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move &lt;object&gt;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tags</w:t>
      </w:r>
      <w:proofErr w:type="gramEnd"/>
    </w:p>
    <w:p w14:paraId="575DBF51" w14:textId="441C132B" w:rsidR="00CE3775" w:rsidRPr="00F27273" w:rsidRDefault="008D5634" w:rsidP="008D563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slstri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-like attack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Burp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ste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3ADC6B4D" w14:textId="77777777" w:rsidR="008D5634" w:rsidRPr="00F27273" w:rsidRDefault="008D5634" w:rsidP="007D6B16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onvert HTTPS links to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HTTP</w:t>
      </w:r>
      <w:proofErr w:type="gramEnd"/>
    </w:p>
    <w:p w14:paraId="350D3E18" w14:textId="6B5C3AC3" w:rsidR="008D5634" w:rsidRPr="00F27273" w:rsidRDefault="008D5634" w:rsidP="007D6B16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move secure flag from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cookies</w:t>
      </w:r>
      <w:proofErr w:type="gramEnd"/>
    </w:p>
    <w:p w14:paraId="4C472893" w14:textId="181596D0" w:rsidR="008D5634" w:rsidRPr="00F27273" w:rsidRDefault="008D5634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3.3.5. Match and Replace:</w:t>
      </w:r>
    </w:p>
    <w:p w14:paraId="0F477638" w14:textId="6C74830F" w:rsidR="008D5634" w:rsidRPr="00F27273" w:rsidRDefault="008D5634" w:rsidP="008D563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Proxy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message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89676BF" w14:textId="4CD4C139" w:rsidR="008D5634" w:rsidRPr="00F27273" w:rsidRDefault="008D5634" w:rsidP="008D563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7625A83" wp14:editId="07E47B53">
            <wp:extent cx="5943600" cy="16687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7B68" w14:textId="78A5AC08" w:rsidR="008D5634" w:rsidRPr="00F27273" w:rsidRDefault="008D5634" w:rsidP="008D563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message hea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odies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gex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C5B3AF" w14:textId="140D9477" w:rsidR="00AD7A2D" w:rsidRPr="00F27273" w:rsidRDefault="00AD7A2D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3.3.6. TLS Pass Through:</w:t>
      </w:r>
    </w:p>
    <w:p w14:paraId="6805626F" w14:textId="1F82CB50" w:rsidR="00AD7A2D" w:rsidRPr="00F27273" w:rsidRDefault="00AD7A2D" w:rsidP="00AD7A2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intercept view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history.</w:t>
      </w:r>
    </w:p>
    <w:p w14:paraId="1E6FDC22" w14:textId="1DBAB991" w:rsidR="00AD7A2D" w:rsidRPr="00F27273" w:rsidRDefault="00AD7A2D" w:rsidP="00AD7A2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ACA47D3" wp14:editId="430C6BF9">
            <wp:extent cx="5943600" cy="1320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BE94" w14:textId="477BA073" w:rsidR="00AD7A2D" w:rsidRPr="00F27273" w:rsidRDefault="00AD7A2D" w:rsidP="00AD7A2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j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CC740B4" w14:textId="037F0A45" w:rsidR="00AD7A2D" w:rsidRPr="00F27273" w:rsidRDefault="00AD7A2D" w:rsidP="0008261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Automatically add entries” checked,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r w:rsidR="00082615" w:rsidRPr="00F27273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="00082615"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826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615"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826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615"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82615" w:rsidRPr="00F27273">
        <w:rPr>
          <w:rFonts w:ascii="Times New Roman" w:hAnsi="Times New Roman" w:cs="Times New Roman"/>
          <w:sz w:val="26"/>
          <w:szCs w:val="26"/>
        </w:rPr>
        <w:t xml:space="preserve"> TLS </w:t>
      </w:r>
      <w:proofErr w:type="spellStart"/>
      <w:r w:rsidR="00082615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82615" w:rsidRPr="00F2727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082615" w:rsidRPr="00F2727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826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615" w:rsidRPr="00F2727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82615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BB9A9EC" w14:textId="4E65B965" w:rsidR="00082615" w:rsidRPr="00F27273" w:rsidRDefault="00082615" w:rsidP="007D6B16">
      <w:pPr>
        <w:pStyle w:val="u4"/>
        <w:rPr>
          <w:rFonts w:cs="Times New Roman"/>
          <w:szCs w:val="26"/>
        </w:rPr>
      </w:pPr>
      <w:r w:rsidRPr="00F27273">
        <w:rPr>
          <w:rFonts w:cs="Times New Roman"/>
          <w:szCs w:val="26"/>
        </w:rPr>
        <w:t>3.3.7. Miscellaneous:</w:t>
      </w:r>
    </w:p>
    <w:p w14:paraId="746907C6" w14:textId="464272E8" w:rsidR="00082615" w:rsidRPr="00F27273" w:rsidRDefault="00082615" w:rsidP="0008261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Proxy.</w:t>
      </w:r>
    </w:p>
    <w:p w14:paraId="79FDD69C" w14:textId="7E3F1168" w:rsidR="00082615" w:rsidRPr="00F27273" w:rsidRDefault="00082615" w:rsidP="0008261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376AFF2" wp14:editId="0DBF8B6B">
            <wp:extent cx="5943600" cy="26244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CEE5" w14:textId="4331E5B6" w:rsidR="00082615" w:rsidRPr="00F27273" w:rsidRDefault="00082615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Use HTTP/1.0 in requests to server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Prox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1.0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C4656CC" w14:textId="4C6F290D" w:rsidR="00082615" w:rsidRPr="00F27273" w:rsidRDefault="00082615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Use HTTP/1.0 in responses to client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Prox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1.0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F86B3A8" w14:textId="132D9CD5" w:rsidR="00082615" w:rsidRPr="00F27273" w:rsidRDefault="00082615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et response header "Connection: close"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pipelini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B2DDEA5" w14:textId="77777777" w:rsidR="00082615" w:rsidRPr="00F27273" w:rsidRDefault="00082615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et "Connection: close" on incoming request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pipelini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0CBB4EE" w14:textId="0085932E" w:rsidR="00082615" w:rsidRPr="00F27273" w:rsidRDefault="00082615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Strip Proxy-* headers in incoming requests: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C7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E58C7" w:rsidRPr="00F27273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1F6BF84C" w14:textId="23B986B8" w:rsidR="00FE58C7" w:rsidRPr="00F27273" w:rsidRDefault="00FE58C7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move unsupported encodings from Accept-Encoding headers in incoming request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F71FEE3" w14:textId="67099C5B" w:rsidR="00FE58C7" w:rsidRPr="00F27273" w:rsidRDefault="00FE58C7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Strip Sec-WebSocket-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Extensions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headers in incoming request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xtension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6C03675" w14:textId="15EAFF36" w:rsidR="00FE58C7" w:rsidRPr="00F27273" w:rsidRDefault="00FE58C7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Unpack GZIP / deflate in request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Prox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bodies.</w:t>
      </w:r>
    </w:p>
    <w:p w14:paraId="58860E6E" w14:textId="7B05CD98" w:rsidR="00D826E7" w:rsidRPr="00F27273" w:rsidRDefault="00D826E7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Unpack GZIP / deflate in response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Prox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bodies.</w:t>
      </w:r>
    </w:p>
    <w:p w14:paraId="734D6BEB" w14:textId="2EBEF1D0" w:rsidR="00FE58C7" w:rsidRPr="00F27273" w:rsidRDefault="00D826E7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Disable web interface at </w:t>
      </w:r>
      <w:hyperlink r:id="rId34" w:history="1">
        <w:r w:rsidRPr="00F27273">
          <w:rPr>
            <w:rStyle w:val="Siuktni"/>
            <w:rFonts w:ascii="Times New Roman" w:hAnsi="Times New Roman" w:cs="Times New Roman"/>
            <w:sz w:val="26"/>
            <w:szCs w:val="26"/>
          </w:rPr>
          <w:t>http://burp</w:t>
        </w:r>
      </w:hyperlink>
      <w:r w:rsidRPr="00F272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ste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nprotected interface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’s in-browser interface.</w:t>
      </w:r>
    </w:p>
    <w:p w14:paraId="6E4F8762" w14:textId="7FAB945F" w:rsidR="00D826E7" w:rsidRPr="00F27273" w:rsidRDefault="00D826E7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uppress Burp error messages in browser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467F253" w14:textId="285B9C84" w:rsidR="002849C0" w:rsidRPr="00F27273" w:rsidRDefault="002849C0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F27273">
        <w:rPr>
          <w:rFonts w:ascii="Times New Roman" w:hAnsi="Times New Roman" w:cs="Times New Roman"/>
          <w:sz w:val="26"/>
          <w:szCs w:val="26"/>
        </w:rPr>
        <w:t>Don't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send items to Proxy history or live task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histor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ve tasks.</w:t>
      </w:r>
    </w:p>
    <w:p w14:paraId="5D902AF3" w14:textId="3C6BB047" w:rsidR="002849C0" w:rsidRPr="00F27273" w:rsidRDefault="002849C0" w:rsidP="007D6B1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F27273">
        <w:rPr>
          <w:rFonts w:ascii="Times New Roman" w:hAnsi="Times New Roman" w:cs="Times New Roman"/>
          <w:sz w:val="26"/>
          <w:szCs w:val="26"/>
        </w:rPr>
        <w:t>Don't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send items to Proxy history or live tasks, if out of scop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out-of-scope request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histor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ve tasks.</w:t>
      </w:r>
    </w:p>
    <w:p w14:paraId="0A567654" w14:textId="4546D239" w:rsidR="002849C0" w:rsidRPr="00F27273" w:rsidRDefault="002849C0" w:rsidP="007D6B16">
      <w:pPr>
        <w:pStyle w:val="u2"/>
        <w:rPr>
          <w:rFonts w:cs="Times New Roman"/>
        </w:rPr>
      </w:pPr>
      <w:bookmarkStart w:id="13" w:name="_Toc76331103"/>
      <w:r w:rsidRPr="00F27273">
        <w:rPr>
          <w:rFonts w:cs="Times New Roman"/>
        </w:rPr>
        <w:t>4. Burp Intruder:</w:t>
      </w:r>
      <w:bookmarkEnd w:id="13"/>
    </w:p>
    <w:p w14:paraId="48FBBE6E" w14:textId="75A18EB8" w:rsidR="002849C0" w:rsidRPr="00F27273" w:rsidRDefault="002849C0" w:rsidP="002849C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urp Intru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esting.</w:t>
      </w:r>
    </w:p>
    <w:p w14:paraId="51ED2333" w14:textId="0AB78C7F" w:rsidR="002849C0" w:rsidRPr="00F27273" w:rsidRDefault="002849C0" w:rsidP="007D6B16">
      <w:pPr>
        <w:pStyle w:val="u3"/>
        <w:rPr>
          <w:rFonts w:cs="Times New Roman"/>
          <w:szCs w:val="26"/>
        </w:rPr>
      </w:pPr>
      <w:bookmarkStart w:id="14" w:name="_Toc76331104"/>
      <w:r w:rsidRPr="00F27273">
        <w:rPr>
          <w:rFonts w:cs="Times New Roman"/>
          <w:szCs w:val="26"/>
        </w:rPr>
        <w:t>4.1. Target:</w:t>
      </w:r>
      <w:bookmarkEnd w:id="14"/>
    </w:p>
    <w:p w14:paraId="3E958EC5" w14:textId="3A9CC217" w:rsidR="002849C0" w:rsidRPr="00F27273" w:rsidRDefault="00027FA9" w:rsidP="00027FA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2ACECD9D" w14:textId="1E9947EE" w:rsidR="00027FA9" w:rsidRPr="00F27273" w:rsidRDefault="00027FA9" w:rsidP="007D6B16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Host</w:t>
      </w:r>
    </w:p>
    <w:p w14:paraId="796931C6" w14:textId="546611F6" w:rsidR="00027FA9" w:rsidRPr="00F27273" w:rsidRDefault="00027FA9" w:rsidP="007D6B16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Port</w:t>
      </w:r>
    </w:p>
    <w:p w14:paraId="6ACBEBFF" w14:textId="179FC16A" w:rsidR="00027FA9" w:rsidRPr="00F27273" w:rsidRDefault="00027FA9" w:rsidP="007D6B16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Use HTTPS</w:t>
      </w:r>
    </w:p>
    <w:p w14:paraId="013F8B97" w14:textId="66CBB049" w:rsidR="00027FA9" w:rsidRPr="00F27273" w:rsidRDefault="00027FA9" w:rsidP="00027FA9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9658F" wp14:editId="3A1A2930">
            <wp:extent cx="5943600" cy="1122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C3E0" w14:textId="3B775774" w:rsidR="00027FA9" w:rsidRPr="00F27273" w:rsidRDefault="00027FA9" w:rsidP="007D6B16">
      <w:pPr>
        <w:pStyle w:val="u3"/>
        <w:rPr>
          <w:rFonts w:cs="Times New Roman"/>
          <w:szCs w:val="26"/>
        </w:rPr>
      </w:pPr>
      <w:bookmarkStart w:id="15" w:name="_Toc76331105"/>
      <w:r w:rsidRPr="00F27273">
        <w:rPr>
          <w:rFonts w:cs="Times New Roman"/>
          <w:szCs w:val="26"/>
        </w:rPr>
        <w:lastRenderedPageBreak/>
        <w:t>4.2. Position:</w:t>
      </w:r>
      <w:bookmarkEnd w:id="15"/>
    </w:p>
    <w:p w14:paraId="6C62C8E4" w14:textId="40CAC30A" w:rsidR="00027FA9" w:rsidRPr="00F27273" w:rsidRDefault="00027FA9" w:rsidP="00027FA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templa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markers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DA91CB1" w14:textId="7AE93E31" w:rsidR="00027FA9" w:rsidRPr="00F27273" w:rsidRDefault="00027FA9" w:rsidP="00027FA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6BD19F" wp14:editId="55B77AA7">
            <wp:extent cx="5943600" cy="1056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E2B9" w14:textId="4CCD7A76" w:rsidR="00027FA9" w:rsidRPr="00F27273" w:rsidRDefault="00027FA9" w:rsidP="00027FA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Request template</w:t>
      </w:r>
    </w:p>
    <w:p w14:paraId="01DFEE57" w14:textId="22E150C7" w:rsidR="00027FA9" w:rsidRPr="00F27273" w:rsidRDefault="008C418C" w:rsidP="008C418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Main request edito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templa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attack request,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templa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markers.</w:t>
      </w:r>
    </w:p>
    <w:p w14:paraId="38E49B50" w14:textId="23F52C3C" w:rsidR="008C418C" w:rsidRPr="00F27273" w:rsidRDefault="008C418C" w:rsidP="008C418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templa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Send to Intruder”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Intru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b Targe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ositions.</w:t>
      </w:r>
    </w:p>
    <w:p w14:paraId="0FAEBCB6" w14:textId="4AF56D20" w:rsidR="008C418C" w:rsidRPr="00F27273" w:rsidRDefault="008C418C" w:rsidP="008C418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Payload markers</w:t>
      </w:r>
    </w:p>
    <w:p w14:paraId="446851F2" w14:textId="2DBF97B0" w:rsidR="008C418C" w:rsidRPr="00F27273" w:rsidRDefault="008C418C" w:rsidP="008C418C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  <w:t xml:space="preserve">Payload markers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§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6BA"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576BA" w:rsidRPr="00F27273">
        <w:rPr>
          <w:rFonts w:ascii="Times New Roman" w:hAnsi="Times New Roman" w:cs="Times New Roman"/>
          <w:sz w:val="26"/>
          <w:szCs w:val="26"/>
        </w:rPr>
        <w:t>:</w:t>
      </w:r>
    </w:p>
    <w:p w14:paraId="2A2B0352" w14:textId="5BFFCC78" w:rsidR="008576BA" w:rsidRPr="00F27273" w:rsidRDefault="008576BA" w:rsidP="007D6B16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F541206" w14:textId="3F495A97" w:rsidR="008576BA" w:rsidRPr="00F27273" w:rsidRDefault="008576BA" w:rsidP="007D6B16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emplate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C25371B" w14:textId="079515AE" w:rsidR="008576BA" w:rsidRPr="00F27273" w:rsidRDefault="008576BA" w:rsidP="007D6B16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nclosed tex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.</w:t>
      </w:r>
    </w:p>
    <w:p w14:paraId="75E4A166" w14:textId="24F89B13" w:rsidR="008576BA" w:rsidRPr="00F27273" w:rsidRDefault="008576BA" w:rsidP="007D6B16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nclosed tex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061F85F" w14:textId="5415B8A7" w:rsidR="008576BA" w:rsidRPr="00F27273" w:rsidRDefault="008576BA" w:rsidP="008576B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marker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template editor:</w:t>
      </w:r>
    </w:p>
    <w:p w14:paraId="6059CA1D" w14:textId="04FC7F36" w:rsidR="00584ED8" w:rsidRPr="00F27273" w:rsidRDefault="00584ED8" w:rsidP="007D6B16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Add §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mark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A8EDDE" w14:textId="0827DAFD" w:rsidR="00584ED8" w:rsidRPr="00F27273" w:rsidRDefault="00584ED8" w:rsidP="007D6B16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lear §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osition mark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emplate.</w:t>
      </w:r>
    </w:p>
    <w:p w14:paraId="7C08C591" w14:textId="04E27973" w:rsidR="00584ED8" w:rsidRPr="00F27273" w:rsidRDefault="00584ED8" w:rsidP="007D6B16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Auto §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marker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F59E5C0" w14:textId="672C052E" w:rsidR="00584ED8" w:rsidRPr="00F27273" w:rsidRDefault="00584ED8" w:rsidP="007D6B16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Refresh: Refresh the syntax colorizing of the request template edito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ECF99F8" w14:textId="2DFE65CF" w:rsidR="00584ED8" w:rsidRPr="00F27273" w:rsidRDefault="00584ED8" w:rsidP="007D6B16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lear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template.</w:t>
      </w:r>
    </w:p>
    <w:p w14:paraId="139481A8" w14:textId="5A4D0502" w:rsidR="00F66760" w:rsidRPr="00F27273" w:rsidRDefault="00F66760" w:rsidP="00F6676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Attack type</w:t>
      </w:r>
    </w:p>
    <w:p w14:paraId="57C6093F" w14:textId="1087BD3F" w:rsidR="00F66760" w:rsidRPr="00F27273" w:rsidRDefault="00F66760" w:rsidP="00F66760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̀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1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ấ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o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:</w:t>
      </w:r>
    </w:p>
    <w:p w14:paraId="4273CCD7" w14:textId="0E0883C0" w:rsidR="00F66760" w:rsidRPr="004D10A9" w:rsidRDefault="00F66760" w:rsidP="007D6B16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Sniper :</w:t>
      </w:r>
      <w:proofErr w:type="gram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sư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̉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dụng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hung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1 payload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gử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lần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lượt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ạ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ất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cả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mọ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điểm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nhập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hư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́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ư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̣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ư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̀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rá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qua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phả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va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̀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ư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̀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rên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xuống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dướ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hạy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hết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osition 1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hạy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iếp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osition 2.</w:t>
      </w:r>
    </w:p>
    <w:p w14:paraId="77B31ACA" w14:textId="752FCA76" w:rsidR="00F66760" w:rsidRPr="004D10A9" w:rsidRDefault="00F66760" w:rsidP="007D6B16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Battering </w:t>
      </w:r>
      <w:proofErr w:type="gram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Ram :</w:t>
      </w:r>
      <w:proofErr w:type="gram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sư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̉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dụng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hung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1 payload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gử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ùng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lúc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ạ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mọ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điểm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nhập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ayload.</w:t>
      </w:r>
    </w:p>
    <w:p w14:paraId="4577029C" w14:textId="35FC1174" w:rsidR="00F66760" w:rsidRPr="00F27273" w:rsidRDefault="00F66760" w:rsidP="00F66760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ử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478D05BB" w14:textId="78D1FD3D" w:rsidR="00F66760" w:rsidRPr="004D10A9" w:rsidRDefault="00F66760" w:rsidP="007D6B16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Pitchfork :</w:t>
      </w:r>
      <w:proofErr w:type="gram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gử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ác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khác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nhau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ùng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lúc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hư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́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ư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̣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ạ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mọ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điểm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nhập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ayload.</w:t>
      </w:r>
    </w:p>
    <w:p w14:paraId="223671C0" w14:textId="2AED1036" w:rsidR="00F66760" w:rsidRPr="004D10A9" w:rsidRDefault="00F66760" w:rsidP="007D6B16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Cluster </w:t>
      </w:r>
      <w:proofErr w:type="gram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Bomb :</w:t>
      </w:r>
      <w:proofErr w:type="gram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gử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ác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lần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lượt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danh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sách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ác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payload sẽ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kết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hợp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chéo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với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nhau</w:t>
      </w:r>
      <w:proofErr w:type="spellEnd"/>
      <w:r w:rsidRPr="004D10A9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tbl>
      <w:tblPr>
        <w:tblW w:w="103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2191"/>
        <w:gridCol w:w="2191"/>
        <w:gridCol w:w="2179"/>
        <w:gridCol w:w="1587"/>
      </w:tblGrid>
      <w:tr w:rsidR="00F66760" w:rsidRPr="00F27273" w14:paraId="23BC2D0C" w14:textId="77777777" w:rsidTr="00A42DCE">
        <w:trPr>
          <w:trHeight w:val="36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E4C36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ttack type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EAB0E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yload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50018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ositio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1618C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̣y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826FB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́ dụ</w:t>
            </w:r>
          </w:p>
        </w:tc>
      </w:tr>
      <w:tr w:rsidR="00F66760" w:rsidRPr="00F27273" w14:paraId="6B78748E" w14:textId="77777777" w:rsidTr="00A42DCE">
        <w:trPr>
          <w:trHeight w:val="108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8F23D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niper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1CF93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payload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503D5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̣y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ần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t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̀ng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osition, có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ều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ositio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0DC84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́i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̉i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ống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́i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8A180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C</w:t>
            </w:r>
          </w:p>
        </w:tc>
      </w:tr>
      <w:tr w:rsidR="00F66760" w:rsidRPr="00F27273" w14:paraId="0C3B49E2" w14:textId="77777777" w:rsidTr="00A42DCE">
        <w:trPr>
          <w:trHeight w:val="156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C4940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ttering Ram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2D1D2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payload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8609F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̣y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̀ng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ời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ất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̉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c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osition, có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ều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ositio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F8CD9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B5FE9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       A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       B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C      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proofErr w:type="spellEnd"/>
          </w:p>
        </w:tc>
      </w:tr>
      <w:tr w:rsidR="00F66760" w:rsidRPr="00F27273" w14:paraId="5DB5C84C" w14:textId="77777777" w:rsidTr="00A42DCE">
        <w:trPr>
          <w:trHeight w:val="108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E2D94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tchfork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775BC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ều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yload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8784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̣y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̀ng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ời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ất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̉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c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osition, có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ều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ositio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77ABE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C8FCE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       1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       2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C       3</w:t>
            </w:r>
          </w:p>
        </w:tc>
      </w:tr>
      <w:tr w:rsidR="00F66760" w:rsidRPr="00F27273" w14:paraId="23E51725" w14:textId="77777777" w:rsidTr="00A42DCE">
        <w:trPr>
          <w:trHeight w:val="36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1EC1F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uster Bomb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C12F1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ều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yload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F6B70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̣y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̀ng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ời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́t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̣p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c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yload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có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ều</w:t>
            </w:r>
            <w:proofErr w:type="spellEnd"/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ositio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970E5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CC66D" w14:textId="77777777" w:rsidR="00F66760" w:rsidRPr="00F27273" w:rsidRDefault="00F66760" w:rsidP="00F6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1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1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A2</w:t>
            </w:r>
            <w:r w:rsidRPr="00F272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2</w:t>
            </w:r>
          </w:p>
        </w:tc>
      </w:tr>
    </w:tbl>
    <w:p w14:paraId="6393B59E" w14:textId="77777777" w:rsidR="00F66760" w:rsidRPr="00F27273" w:rsidRDefault="00F66760" w:rsidP="00F66760">
      <w:pPr>
        <w:rPr>
          <w:rFonts w:ascii="Times New Roman" w:hAnsi="Times New Roman" w:cs="Times New Roman"/>
          <w:sz w:val="26"/>
          <w:szCs w:val="26"/>
        </w:rPr>
      </w:pPr>
    </w:p>
    <w:p w14:paraId="2250CB4E" w14:textId="7E1417DF" w:rsidR="00584ED8" w:rsidRPr="00F27273" w:rsidRDefault="00584ED8" w:rsidP="007D6B16">
      <w:pPr>
        <w:pStyle w:val="u3"/>
        <w:rPr>
          <w:rFonts w:cs="Times New Roman"/>
          <w:szCs w:val="26"/>
        </w:rPr>
      </w:pPr>
      <w:bookmarkStart w:id="16" w:name="_Toc76331106"/>
      <w:r w:rsidRPr="00F27273">
        <w:rPr>
          <w:rFonts w:cs="Times New Roman"/>
          <w:szCs w:val="26"/>
        </w:rPr>
        <w:lastRenderedPageBreak/>
        <w:t>4.3. Payload:</w:t>
      </w:r>
      <w:bookmarkEnd w:id="16"/>
    </w:p>
    <w:p w14:paraId="63E4C22B" w14:textId="3DBD14C1" w:rsidR="00584ED8" w:rsidRPr="00F27273" w:rsidRDefault="00276ECE" w:rsidP="00276EC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set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set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ositions tab.</w:t>
      </w:r>
    </w:p>
    <w:p w14:paraId="19D21592" w14:textId="30D665BE" w:rsidR="00276ECE" w:rsidRPr="00F27273" w:rsidRDefault="00276ECE" w:rsidP="00276EC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7B0CF8B8" w14:textId="4F6A27E0" w:rsidR="00276ECE" w:rsidRPr="00F27273" w:rsidRDefault="00276ECE" w:rsidP="007D6B16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se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2DA6CAA" w14:textId="53390A29" w:rsidR="00276ECE" w:rsidRPr="00F27273" w:rsidRDefault="000F65EA" w:rsidP="007D6B16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typ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E47A8C0" w14:textId="0426FAA3" w:rsidR="000F65EA" w:rsidRPr="00F27273" w:rsidRDefault="000F65EA" w:rsidP="001525E5">
      <w:pPr>
        <w:ind w:left="144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584037" wp14:editId="61028514">
            <wp:extent cx="5943600" cy="19234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C58" w14:textId="57D083E6" w:rsidR="000F65EA" w:rsidRPr="00F27273" w:rsidRDefault="000F65EA" w:rsidP="007D6B1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option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typ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560E698" w14:textId="3792FFAB" w:rsidR="000F65EA" w:rsidRPr="00F27273" w:rsidRDefault="000F65EA" w:rsidP="000F65EA">
      <w:pPr>
        <w:ind w:left="108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D3FCCF" wp14:editId="7207FD72">
            <wp:extent cx="5943600" cy="23609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0356" w14:textId="3A7B1FA3" w:rsidR="000F65EA" w:rsidRPr="00F27273" w:rsidRDefault="000F65EA" w:rsidP="007D6B1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processi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processing rul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 encodi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RL-encode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HTTP.</w:t>
      </w:r>
    </w:p>
    <w:p w14:paraId="207980C4" w14:textId="36BA00E5" w:rsidR="000F65EA" w:rsidRPr="00F27273" w:rsidRDefault="000F65EA" w:rsidP="000F65EA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22E6AF" wp14:editId="66CF3891">
            <wp:extent cx="5943600" cy="2842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3273" w14:textId="50D41978" w:rsidR="000F65EA" w:rsidRPr="00F27273" w:rsidRDefault="000F65EA" w:rsidP="007D6B16">
      <w:pPr>
        <w:pStyle w:val="u3"/>
        <w:rPr>
          <w:rFonts w:cs="Times New Roman"/>
          <w:szCs w:val="26"/>
        </w:rPr>
      </w:pPr>
      <w:bookmarkStart w:id="17" w:name="_Toc76331107"/>
      <w:r w:rsidRPr="00F27273">
        <w:rPr>
          <w:rFonts w:cs="Times New Roman"/>
          <w:szCs w:val="26"/>
        </w:rPr>
        <w:t>4.4. Resource pool:</w:t>
      </w:r>
      <w:bookmarkEnd w:id="17"/>
    </w:p>
    <w:p w14:paraId="73E1E4E3" w14:textId="419790A2" w:rsidR="000F65EA" w:rsidRPr="00F27273" w:rsidRDefault="008D3708" w:rsidP="008D370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A resource pool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ộ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óm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tasks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u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ộ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hạ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gạc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à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guyê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ả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Intruder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Burp Scanner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ề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ử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source pool.</w:t>
      </w:r>
    </w:p>
    <w:p w14:paraId="6E945BEF" w14:textId="45B60877" w:rsidR="008D3708" w:rsidRPr="00F27273" w:rsidRDefault="008D3708" w:rsidP="008D370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a resource poo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sk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ource poo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E703890" w14:textId="77777777" w:rsidR="008D3708" w:rsidRPr="00F27273" w:rsidRDefault="008D3708" w:rsidP="008D370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iệ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ử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source pools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hữ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íc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ta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a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testing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ứ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a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ấp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ậ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automated request ở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ố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ộ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a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, ta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ạ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ộ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iề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tasks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Intruder attack</w:t>
      </w: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ncurrent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36F89F4" w14:textId="32D310AE" w:rsidR="008D3708" w:rsidRPr="00F27273" w:rsidRDefault="008D3708" w:rsidP="008D370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new resource poo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new resource pool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ashboar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ool.</w:t>
      </w:r>
    </w:p>
    <w:p w14:paraId="6633C07F" w14:textId="17C777C4" w:rsidR="008D3708" w:rsidRPr="00F27273" w:rsidRDefault="008D3708" w:rsidP="008D370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412A73" wp14:editId="5CF756BD">
            <wp:extent cx="5943600" cy="23761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4B48" w14:textId="5FF5EC4B" w:rsidR="008D3708" w:rsidRPr="00F27273" w:rsidRDefault="008D3708" w:rsidP="007D6B16">
      <w:pPr>
        <w:pStyle w:val="u3"/>
        <w:rPr>
          <w:rFonts w:cs="Times New Roman"/>
          <w:szCs w:val="26"/>
        </w:rPr>
      </w:pPr>
      <w:bookmarkStart w:id="18" w:name="_Toc76331108"/>
      <w:r w:rsidRPr="00F27273">
        <w:rPr>
          <w:rFonts w:cs="Times New Roman"/>
          <w:szCs w:val="26"/>
        </w:rPr>
        <w:t>4.5. Options:</w:t>
      </w:r>
      <w:bookmarkEnd w:id="18"/>
    </w:p>
    <w:p w14:paraId="7876ED28" w14:textId="26B5AE39" w:rsidR="008D3708" w:rsidRPr="00F27273" w:rsidRDefault="00F66760" w:rsidP="008D370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Save Options</w:t>
      </w:r>
    </w:p>
    <w:p w14:paraId="22E99AFF" w14:textId="0D13C545" w:rsidR="00F66760" w:rsidRPr="00F27273" w:rsidRDefault="00F122B9" w:rsidP="00F122B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F27273">
        <w:rPr>
          <w:rFonts w:ascii="Times New Roman" w:hAnsi="Times New Roman" w:cs="Times New Roman"/>
          <w:sz w:val="26"/>
          <w:szCs w:val="26"/>
        </w:rPr>
        <w:t xml:space="preserve">Save attack to project file” checkbox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oá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xem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hiệ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ạ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ặ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ịn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iề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à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project files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dẫ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ế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ệp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ớ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ì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ậ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ỉ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ê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ầ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A838FEE" w14:textId="1B721C03" w:rsidR="00F122B9" w:rsidRPr="00F27273" w:rsidRDefault="00F122B9" w:rsidP="00F122B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1C128" wp14:editId="7E36E813">
            <wp:extent cx="5943600" cy="651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635B" w14:textId="22F0BDEE" w:rsidR="00F122B9" w:rsidRPr="00F27273" w:rsidRDefault="00F122B9" w:rsidP="00F122B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Request Headers</w:t>
      </w:r>
    </w:p>
    <w:p w14:paraId="08B31913" w14:textId="03B8B3E1" w:rsidR="002922F9" w:rsidRPr="00F27273" w:rsidRDefault="002922F9" w:rsidP="00F122B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FD97A61" wp14:editId="3AAA61D2">
            <wp:extent cx="5943600" cy="9817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20A" w14:textId="45429406" w:rsidR="00F122B9" w:rsidRPr="00F27273" w:rsidRDefault="00F122B9" w:rsidP="00F122B9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oá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iệ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Intruder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ập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ậ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configured request header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26357F86" w14:textId="460858E0" w:rsidR="00F122B9" w:rsidRPr="00890B14" w:rsidRDefault="00F122B9" w:rsidP="007D6B1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Update Content-Length header: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êm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ập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ậ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Content-Length headers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ỗ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quest,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ớ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giá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ị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ín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x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ộ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dà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HTTP body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quest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ụ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ín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ă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à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rấ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ầ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iế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è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variable-length payloads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à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body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template HTTP request.</w:t>
      </w:r>
    </w:p>
    <w:p w14:paraId="49466B02" w14:textId="48AA2837" w:rsidR="00F122B9" w:rsidRPr="00890B14" w:rsidRDefault="002922F9" w:rsidP="007D6B1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Set Connection: </w:t>
      </w:r>
      <w:proofErr w:type="gram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lose :</w:t>
      </w:r>
      <w:proofErr w:type="gram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77D56" w:rsidRPr="00890B14">
        <w:rPr>
          <w:rFonts w:ascii="Times New Roman" w:hAnsi="Times New Roman" w:cs="Times New Roman"/>
          <w:sz w:val="26"/>
          <w:szCs w:val="26"/>
          <w:highlight w:val="yellow"/>
        </w:rPr>
        <w:t>kết</w:t>
      </w:r>
      <w:proofErr w:type="spellEnd"/>
      <w:r w:rsidR="00C77D56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77D56" w:rsidRPr="00890B14">
        <w:rPr>
          <w:rFonts w:ascii="Times New Roman" w:hAnsi="Times New Roman" w:cs="Times New Roman"/>
          <w:sz w:val="26"/>
          <w:szCs w:val="26"/>
          <w:highlight w:val="yellow"/>
        </w:rPr>
        <w:t>thúc</w:t>
      </w:r>
      <w:proofErr w:type="spellEnd"/>
      <w:r w:rsidR="00C77D56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connection </w:t>
      </w:r>
      <w:proofErr w:type="spellStart"/>
      <w:r w:rsidR="00C77D56" w:rsidRPr="00890B14">
        <w:rPr>
          <w:rFonts w:ascii="Times New Roman" w:hAnsi="Times New Roman" w:cs="Times New Roman"/>
          <w:sz w:val="26"/>
          <w:szCs w:val="26"/>
          <w:highlight w:val="yellow"/>
        </w:rPr>
        <w:t>sau</w:t>
      </w:r>
      <w:proofErr w:type="spellEnd"/>
      <w:r w:rsidR="00C77D56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77D56" w:rsidRPr="00890B14">
        <w:rPr>
          <w:rFonts w:ascii="Times New Roman" w:hAnsi="Times New Roman" w:cs="Times New Roman"/>
          <w:sz w:val="26"/>
          <w:szCs w:val="26"/>
          <w:highlight w:val="yellow"/>
        </w:rPr>
        <w:t>mỗi</w:t>
      </w:r>
      <w:proofErr w:type="spellEnd"/>
      <w:r w:rsidR="00C77D56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quest.</w:t>
      </w:r>
    </w:p>
    <w:p w14:paraId="4744B074" w14:textId="2F940911" w:rsidR="002922F9" w:rsidRPr="00F27273" w:rsidRDefault="002922F9" w:rsidP="002922F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Error handling</w:t>
      </w:r>
    </w:p>
    <w:p w14:paraId="5D2CAC5D" w14:textId="4CBCDF91" w:rsidR="002922F9" w:rsidRPr="00F27273" w:rsidRDefault="002922F9" w:rsidP="002922F9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Kiểm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oá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Intruder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xử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ý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ỗ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ạ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4D9945F" w14:textId="4D0886C7" w:rsidR="002922F9" w:rsidRPr="00F27273" w:rsidRDefault="002922F9" w:rsidP="002922F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276BF7" wp14:editId="0F80CC48">
            <wp:extent cx="5943600" cy="13157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C815" w14:textId="287ADCF9" w:rsidR="002922F9" w:rsidRPr="00890B14" w:rsidRDefault="002922F9" w:rsidP="007D6B16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Number of retries on network failure: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xả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a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ỗ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ố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ự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ố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ạ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, Burp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try request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ố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ầ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ỉ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ịn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0C7C12C7" w14:textId="0F4F240F" w:rsidR="002922F9" w:rsidRPr="00890B14" w:rsidRDefault="002922F9" w:rsidP="007D6B16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Pause before </w:t>
      </w:r>
      <w:proofErr w:type="gram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retry</w:t>
      </w:r>
      <w:proofErr w:type="gram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: Khi retry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ộ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quest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àn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, Burp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ợ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ộ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oả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ờ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gia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ỉ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ịn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il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giâ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)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a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ấ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bạ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ướ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try.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á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ủ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a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bị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quá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ả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ớ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ượ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u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ập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ự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ố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giá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oạ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a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xả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a,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ố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hấ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bạ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ê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ợ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ộ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ờ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gia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gắ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ướ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ử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ạ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6A27177B" w14:textId="1C0488FD" w:rsidR="002922F9" w:rsidRPr="00F27273" w:rsidRDefault="002922F9" w:rsidP="002922F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Attack result</w:t>
      </w:r>
    </w:p>
    <w:p w14:paraId="75081E69" w14:textId="3AB399FF" w:rsidR="002922F9" w:rsidRPr="00F27273" w:rsidRDefault="002922F9" w:rsidP="002922F9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oá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tin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à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ập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1727ACF9" w14:textId="08897131" w:rsidR="002922F9" w:rsidRPr="00F27273" w:rsidRDefault="002922F9" w:rsidP="002922F9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ED1131" wp14:editId="467B7021">
            <wp:extent cx="5943600" cy="14935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180E" w14:textId="0CDF3D2A" w:rsidR="002922F9" w:rsidRPr="00F27273" w:rsidRDefault="002922F9" w:rsidP="007D6B16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Store requests / responses: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Xác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định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liệu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lượng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nội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dung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quest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sponse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riêng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lẻ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Việc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quest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sponse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phép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ta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xem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toàn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bộ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quests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50A35"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="00C50A35"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50A35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0F4CBA2" w14:textId="753F75B5" w:rsidR="00C50A35" w:rsidRPr="00F27273" w:rsidRDefault="00C50A35" w:rsidP="007D6B16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Make unmodified baseline request: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ù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ọ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à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ọ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ì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ngoà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quest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ã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ấ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hìn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, Burp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ưa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a request template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ớ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ấ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ả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vị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í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ặ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ành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giá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ị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ơ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ở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# 0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E93A5C1" w14:textId="3FA26247" w:rsidR="00C50A35" w:rsidRPr="00F27273" w:rsidRDefault="00C50A35" w:rsidP="007D6B16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Use denial-of-service mode.</w:t>
      </w:r>
    </w:p>
    <w:p w14:paraId="0AC9C69F" w14:textId="29D83449" w:rsidR="00C50A35" w:rsidRPr="00F27273" w:rsidRDefault="00C50A35" w:rsidP="007D6B16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tore full payloads: </w:t>
      </w:r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Burp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giá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rị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ầy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ủ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mỗi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665A95C8" w14:textId="5650E153" w:rsidR="00C50A35" w:rsidRPr="00F27273" w:rsidRDefault="00C50A35" w:rsidP="00C50A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lastRenderedPageBreak/>
        <w:t>Grep – match</w:t>
      </w:r>
    </w:p>
    <w:p w14:paraId="2403841D" w14:textId="108E29F9" w:rsidR="00C50A35" w:rsidRPr="00F27273" w:rsidRDefault="00C50A35" w:rsidP="00A25A4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sử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gắn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0B14">
        <w:rPr>
          <w:rFonts w:ascii="Times New Roman" w:hAnsi="Times New Roman" w:cs="Times New Roman"/>
          <w:sz w:val="26"/>
          <w:szCs w:val="26"/>
          <w:highlight w:val="yellow"/>
        </w:rPr>
        <w:t>cờ</w:t>
      </w:r>
      <w:proofErr w:type="spellEnd"/>
      <w:r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mụ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chứa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biểu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thứ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chỉ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định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  <w:highlight w:val="yellow"/>
        </w:rPr>
        <w:t xml:space="preserve"> response.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, Burp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checkbox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respone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25A4E" w:rsidRPr="00890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A4E" w:rsidRPr="00890B1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25A4E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8ECF1A0" w14:textId="5E284E43" w:rsidR="00A25A4E" w:rsidRPr="00F27273" w:rsidRDefault="00A25A4E" w:rsidP="00A25A4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4F408C" wp14:editId="5C92D29E">
            <wp:extent cx="5943600" cy="32607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A7CC" w14:textId="58A2D112" w:rsidR="00A25A4E" w:rsidRPr="00F27273" w:rsidRDefault="00A25A4E" w:rsidP="00A25A4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793B7BB3" w14:textId="14D82E0B" w:rsidR="00A25A4E" w:rsidRPr="00C71015" w:rsidRDefault="00A25A4E" w:rsidP="007D6B16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Match type: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iểu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ứ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huỗi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đơ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giả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iểu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ứ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ườ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37D7348A" w14:textId="53593463" w:rsidR="00A25A4E" w:rsidRPr="00C71015" w:rsidRDefault="00A25A4E" w:rsidP="007D6B16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ase sensitive match: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iểu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ứ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nê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phâ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iệt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hữ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ho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ườ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1621AFB5" w14:textId="559ECF46" w:rsidR="00A25A4E" w:rsidRPr="00C71015" w:rsidRDefault="00A25A4E" w:rsidP="007D6B16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Exclude HTTP headers: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HTTP response headers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nê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loại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ỏ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hỏi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quá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ình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48829EB9" w14:textId="1BB28335" w:rsidR="00A25A4E" w:rsidRPr="00F27273" w:rsidRDefault="00A25A4E" w:rsidP="00A25A4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Grep – extract</w:t>
      </w:r>
    </w:p>
    <w:p w14:paraId="2A605BCD" w14:textId="4466AC25" w:rsidR="00A25A4E" w:rsidRPr="00F27273" w:rsidRDefault="00A25A4E" w:rsidP="0009370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ích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xuất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tin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hữu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ích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ừ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response</w:t>
      </w:r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>vào</w:t>
      </w:r>
      <w:proofErr w:type="spellEnd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>bảng</w:t>
      </w:r>
      <w:proofErr w:type="spellEnd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093700" w:rsidRPr="00C71015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, Burp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700"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93700"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E6CDBA" w14:textId="3E9D9CC0" w:rsidR="00093700" w:rsidRPr="00F27273" w:rsidRDefault="00093700" w:rsidP="0009370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934AC4" wp14:editId="687584EA">
            <wp:extent cx="5943600" cy="25107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E3AB" w14:textId="05B4EDE2" w:rsidR="00093700" w:rsidRPr="00F27273" w:rsidRDefault="00093700" w:rsidP="0009370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9169DEB" w14:textId="5D2A8CC1" w:rsidR="00093700" w:rsidRPr="00F27273" w:rsidRDefault="00093700" w:rsidP="0009370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242BA4F" w14:textId="76ED9EC0" w:rsidR="00A25A4E" w:rsidRPr="00F27273" w:rsidRDefault="00093700" w:rsidP="00A25A4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Grep – payloads</w:t>
      </w:r>
    </w:p>
    <w:p w14:paraId="2B4ACFDD" w14:textId="6F6D7F01" w:rsidR="00093700" w:rsidRPr="00F27273" w:rsidRDefault="00093700" w:rsidP="00A25A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Dù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gắ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ờ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mụ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hứ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phả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ánh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đã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ùy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họ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ật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, Burp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ê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ột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mới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hứ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checkbox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iết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liệu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giá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ị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hiệ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ại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ì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ấy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mỗi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response hay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>Sử</w:t>
      </w:r>
      <w:proofErr w:type="spellEnd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="00C77D56"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XSS</w:t>
      </w:r>
      <w:r w:rsidR="00C77D56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C46EE16" w14:textId="1E07F7C6" w:rsidR="00093700" w:rsidRPr="00F27273" w:rsidRDefault="00093700" w:rsidP="00A25A4E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B928B8" wp14:editId="36136515">
            <wp:extent cx="5943600" cy="16395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136" w14:textId="15A2E4F7" w:rsidR="00093700" w:rsidRPr="00F27273" w:rsidRDefault="00093700" w:rsidP="00A25A4E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4715D3D4" w14:textId="77777777" w:rsidR="00093700" w:rsidRPr="00C71015" w:rsidRDefault="00093700" w:rsidP="007D6B16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ase sensitive match: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iểu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ứ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nê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phâ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iệt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hữ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ho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ườ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2B6C3C31" w14:textId="77777777" w:rsidR="00093700" w:rsidRPr="00F27273" w:rsidRDefault="00093700" w:rsidP="007D6B16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Exclude HTTP headers: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HTTP response headers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nê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loại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bỏ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hỏi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quá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ình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5368E48" w14:textId="3F4E63E3" w:rsidR="00093700" w:rsidRPr="00C71015" w:rsidRDefault="00093700" w:rsidP="007D6B16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Match against pre-URL-encoded payloads: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hin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response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Burp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payload ở </w:t>
      </w:r>
      <w:proofErr w:type="spellStart"/>
      <w:r w:rsidRPr="00C71015">
        <w:rPr>
          <w:rFonts w:ascii="Times New Roman" w:hAnsi="Times New Roman" w:cs="Times New Roman"/>
          <w:sz w:val="26"/>
          <w:szCs w:val="26"/>
          <w:highlight w:val="yellow"/>
        </w:rPr>
        <w:t>dạng</w:t>
      </w:r>
      <w:proofErr w:type="spellEnd"/>
      <w:r w:rsidRPr="00C71015">
        <w:rPr>
          <w:rFonts w:ascii="Times New Roman" w:hAnsi="Times New Roman" w:cs="Times New Roman"/>
          <w:sz w:val="26"/>
          <w:szCs w:val="26"/>
          <w:highlight w:val="yellow"/>
        </w:rPr>
        <w:t xml:space="preserve"> pre-encoded.</w:t>
      </w:r>
    </w:p>
    <w:p w14:paraId="71DE79E7" w14:textId="1717371A" w:rsidR="00093700" w:rsidRPr="00F27273" w:rsidRDefault="00093700" w:rsidP="000937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Redirect</w:t>
      </w:r>
    </w:p>
    <w:p w14:paraId="70A98C93" w14:textId="046F9DF2" w:rsidR="00093700" w:rsidRPr="00F27273" w:rsidRDefault="00093700" w:rsidP="0009370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oá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Burp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xử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lý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uyể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ướ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iệ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uộ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ấ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90B0496" w14:textId="63FAB83F" w:rsidR="00093700" w:rsidRPr="00F27273" w:rsidRDefault="00093700" w:rsidP="0009370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19A020" wp14:editId="44B1619E">
            <wp:extent cx="5943600" cy="1949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3E87" w14:textId="739DDAE4" w:rsidR="00093700" w:rsidRPr="00F27273" w:rsidRDefault="00093700" w:rsidP="0009370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09E345BB" w14:textId="141FFD2C" w:rsidR="00093700" w:rsidRPr="00F27273" w:rsidRDefault="00093700" w:rsidP="007D6B16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ollow redirection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2A403210" w14:textId="3E0D203D" w:rsidR="00093700" w:rsidRPr="00F27273" w:rsidRDefault="00093700" w:rsidP="007D6B16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Process cookies in redirections: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cookie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="00C77D56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56" w:rsidRPr="00F27273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189A8A98" w14:textId="56AE2B98" w:rsidR="00C77D56" w:rsidRPr="00F27273" w:rsidRDefault="00C77D56" w:rsidP="007D6B16">
      <w:pPr>
        <w:pStyle w:val="u2"/>
        <w:rPr>
          <w:rFonts w:cs="Times New Roman"/>
        </w:rPr>
      </w:pPr>
      <w:bookmarkStart w:id="19" w:name="_Toc76331109"/>
      <w:r w:rsidRPr="00F27273">
        <w:rPr>
          <w:rFonts w:cs="Times New Roman"/>
        </w:rPr>
        <w:t>5. Repeater:</w:t>
      </w:r>
      <w:bookmarkEnd w:id="19"/>
    </w:p>
    <w:p w14:paraId="72CB4526" w14:textId="2119F7C1" w:rsidR="00C77D56" w:rsidRPr="00F27273" w:rsidRDefault="00C77D56" w:rsidP="00C77D5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C425F58" w14:textId="74CDED16" w:rsidR="00C77D56" w:rsidRPr="00F27273" w:rsidRDefault="00C77D56" w:rsidP="00C77D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Repea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b Target.</w:t>
      </w:r>
    </w:p>
    <w:p w14:paraId="1B0D5FF4" w14:textId="02A76A9D" w:rsidR="0032373B" w:rsidRPr="00F27273" w:rsidRDefault="0032373B" w:rsidP="00C77D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B1B863" wp14:editId="7B0AA1C8">
            <wp:extent cx="5943600" cy="34455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0A9" w14:textId="77777777" w:rsidR="0032373B" w:rsidRPr="00F27273" w:rsidRDefault="00C77D56" w:rsidP="00C77D5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request ở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ab Target, Proxy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ọ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"Sent request to Repeater"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iể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ị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ở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â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ạ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giao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diệ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à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hép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ú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a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ỉn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ử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ấ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ì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àn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hầ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ào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request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ừ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method, headers, </w:t>
      </w:r>
      <w:proofErr w:type="gram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arameters,...</w:t>
      </w:r>
      <w:proofErr w:type="gram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Sau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ỉn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ử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request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xo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ạ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hấ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Send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gử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request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ế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server</w:t>
      </w:r>
      <w:r w:rsidRPr="00F27273">
        <w:rPr>
          <w:rFonts w:ascii="Times New Roman" w:hAnsi="Times New Roman" w:cs="Times New Roman"/>
          <w:sz w:val="26"/>
          <w:szCs w:val="26"/>
        </w:rPr>
        <w:t>.</w:t>
      </w:r>
      <w:r w:rsidR="0032373B" w:rsidRPr="00F2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8C2DEB" w14:textId="61ED7CAD" w:rsidR="00C77D56" w:rsidRPr="00F27273" w:rsidRDefault="0032373B" w:rsidP="00C77D5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iệ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ự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a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ổ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request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hư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ế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à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hép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ú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a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ử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oà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ộ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mà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ú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a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gử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ìm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êm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in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ề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ứ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ìm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input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reflect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response (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ìm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lỗ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ổ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XSS)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xem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rả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ề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ú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a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hập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payload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SQL injection </w:t>
      </w:r>
      <w:proofErr w:type="gram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ayload,...</w:t>
      </w:r>
      <w:proofErr w:type="gramEnd"/>
    </w:p>
    <w:p w14:paraId="1FB08507" w14:textId="2269C5CC" w:rsidR="0032373B" w:rsidRPr="00F27273" w:rsidRDefault="0032373B" w:rsidP="007D6B16">
      <w:pPr>
        <w:pStyle w:val="u2"/>
        <w:rPr>
          <w:rFonts w:cs="Times New Roman"/>
        </w:rPr>
      </w:pPr>
      <w:bookmarkStart w:id="20" w:name="_Toc76331110"/>
      <w:r w:rsidRPr="00F27273">
        <w:rPr>
          <w:rFonts w:cs="Times New Roman"/>
        </w:rPr>
        <w:t>6. Sequencer:</w:t>
      </w:r>
      <w:bookmarkEnd w:id="20"/>
    </w:p>
    <w:p w14:paraId="51280B14" w14:textId="77777777" w:rsidR="00FB0295" w:rsidRPr="00F27273" w:rsidRDefault="0032373B" w:rsidP="0032373B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7273">
        <w:rPr>
          <w:rFonts w:ascii="Times New Roman" w:hAnsi="Times New Roman" w:cs="Times New Roman"/>
          <w:sz w:val="26"/>
          <w:szCs w:val="26"/>
        </w:rPr>
        <w:t xml:space="preserve">Burp Sequenc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token,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FB0295"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B0295"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07D4BD" w14:textId="76E87A13" w:rsidR="0032373B" w:rsidRPr="00F27273" w:rsidRDefault="0032373B" w:rsidP="007D6B16">
      <w:pPr>
        <w:pStyle w:val="u3"/>
        <w:rPr>
          <w:rFonts w:cs="Times New Roman"/>
          <w:szCs w:val="26"/>
        </w:rPr>
      </w:pPr>
      <w:bookmarkStart w:id="21" w:name="_Toc76331111"/>
      <w:r w:rsidRPr="00F27273">
        <w:rPr>
          <w:rFonts w:cs="Times New Roman"/>
          <w:szCs w:val="26"/>
        </w:rPr>
        <w:t>6.1. Live capture:</w:t>
      </w:r>
      <w:bookmarkEnd w:id="21"/>
    </w:p>
    <w:p w14:paraId="4A1678C5" w14:textId="6FB6F6BE" w:rsidR="00FB0295" w:rsidRPr="00F27273" w:rsidRDefault="00FB0295" w:rsidP="00FB029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ve capture,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Send to Sequencer”.</w:t>
      </w:r>
    </w:p>
    <w:p w14:paraId="5924C0BF" w14:textId="7688D503" w:rsidR="00FB0295" w:rsidRPr="00F27273" w:rsidRDefault="00FB0295" w:rsidP="00FB029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 xml:space="preserve">Select live capture </w:t>
      </w:r>
      <w:proofErr w:type="gramStart"/>
      <w:r w:rsidRPr="00F27273">
        <w:rPr>
          <w:rFonts w:ascii="Times New Roman" w:hAnsi="Times New Roman" w:cs="Times New Roman"/>
          <w:b/>
          <w:bCs/>
          <w:sz w:val="26"/>
          <w:szCs w:val="26"/>
        </w:rPr>
        <w:t>request</w:t>
      </w:r>
      <w:proofErr w:type="gramEnd"/>
    </w:p>
    <w:p w14:paraId="7A60D304" w14:textId="196C1E9F" w:rsidR="00DE121C" w:rsidRPr="00F27273" w:rsidRDefault="00DE121C" w:rsidP="00DE121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quenc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3DF7B2C" w14:textId="5721D867" w:rsidR="00DE121C" w:rsidRPr="00F27273" w:rsidRDefault="00DE121C" w:rsidP="00FB0295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2473F6" wp14:editId="745E0CE6">
            <wp:extent cx="5943600" cy="20688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C334" w14:textId="4A55DEE9" w:rsidR="00DE121C" w:rsidRPr="00F27273" w:rsidRDefault="00DE121C" w:rsidP="00FB029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Token location within response</w:t>
      </w:r>
    </w:p>
    <w:p w14:paraId="5B556743" w14:textId="798A2048" w:rsidR="00DE121C" w:rsidRPr="00F27273" w:rsidRDefault="00DE121C" w:rsidP="00FB029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3055DFF" wp14:editId="5FF8F854">
            <wp:extent cx="5943600" cy="147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D360" w14:textId="3E2AFB5B" w:rsidR="00DE121C" w:rsidRPr="00F27273" w:rsidRDefault="00DE121C" w:rsidP="00DE121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11F9AB14" w14:textId="0A4B156D" w:rsidR="00DE121C" w:rsidRPr="00F27273" w:rsidRDefault="00DE121C" w:rsidP="007D6B1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ooki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se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oki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oki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D81BFE0" w14:textId="1E45E2C0" w:rsidR="00DE121C" w:rsidRPr="00F27273" w:rsidRDefault="00DE121C" w:rsidP="007D6B1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orm field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ML form field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orm field valu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anti-CSRF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ok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A189BB0" w14:textId="63D7D485" w:rsidR="00DE121C" w:rsidRPr="00F27273" w:rsidRDefault="00DE121C" w:rsidP="007D6B1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ustom location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A00E508" w14:textId="1ED62174" w:rsidR="00DE121C" w:rsidRPr="00F27273" w:rsidRDefault="00DE121C" w:rsidP="00DE121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Live capture options</w:t>
      </w:r>
    </w:p>
    <w:p w14:paraId="7A0A331F" w14:textId="2FEE3BB8" w:rsidR="00DE121C" w:rsidRPr="00F27273" w:rsidRDefault="00DE121C" w:rsidP="00DE121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75C487" wp14:editId="522C1C8C">
            <wp:extent cx="5943600" cy="13703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B8" w14:textId="015017EE" w:rsidR="00DE121C" w:rsidRPr="00F27273" w:rsidRDefault="00DE121C" w:rsidP="00DE121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lastRenderedPageBreak/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ve capture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78B2BC9B" w14:textId="4794A824" w:rsidR="00DE121C" w:rsidRPr="00F27273" w:rsidRDefault="00DE121C" w:rsidP="007D6B16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Number of thread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</w:t>
      </w:r>
      <w:r w:rsidR="00514304" w:rsidRPr="00F27273">
        <w:rPr>
          <w:rFonts w:ascii="Times New Roman" w:hAnsi="Times New Roman" w:cs="Times New Roman"/>
          <w:sz w:val="26"/>
          <w:szCs w:val="26"/>
        </w:rPr>
        <w:t xml:space="preserve">equest </w:t>
      </w:r>
      <w:proofErr w:type="spellStart"/>
      <w:r w:rsidR="00514304" w:rsidRPr="00F2727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1430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304" w:rsidRPr="00F2727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1430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304"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14304" w:rsidRPr="00F27273">
        <w:rPr>
          <w:rFonts w:ascii="Times New Roman" w:hAnsi="Times New Roman" w:cs="Times New Roman"/>
          <w:sz w:val="26"/>
          <w:szCs w:val="26"/>
        </w:rPr>
        <w:t xml:space="preserve"> live capture </w:t>
      </w:r>
      <w:proofErr w:type="spellStart"/>
      <w:r w:rsidR="00514304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1430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304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1430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304"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14304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304"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14304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D034B90" w14:textId="6857F93F" w:rsidR="00514304" w:rsidRPr="00F27273" w:rsidRDefault="00514304" w:rsidP="007D6B16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hrottle between request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tealthy.</w:t>
      </w:r>
    </w:p>
    <w:p w14:paraId="1201DB14" w14:textId="6CAD68BA" w:rsidR="00514304" w:rsidRPr="00F27273" w:rsidRDefault="00514304" w:rsidP="007D6B16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Ignore token whose length deviates by X character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ve capture ignor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3979CD5" w14:textId="7BEF95DB" w:rsidR="00514304" w:rsidRPr="00F27273" w:rsidRDefault="00514304" w:rsidP="007D6B16">
      <w:pPr>
        <w:pStyle w:val="u3"/>
        <w:rPr>
          <w:rFonts w:cs="Times New Roman"/>
          <w:szCs w:val="26"/>
        </w:rPr>
      </w:pPr>
      <w:bookmarkStart w:id="22" w:name="_Toc76331112"/>
      <w:r w:rsidRPr="00F27273">
        <w:rPr>
          <w:rFonts w:cs="Times New Roman"/>
          <w:szCs w:val="26"/>
        </w:rPr>
        <w:t>6.2. Manual load:</w:t>
      </w:r>
      <w:bookmarkEnd w:id="22"/>
    </w:p>
    <w:p w14:paraId="193B6F4E" w14:textId="672E626A" w:rsidR="00514304" w:rsidRPr="00F27273" w:rsidRDefault="00514304" w:rsidP="0051430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ad Sequenc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imple newline-delimited text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ste</w:t>
      </w:r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paste token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clipboard,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file. Loaded tokens,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. Ta </w:t>
      </w:r>
      <w:proofErr w:type="gramStart"/>
      <w:r w:rsidR="009A4101" w:rsidRPr="00F27273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“Analyze now”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101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A4101" w:rsidRPr="00F27273">
        <w:rPr>
          <w:rFonts w:ascii="Times New Roman" w:hAnsi="Times New Roman" w:cs="Times New Roman"/>
          <w:sz w:val="26"/>
          <w:szCs w:val="26"/>
        </w:rPr>
        <w:t xml:space="preserve"> loaded token.</w:t>
      </w:r>
    </w:p>
    <w:p w14:paraId="3154EDE4" w14:textId="7982591E" w:rsidR="00514304" w:rsidRPr="00F27273" w:rsidRDefault="00514304" w:rsidP="00514304">
      <w:pPr>
        <w:ind w:left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B9E941" wp14:editId="4C94C6D6">
            <wp:extent cx="5943600" cy="50723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1C139" w14:textId="100182BC" w:rsidR="009A4101" w:rsidRPr="00F27273" w:rsidRDefault="009A4101" w:rsidP="007D6B16">
      <w:pPr>
        <w:pStyle w:val="u3"/>
        <w:rPr>
          <w:rFonts w:cs="Times New Roman"/>
          <w:szCs w:val="26"/>
        </w:rPr>
      </w:pPr>
      <w:bookmarkStart w:id="23" w:name="_Toc76331113"/>
      <w:r w:rsidRPr="00F27273">
        <w:rPr>
          <w:rFonts w:cs="Times New Roman"/>
          <w:szCs w:val="26"/>
        </w:rPr>
        <w:t>6.3. Analysis options:</w:t>
      </w:r>
      <w:bookmarkEnd w:id="23"/>
    </w:p>
    <w:p w14:paraId="250123BD" w14:textId="40044CB1" w:rsidR="009A4101" w:rsidRPr="00F27273" w:rsidRDefault="009A4101" w:rsidP="009A410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FFEF22C" w14:textId="1AF0E08B" w:rsidR="009A4101" w:rsidRPr="00F27273" w:rsidRDefault="009A4101" w:rsidP="009A41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Token handling</w:t>
      </w:r>
    </w:p>
    <w:p w14:paraId="25E2FEE7" w14:textId="1059A58F" w:rsidR="009A4101" w:rsidRPr="00F27273" w:rsidRDefault="009A4101" w:rsidP="009A41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3116EB" wp14:editId="4AA0AED3">
            <wp:extent cx="5943600" cy="1264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359E" w14:textId="5C709711" w:rsidR="009A4101" w:rsidRPr="00F27273" w:rsidRDefault="009A4101" w:rsidP="009A4101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66604B94" w14:textId="7347B4C3" w:rsidR="009A4101" w:rsidRPr="00F27273" w:rsidRDefault="009A4101" w:rsidP="007D6B16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lastRenderedPageBreak/>
        <w:t xml:space="preserve">Pad short tokens at start / end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dde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token.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, padding token ở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B48"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71B48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0EE9BEC" w14:textId="2C76DEBD" w:rsidR="00F71B48" w:rsidRPr="00F27273" w:rsidRDefault="00F71B48" w:rsidP="007D6B16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Pad with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dding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paddi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0”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74BC084" w14:textId="491FAA2D" w:rsidR="00F71B48" w:rsidRPr="00F27273" w:rsidRDefault="00F71B48" w:rsidP="007D6B16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ase64-decode before analyzing: Decode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ncode base64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ED06174" w14:textId="4ECD97D8" w:rsidR="00F71B48" w:rsidRPr="00F27273" w:rsidRDefault="00F71B48" w:rsidP="00F71B4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Token analysis</w:t>
      </w:r>
    </w:p>
    <w:p w14:paraId="4047290A" w14:textId="370832AF" w:rsidR="00F71B48" w:rsidRPr="00F27273" w:rsidRDefault="00F71B48" w:rsidP="00F71B4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08D237D" wp14:editId="14360291">
            <wp:extent cx="5943600" cy="21558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33F0" w14:textId="3E3FABB8" w:rsidR="00F71B48" w:rsidRPr="00F27273" w:rsidRDefault="00F71B48" w:rsidP="00F71B4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it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BAB9A12" w14:textId="083C72FD" w:rsidR="00F71B48" w:rsidRPr="00F27273" w:rsidRDefault="00F71B48" w:rsidP="007D6B16">
      <w:pPr>
        <w:pStyle w:val="u2"/>
        <w:rPr>
          <w:rFonts w:cs="Times New Roman"/>
        </w:rPr>
      </w:pPr>
      <w:bookmarkStart w:id="24" w:name="_Toc76331114"/>
      <w:r w:rsidRPr="00F27273">
        <w:rPr>
          <w:rFonts w:cs="Times New Roman"/>
        </w:rPr>
        <w:t>7. Decoder:</w:t>
      </w:r>
      <w:bookmarkEnd w:id="24"/>
    </w:p>
    <w:p w14:paraId="1213FD0D" w14:textId="6B510EF6" w:rsidR="00F71B48" w:rsidRPr="00F27273" w:rsidRDefault="00F71B48" w:rsidP="00F71B48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encode, decode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C57" w:rsidRPr="00F2727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04C57" w:rsidRPr="00F27273">
        <w:rPr>
          <w:rFonts w:ascii="Times New Roman" w:hAnsi="Times New Roman" w:cs="Times New Roman"/>
          <w:sz w:val="26"/>
          <w:szCs w:val="26"/>
        </w:rPr>
        <w:t xml:space="preserve"> decode Base64, encode MD5, hash, …</w:t>
      </w:r>
    </w:p>
    <w:p w14:paraId="1FB7F452" w14:textId="3751A184" w:rsidR="00904C57" w:rsidRPr="00F27273" w:rsidRDefault="00904C57" w:rsidP="00F71B48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AE186C" wp14:editId="71579D10">
            <wp:extent cx="5943600" cy="920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1689" w14:textId="54F82F4F" w:rsidR="00904C57" w:rsidRPr="00F27273" w:rsidRDefault="00904C57" w:rsidP="00F71B48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  <w:t xml:space="preserve">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eco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503BDC57" w14:textId="0722CB7A" w:rsidR="00904C57" w:rsidRPr="00F27273" w:rsidRDefault="00904C57" w:rsidP="007D6B16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s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CE4CEF3" w14:textId="062EEB5C" w:rsidR="00904C57" w:rsidRPr="00F27273" w:rsidRDefault="00904C57" w:rsidP="007D6B16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Send to Decoder”.</w:t>
      </w:r>
    </w:p>
    <w:p w14:paraId="5107DAC6" w14:textId="0ED62DED" w:rsidR="00904C57" w:rsidRPr="00F27273" w:rsidRDefault="00904C57" w:rsidP="00904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hex”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“text”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0036E3" w14:textId="24CD8A94" w:rsidR="00904C57" w:rsidRPr="00F27273" w:rsidRDefault="00904C57" w:rsidP="007D6B16">
      <w:pPr>
        <w:pStyle w:val="u2"/>
        <w:rPr>
          <w:rFonts w:cs="Times New Roman"/>
        </w:rPr>
      </w:pPr>
      <w:bookmarkStart w:id="25" w:name="_Toc76331115"/>
      <w:r w:rsidRPr="00F27273">
        <w:rPr>
          <w:rFonts w:cs="Times New Roman"/>
        </w:rPr>
        <w:t>8. Compare:</w:t>
      </w:r>
      <w:bookmarkEnd w:id="25"/>
    </w:p>
    <w:p w14:paraId="7C4A11D9" w14:textId="125CB6F8" w:rsidR="00904C57" w:rsidRPr="00F27273" w:rsidRDefault="00965054" w:rsidP="00904C5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, respons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Proxy ta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rget tab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"Sent to Comparer").</w:t>
      </w:r>
    </w:p>
    <w:p w14:paraId="09E40637" w14:textId="5990A445" w:rsidR="00965054" w:rsidRPr="00F27273" w:rsidRDefault="001E3FA7" w:rsidP="00904C5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FADC6F" wp14:editId="2090921F">
            <wp:extent cx="5943600" cy="389953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70E" w14:textId="4BCA1117" w:rsidR="00965054" w:rsidRPr="00F27273" w:rsidRDefault="00965054" w:rsidP="0096505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21FE760D" w14:textId="21D6170F" w:rsidR="00965054" w:rsidRPr="00F27273" w:rsidRDefault="00965054" w:rsidP="007D6B16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Word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compare</w:t>
      </w:r>
      <w:proofErr w:type="gramEnd"/>
      <w:r w:rsidR="00B65863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D3F6FA5" w14:textId="781E23B5" w:rsidR="001E3FA7" w:rsidRPr="00F27273" w:rsidRDefault="001E3FA7" w:rsidP="001E3FA7">
      <w:pPr>
        <w:ind w:left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4CC234" wp14:editId="5C3BF6E9">
            <wp:extent cx="5943600" cy="22879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D949" w14:textId="65427026" w:rsidR="00965054" w:rsidRPr="00F27273" w:rsidRDefault="00965054" w:rsidP="007D6B16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Byte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compare</w:t>
      </w:r>
      <w:proofErr w:type="gramEnd"/>
      <w:r w:rsidR="00B65863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0D5472F" w14:textId="3BAF6D0D" w:rsidR="001E3FA7" w:rsidRPr="00F27273" w:rsidRDefault="001E3FA7" w:rsidP="001E3FA7">
      <w:pPr>
        <w:ind w:left="108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F761F7" wp14:editId="7302C78C">
            <wp:extent cx="5943600" cy="225869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AE98" w14:textId="31F28CFE" w:rsidR="00965054" w:rsidRPr="00F27273" w:rsidRDefault="00965054" w:rsidP="007D6B16">
      <w:pPr>
        <w:pStyle w:val="u2"/>
        <w:rPr>
          <w:rFonts w:cs="Times New Roman"/>
        </w:rPr>
      </w:pPr>
      <w:bookmarkStart w:id="26" w:name="_Toc76331116"/>
      <w:r w:rsidRPr="00F27273">
        <w:rPr>
          <w:rFonts w:cs="Times New Roman"/>
        </w:rPr>
        <w:t>9. Logger:</w:t>
      </w:r>
      <w:bookmarkEnd w:id="26"/>
    </w:p>
    <w:p w14:paraId="4117C4EA" w14:textId="1A64BCBF" w:rsidR="00965054" w:rsidRPr="00F27273" w:rsidRDefault="00965054" w:rsidP="00965054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7273">
        <w:rPr>
          <w:rFonts w:ascii="Times New Roman" w:hAnsi="Times New Roman" w:cs="Times New Roman"/>
          <w:sz w:val="26"/>
          <w:szCs w:val="26"/>
        </w:rPr>
        <w:t xml:space="preserve">Logg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Logg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937B2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37B2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7B2"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937B2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7B2"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937B2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7B2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937B2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7B2"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937B2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7B2"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937B2" w:rsidRPr="00F27273">
        <w:rPr>
          <w:rFonts w:ascii="Times New Roman" w:hAnsi="Times New Roman" w:cs="Times New Roman"/>
          <w:sz w:val="26"/>
          <w:szCs w:val="26"/>
        </w:rPr>
        <w:t>:</w:t>
      </w:r>
    </w:p>
    <w:p w14:paraId="2E5D8B92" w14:textId="77777777" w:rsidR="007937B2" w:rsidRPr="00F27273" w:rsidRDefault="007937B2" w:rsidP="007D6B16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5C02127" w14:textId="77777777" w:rsidR="007937B2" w:rsidRPr="00F27273" w:rsidRDefault="007937B2" w:rsidP="007D6B16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6C4A916" w14:textId="77777777" w:rsidR="007937B2" w:rsidRPr="00F27273" w:rsidRDefault="007937B2" w:rsidP="007D6B16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25A9BC16" w14:textId="0EEE92AF" w:rsidR="007937B2" w:rsidRPr="00F27273" w:rsidRDefault="007937B2" w:rsidP="007D6B16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17E0865" w14:textId="14E5BACE" w:rsidR="007937B2" w:rsidRPr="00F27273" w:rsidRDefault="007937B2" w:rsidP="007937B2">
      <w:pPr>
        <w:ind w:left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82B9FC" wp14:editId="5FF7DB38">
            <wp:extent cx="5943600" cy="1513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3A91" w14:textId="1D449FA5" w:rsidR="007937B2" w:rsidRPr="00F27273" w:rsidRDefault="007937B2" w:rsidP="007937B2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Logg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history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xtension, scanner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histor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a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CAD3BE1" w14:textId="42F8B558" w:rsidR="007937B2" w:rsidRPr="00F27273" w:rsidRDefault="007937B2" w:rsidP="007D6B16">
      <w:pPr>
        <w:pStyle w:val="u2"/>
        <w:rPr>
          <w:rFonts w:cs="Times New Roman"/>
        </w:rPr>
      </w:pPr>
      <w:bookmarkStart w:id="27" w:name="_Toc76331117"/>
      <w:r w:rsidRPr="00F27273">
        <w:rPr>
          <w:rFonts w:cs="Times New Roman"/>
        </w:rPr>
        <w:t>10. Extender:</w:t>
      </w:r>
      <w:bookmarkEnd w:id="27"/>
    </w:p>
    <w:p w14:paraId="5A51C7A9" w14:textId="1076ADE4" w:rsidR="007937B2" w:rsidRPr="00F27273" w:rsidRDefault="00B65863" w:rsidP="00B6586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D18F7">
        <w:rPr>
          <w:rFonts w:ascii="Times New Roman" w:hAnsi="Times New Roman" w:cs="Times New Roman"/>
          <w:sz w:val="26"/>
          <w:szCs w:val="26"/>
          <w:highlight w:val="yellow"/>
        </w:rPr>
        <w:t>C</w:t>
      </w:r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ho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phép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ta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thêm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mới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sẵn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Burp,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thêm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những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 do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chính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AD18F7">
        <w:rPr>
          <w:rFonts w:ascii="Times New Roman" w:hAnsi="Times New Roman" w:cs="Times New Roman"/>
          <w:sz w:val="26"/>
          <w:szCs w:val="26"/>
          <w:highlight w:val="yellow"/>
        </w:rPr>
        <w:t>ta</w:t>
      </w:r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phát</w:t>
      </w:r>
      <w:proofErr w:type="spellEnd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937B2" w:rsidRPr="00AD18F7">
        <w:rPr>
          <w:rFonts w:ascii="Times New Roman" w:hAnsi="Times New Roman" w:cs="Times New Roman"/>
          <w:sz w:val="26"/>
          <w:szCs w:val="26"/>
          <w:highlight w:val="yellow"/>
        </w:rPr>
        <w:t>tr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D8296CD" w14:textId="4CAE2FCF" w:rsidR="003407A5" w:rsidRPr="00F27273" w:rsidRDefault="00B65863" w:rsidP="007D6B16">
      <w:pPr>
        <w:pStyle w:val="u3"/>
        <w:rPr>
          <w:rFonts w:cs="Times New Roman"/>
          <w:szCs w:val="26"/>
        </w:rPr>
      </w:pPr>
      <w:bookmarkStart w:id="28" w:name="_Toc76331118"/>
      <w:r w:rsidRPr="00F27273">
        <w:rPr>
          <w:rFonts w:cs="Times New Roman"/>
          <w:szCs w:val="26"/>
        </w:rPr>
        <w:t>10.1. Extensions:</w:t>
      </w:r>
      <w:bookmarkEnd w:id="28"/>
    </w:p>
    <w:p w14:paraId="7CBF54FA" w14:textId="0F57D0AA" w:rsidR="00B65863" w:rsidRPr="00F27273" w:rsidRDefault="003407A5" w:rsidP="00B65863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Tab Detail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iể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ị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hữ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in</w:t>
      </w:r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36ECCD58" w14:textId="00C74FA5" w:rsidR="003407A5" w:rsidRPr="00AD18F7" w:rsidRDefault="003407A5" w:rsidP="007D6B1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Extentio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iệ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ã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load hay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ư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click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ào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checkbox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load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unload extension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ã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ọ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5863CB73" w14:textId="38E0B330" w:rsidR="003407A5" w:rsidRPr="00AD18F7" w:rsidRDefault="003407A5" w:rsidP="007D6B1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ê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.</w:t>
      </w:r>
    </w:p>
    <w:p w14:paraId="700456CA" w14:textId="5891A2F0" w:rsidR="003407A5" w:rsidRPr="00AD18F7" w:rsidRDefault="003407A5" w:rsidP="007D6B1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Loạ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 (Java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Python).</w:t>
      </w:r>
    </w:p>
    <w:p w14:paraId="6624B60A" w14:textId="01B1480A" w:rsidR="003407A5" w:rsidRPr="00AD18F7" w:rsidRDefault="003407A5" w:rsidP="007D6B1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ệp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mà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ừ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ó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load.</w:t>
      </w:r>
    </w:p>
    <w:p w14:paraId="0925551E" w14:textId="73798118" w:rsidR="003407A5" w:rsidRPr="00F27273" w:rsidRDefault="003407A5" w:rsidP="007D6B1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Chi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iế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ề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method, listener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other resource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ử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ở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</w:t>
      </w:r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5A0406C" w14:textId="77777777" w:rsidR="003407A5" w:rsidRPr="00F27273" w:rsidRDefault="003407A5" w:rsidP="003407A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Tab Outpu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xtension’s standard output stream, tab Erro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tandard error stream.</w:t>
      </w:r>
    </w:p>
    <w:p w14:paraId="175A7639" w14:textId="2FD4501E" w:rsidR="003407A5" w:rsidRPr="00F27273" w:rsidRDefault="003407A5" w:rsidP="003407A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F12636A" wp14:editId="0C4D6AA4">
            <wp:extent cx="5943600" cy="36226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A2E553" w14:textId="655EF911" w:rsidR="003407A5" w:rsidRPr="00F27273" w:rsidRDefault="003407A5" w:rsidP="007D6B16">
      <w:pPr>
        <w:pStyle w:val="u3"/>
        <w:rPr>
          <w:rFonts w:cs="Times New Roman"/>
          <w:szCs w:val="26"/>
        </w:rPr>
      </w:pPr>
      <w:bookmarkStart w:id="29" w:name="_Toc76331119"/>
      <w:r w:rsidRPr="00F27273">
        <w:rPr>
          <w:rFonts w:cs="Times New Roman"/>
          <w:szCs w:val="26"/>
        </w:rPr>
        <w:t xml:space="preserve">10.2. </w:t>
      </w:r>
      <w:proofErr w:type="spellStart"/>
      <w:r w:rsidRPr="00F27273">
        <w:rPr>
          <w:rFonts w:cs="Times New Roman"/>
          <w:szCs w:val="26"/>
        </w:rPr>
        <w:t>BApp</w:t>
      </w:r>
      <w:proofErr w:type="spellEnd"/>
      <w:r w:rsidRPr="00F27273">
        <w:rPr>
          <w:rFonts w:cs="Times New Roman"/>
          <w:szCs w:val="26"/>
        </w:rPr>
        <w:t xml:space="preserve"> store:</w:t>
      </w:r>
      <w:bookmarkEnd w:id="29"/>
    </w:p>
    <w:p w14:paraId="3A80E46F" w14:textId="365F3322" w:rsidR="003407A5" w:rsidRPr="00F27273" w:rsidRDefault="003407A5" w:rsidP="003407A5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app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store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ứ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Burp extensions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ã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iế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ở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gườ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dù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Burp Suite,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mở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rộ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ả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ă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Burp.</w:t>
      </w:r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a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xem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danh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sách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Bapp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cụ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gửi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đánh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giá</w:t>
      </w:r>
      <w:proofErr w:type="spellEnd"/>
      <w:r w:rsidR="0046637B" w:rsidRPr="00AD18F7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46637B" w:rsidRPr="00F2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3977C3" w14:textId="205D007C" w:rsidR="0046637B" w:rsidRPr="00F27273" w:rsidRDefault="0046637B" w:rsidP="0046637B">
      <w:pPr>
        <w:jc w:val="center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74A4EF" wp14:editId="670F27CC">
            <wp:extent cx="5943600" cy="36087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4F91" w14:textId="5CA70977" w:rsidR="0046637B" w:rsidRPr="00F27273" w:rsidRDefault="0046637B" w:rsidP="007D6B16">
      <w:pPr>
        <w:pStyle w:val="u3"/>
        <w:rPr>
          <w:rFonts w:cs="Times New Roman"/>
          <w:szCs w:val="26"/>
        </w:rPr>
      </w:pPr>
      <w:bookmarkStart w:id="30" w:name="_Toc76331120"/>
      <w:r w:rsidRPr="00F27273">
        <w:rPr>
          <w:rFonts w:cs="Times New Roman"/>
          <w:szCs w:val="26"/>
        </w:rPr>
        <w:lastRenderedPageBreak/>
        <w:t>10.3. Burp Extender API:</w:t>
      </w:r>
      <w:bookmarkEnd w:id="30"/>
    </w:p>
    <w:p w14:paraId="4425BF3A" w14:textId="064E634B" w:rsidR="0046637B" w:rsidRPr="00F27273" w:rsidRDefault="0046637B" w:rsidP="0046637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Tab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à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ứ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tin chi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iế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ề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API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ẵ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ạo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êm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Burp extensions.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Dan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ác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iể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ị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API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nawx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hiê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ả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Burp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a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ạ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ọ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ê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interface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ừ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dan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ác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iể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ị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ầ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ủ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interface code. Ta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ũ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ử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“Save interface files”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“Save Javadoc files”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ả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ao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ụ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ộ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ệp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à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sử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há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riể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s.</w:t>
      </w:r>
    </w:p>
    <w:p w14:paraId="0843F4B0" w14:textId="1B973151" w:rsidR="0046637B" w:rsidRPr="00F27273" w:rsidRDefault="0046637B" w:rsidP="0046637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490A5E" wp14:editId="3C5B74A8">
            <wp:extent cx="5943600" cy="36048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B391" w14:textId="559FF754" w:rsidR="0046637B" w:rsidRPr="00F27273" w:rsidRDefault="0046637B" w:rsidP="007D6B16">
      <w:pPr>
        <w:pStyle w:val="u3"/>
        <w:rPr>
          <w:rFonts w:cs="Times New Roman"/>
          <w:szCs w:val="26"/>
        </w:rPr>
      </w:pPr>
      <w:bookmarkStart w:id="31" w:name="_Toc76331121"/>
      <w:r w:rsidRPr="00F27273">
        <w:rPr>
          <w:rFonts w:cs="Times New Roman"/>
          <w:szCs w:val="26"/>
        </w:rPr>
        <w:t>10.4. Options:</w:t>
      </w:r>
      <w:bookmarkEnd w:id="31"/>
    </w:p>
    <w:p w14:paraId="74E03325" w14:textId="63C3CF90" w:rsidR="0046637B" w:rsidRPr="00F27273" w:rsidRDefault="0046637B" w:rsidP="00B810D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Tab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nà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ứa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ùy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ọ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à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ặ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, Java environment, </w:t>
      </w:r>
      <w:r w:rsidR="00B810DC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Python environment </w:t>
      </w:r>
      <w:proofErr w:type="spellStart"/>
      <w:r w:rsidR="00B810DC" w:rsidRPr="00AD18F7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="00B810DC"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Ruby environment.</w:t>
      </w:r>
    </w:p>
    <w:p w14:paraId="69FEB1B5" w14:textId="12EC164B" w:rsidR="00B810DC" w:rsidRPr="00F27273" w:rsidRDefault="00B810DC" w:rsidP="0046637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Setting</w:t>
      </w:r>
    </w:p>
    <w:p w14:paraId="061FE7E8" w14:textId="75DD0EE8" w:rsidR="00B810DC" w:rsidRPr="00F27273" w:rsidRDefault="00B810DC" w:rsidP="0046637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C91E187" wp14:editId="622AF6E5">
            <wp:extent cx="5943600" cy="8197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E92D" w14:textId="4E78C7A6" w:rsidR="00B810DC" w:rsidRPr="00F27273" w:rsidRDefault="00B810DC" w:rsidP="007D6B16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ự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ộ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ả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lạ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iện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íc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mở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rộ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ở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ộ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hay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lastRenderedPageBreak/>
        <w:t>dò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--disable-extensions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A8FFD94" w14:textId="254E9240" w:rsidR="00B810DC" w:rsidRPr="00F27273" w:rsidRDefault="00B810DC" w:rsidP="007D6B16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apps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07A73B1D" w14:textId="6E58F20B" w:rsidR="00B810DC" w:rsidRPr="00F27273" w:rsidRDefault="00B810DC" w:rsidP="00B810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Java environment</w:t>
      </w:r>
    </w:p>
    <w:p w14:paraId="654A936B" w14:textId="57467DD8" w:rsidR="00B810DC" w:rsidRPr="00F27273" w:rsidRDefault="00B810DC" w:rsidP="00B810D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Cho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hép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ấu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ìn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mô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rườ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s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iế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ằ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Java.</w:t>
      </w: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xtensi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JA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lasspat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Java extension.</w:t>
      </w:r>
    </w:p>
    <w:p w14:paraId="46569ED6" w14:textId="1F9B476C" w:rsidR="00B810DC" w:rsidRPr="00F27273" w:rsidRDefault="00B810DC" w:rsidP="00B810D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98B7C8" wp14:editId="6391B489">
            <wp:extent cx="5943600" cy="7988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CE88" w14:textId="235702D5" w:rsidR="00B810DC" w:rsidRPr="00F27273" w:rsidRDefault="00B12992" w:rsidP="00B810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Python environment</w:t>
      </w:r>
    </w:p>
    <w:p w14:paraId="5C146FA2" w14:textId="5DFEBEA8" w:rsidR="00B12992" w:rsidRPr="00F27273" w:rsidRDefault="001D6C8F" w:rsidP="001D6C8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C</w:t>
      </w:r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ho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phép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ấu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hình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mô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rườ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thi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extension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viết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D18F7">
        <w:rPr>
          <w:rFonts w:ascii="Times New Roman" w:hAnsi="Times New Roman" w:cs="Times New Roman"/>
          <w:sz w:val="26"/>
          <w:szCs w:val="26"/>
          <w:highlight w:val="yellow"/>
        </w:rPr>
        <w:t>bằng</w:t>
      </w:r>
      <w:proofErr w:type="spellEnd"/>
      <w:r w:rsidRPr="00AD18F7">
        <w:rPr>
          <w:rFonts w:ascii="Times New Roman" w:hAnsi="Times New Roman" w:cs="Times New Roman"/>
          <w:sz w:val="26"/>
          <w:szCs w:val="26"/>
          <w:highlight w:val="yellow"/>
        </w:rPr>
        <w:t xml:space="preserve"> Python.</w:t>
      </w: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ython extensio</w:t>
      </w:r>
      <w:r w:rsidR="00D67CEE" w:rsidRPr="00F27273">
        <w:rPr>
          <w:rFonts w:ascii="Times New Roman" w:hAnsi="Times New Roman" w:cs="Times New Roman"/>
          <w:sz w:val="26"/>
          <w:szCs w:val="26"/>
        </w:rPr>
        <w:t>n</w:t>
      </w:r>
      <w:r w:rsidRPr="00F27273">
        <w:rPr>
          <w:rFonts w:ascii="Times New Roman" w:hAnsi="Times New Roman" w:cs="Times New Roman"/>
          <w:sz w:val="26"/>
          <w:szCs w:val="26"/>
        </w:rPr>
        <w:t xml:space="preserve">s,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Jytho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ython.</w:t>
      </w:r>
    </w:p>
    <w:p w14:paraId="56A03C34" w14:textId="048DCA5D" w:rsidR="001D6C8F" w:rsidRPr="00F27273" w:rsidRDefault="001D6C8F" w:rsidP="001D6C8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42534D" wp14:editId="74B2A5C1">
            <wp:extent cx="5943600" cy="10077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EF7" w14:textId="17768486" w:rsidR="001D6C8F" w:rsidRPr="00F27273" w:rsidRDefault="001D6C8F" w:rsidP="007D6B16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Location of th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Jytho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tandalone JAR file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Jytho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8C6C30D" w14:textId="3BCFE580" w:rsidR="001D6C8F" w:rsidRPr="00F27273" w:rsidRDefault="001D6C8F" w:rsidP="007D6B16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Folder for loading modules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ad module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xtensions. </w:t>
      </w:r>
    </w:p>
    <w:p w14:paraId="31A42363" w14:textId="0571EFE7" w:rsidR="001D6C8F" w:rsidRPr="00F27273" w:rsidRDefault="001D6C8F" w:rsidP="001D6C8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Ruby environment</w:t>
      </w:r>
    </w:p>
    <w:p w14:paraId="7F0D1D32" w14:textId="3446830C" w:rsidR="00D67CEE" w:rsidRPr="00F27273" w:rsidRDefault="00D67CEE" w:rsidP="001D6C8F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7273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xtensi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uby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uby extensions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JRub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ub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101E436C" w14:textId="062ADD90" w:rsidR="00D67CEE" w:rsidRPr="00F27273" w:rsidRDefault="00D67CEE" w:rsidP="001D6C8F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80A5B2" wp14:editId="3EFCE004">
            <wp:extent cx="5943600" cy="60896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434" w14:textId="0BEB0648" w:rsidR="00D67CEE" w:rsidRPr="00F27273" w:rsidRDefault="00D67CEE" w:rsidP="007D6B16">
      <w:pPr>
        <w:pStyle w:val="u1"/>
        <w:rPr>
          <w:rFonts w:cs="Times New Roman"/>
          <w:szCs w:val="26"/>
        </w:rPr>
      </w:pPr>
      <w:bookmarkStart w:id="32" w:name="_Toc76331122"/>
      <w:r w:rsidRPr="00F27273">
        <w:rPr>
          <w:rFonts w:cs="Times New Roman"/>
          <w:szCs w:val="26"/>
        </w:rPr>
        <w:lastRenderedPageBreak/>
        <w:t xml:space="preserve">III. </w:t>
      </w:r>
      <w:r w:rsidR="00D56ADD" w:rsidRPr="00F27273">
        <w:rPr>
          <w:rFonts w:cs="Times New Roman"/>
          <w:szCs w:val="26"/>
        </w:rPr>
        <w:t>How to use Burp Suite for penetration testing:</w:t>
      </w:r>
      <w:bookmarkEnd w:id="32"/>
    </w:p>
    <w:p w14:paraId="027FA731" w14:textId="3A205717" w:rsidR="00D67CEE" w:rsidRPr="00F27273" w:rsidRDefault="00D56ADD" w:rsidP="007D6B16">
      <w:pPr>
        <w:pStyle w:val="u2"/>
        <w:rPr>
          <w:rFonts w:cs="Times New Roman"/>
        </w:rPr>
      </w:pPr>
      <w:bookmarkStart w:id="33" w:name="_Toc76331123"/>
      <w:r w:rsidRPr="00F27273">
        <w:rPr>
          <w:rFonts w:cs="Times New Roman"/>
        </w:rPr>
        <w:t>1. Testing workflow:</w:t>
      </w:r>
      <w:bookmarkEnd w:id="33"/>
    </w:p>
    <w:p w14:paraId="05B9D18B" w14:textId="04E55C78" w:rsidR="00D56ADD" w:rsidRPr="00F27273" w:rsidRDefault="00D56ADD" w:rsidP="00D56AD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:</w:t>
      </w:r>
    </w:p>
    <w:p w14:paraId="2980E14C" w14:textId="6E192CE6" w:rsidR="00D56ADD" w:rsidRPr="00F27273" w:rsidRDefault="00D56ADD" w:rsidP="00D56ADD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442783" wp14:editId="2C89B638">
            <wp:extent cx="5943600" cy="57778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746E" w14:textId="2B15F583" w:rsidR="00D56ADD" w:rsidRPr="00F27273" w:rsidRDefault="00D56ADD" w:rsidP="007D6B16">
      <w:pPr>
        <w:pStyle w:val="u3"/>
        <w:rPr>
          <w:rFonts w:cs="Times New Roman"/>
          <w:szCs w:val="26"/>
        </w:rPr>
      </w:pPr>
      <w:bookmarkStart w:id="34" w:name="_Toc76331124"/>
      <w:r w:rsidRPr="00F27273">
        <w:rPr>
          <w:rFonts w:cs="Times New Roman"/>
          <w:szCs w:val="26"/>
        </w:rPr>
        <w:t>1.1. Recon and analysis:</w:t>
      </w:r>
      <w:bookmarkEnd w:id="34"/>
    </w:p>
    <w:p w14:paraId="3FC8A571" w14:textId="2E700170" w:rsidR="00D56ADD" w:rsidRPr="00F27273" w:rsidRDefault="00D56ADD" w:rsidP="00D56AD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’s workflow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9F3E71A" w14:textId="4085C5F4" w:rsidR="00D56ADD" w:rsidRPr="00F27273" w:rsidRDefault="00D56ADD" w:rsidP="00D56AD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lastRenderedPageBreak/>
        <w:t>Mở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ú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Proxy history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Target site map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request (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qua live scanning)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site map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k</w:t>
      </w:r>
      <w:r w:rsidR="00D06D15" w:rsidRPr="00F27273">
        <w:rPr>
          <w:rFonts w:ascii="Times New Roman" w:hAnsi="Times New Roman" w:cs="Times New Roman"/>
          <w:sz w:val="26"/>
          <w:szCs w:val="26"/>
        </w:rPr>
        <w:t>ỳ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4A1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44A1" w:rsidRPr="00F27273">
        <w:rPr>
          <w:rFonts w:ascii="Times New Roman" w:hAnsi="Times New Roman" w:cs="Times New Roman"/>
          <w:sz w:val="26"/>
          <w:szCs w:val="26"/>
        </w:rPr>
        <w:t>.</w:t>
      </w:r>
      <w:r w:rsidR="00D06D15" w:rsidRPr="00F27273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request (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site map)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D15"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06D15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707E872" w14:textId="4D3BBA8A" w:rsidR="00D06D15" w:rsidRPr="00F27273" w:rsidRDefault="00D06D15" w:rsidP="00D06D1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 xml:space="preserve">Analyze the application's attack </w:t>
      </w:r>
      <w:proofErr w:type="gramStart"/>
      <w:r w:rsidRPr="00F27273">
        <w:rPr>
          <w:rFonts w:ascii="Times New Roman" w:hAnsi="Times New Roman" w:cs="Times New Roman"/>
          <w:b/>
          <w:bCs/>
          <w:sz w:val="26"/>
          <w:szCs w:val="26"/>
        </w:rPr>
        <w:t>surface</w:t>
      </w:r>
      <w:proofErr w:type="gramEnd"/>
    </w:p>
    <w:p w14:paraId="07702E35" w14:textId="7B38FD76" w:rsidR="00D06D15" w:rsidRPr="00F27273" w:rsidRDefault="00D06D15" w:rsidP="00D06D15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histor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rget site ma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54609E36" w14:textId="4F889057" w:rsidR="00D06D15" w:rsidRPr="00F27273" w:rsidRDefault="00D06D15" w:rsidP="007D6B16">
      <w:pPr>
        <w:pStyle w:val="u3"/>
        <w:rPr>
          <w:rFonts w:cs="Times New Roman"/>
          <w:szCs w:val="26"/>
        </w:rPr>
      </w:pPr>
      <w:bookmarkStart w:id="35" w:name="_Toc76331125"/>
      <w:r w:rsidRPr="00F27273">
        <w:rPr>
          <w:rFonts w:cs="Times New Roman"/>
          <w:szCs w:val="26"/>
        </w:rPr>
        <w:t>1.2. Tool configuration:</w:t>
      </w:r>
      <w:bookmarkEnd w:id="35"/>
    </w:p>
    <w:p w14:paraId="451633F8" w14:textId="3CD5CF44" w:rsidR="00D06D15" w:rsidRPr="00F27273" w:rsidRDefault="00D06D15" w:rsidP="00D06D1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717D2F14" w14:textId="26942295" w:rsidR="00D06D15" w:rsidRPr="00F27273" w:rsidRDefault="00D06D15" w:rsidP="007D6B1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Display.</w:t>
      </w:r>
    </w:p>
    <w:p w14:paraId="1BFF7BFB" w14:textId="2862701C" w:rsidR="00D06D15" w:rsidRPr="00F27273" w:rsidRDefault="00D06D15" w:rsidP="007D6B1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arget scope.</w:t>
      </w:r>
    </w:p>
    <w:p w14:paraId="6373A8AD" w14:textId="1B44A5D4" w:rsidR="00D06D15" w:rsidRPr="00F27273" w:rsidRDefault="00D06D15" w:rsidP="007D6B1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Platform authentication.</w:t>
      </w:r>
    </w:p>
    <w:p w14:paraId="339A782E" w14:textId="47334CA3" w:rsidR="00D06D15" w:rsidRPr="00F27273" w:rsidRDefault="00D06D15" w:rsidP="007D6B1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Session handling.</w:t>
      </w:r>
    </w:p>
    <w:p w14:paraId="160FF15E" w14:textId="7A9D4A46" w:rsidR="00D06D15" w:rsidRPr="00F27273" w:rsidRDefault="00D06D15" w:rsidP="007D6B1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>Task scheduling.</w:t>
      </w:r>
    </w:p>
    <w:p w14:paraId="7F376061" w14:textId="29F30468" w:rsidR="00D06D15" w:rsidRPr="00F27273" w:rsidRDefault="00D06D15" w:rsidP="007D6B16">
      <w:pPr>
        <w:pStyle w:val="u3"/>
        <w:rPr>
          <w:rFonts w:cs="Times New Roman"/>
          <w:szCs w:val="26"/>
        </w:rPr>
      </w:pPr>
      <w:bookmarkStart w:id="36" w:name="_Toc76331126"/>
      <w:r w:rsidRPr="00F27273">
        <w:rPr>
          <w:rFonts w:cs="Times New Roman"/>
          <w:szCs w:val="26"/>
        </w:rPr>
        <w:t>1.3. Vulnerability detection and exploitation:</w:t>
      </w:r>
      <w:bookmarkEnd w:id="36"/>
      <w:r w:rsidRPr="00F27273">
        <w:rPr>
          <w:rFonts w:cs="Times New Roman"/>
          <w:szCs w:val="26"/>
        </w:rPr>
        <w:t xml:space="preserve"> </w:t>
      </w:r>
    </w:p>
    <w:p w14:paraId="6AFCD861" w14:textId="7B86DFD5" w:rsidR="00D06D15" w:rsidRPr="00F27273" w:rsidRDefault="00D06D15" w:rsidP="00D06D1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, </w:t>
      </w:r>
      <w:r w:rsidR="00A744FF" w:rsidRPr="00F27273">
        <w:rPr>
          <w:rFonts w:ascii="Times New Roman" w:hAnsi="Times New Roman" w:cs="Times New Roman"/>
          <w:sz w:val="26"/>
          <w:szCs w:val="26"/>
        </w:rPr>
        <w:t>ta</w:t>
      </w: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FF" w:rsidRPr="00F272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744FF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8F7">
        <w:rPr>
          <w:rFonts w:ascii="Times New Roman" w:hAnsi="Times New Roman" w:cs="Times New Roman"/>
          <w:color w:val="FF0000"/>
          <w:sz w:val="26"/>
          <w:szCs w:val="26"/>
        </w:rPr>
        <w:t>nghiệm</w:t>
      </w:r>
      <w:proofErr w:type="spellEnd"/>
      <w:r w:rsidRPr="00AD18F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D18F7">
        <w:rPr>
          <w:rFonts w:ascii="Times New Roman" w:hAnsi="Times New Roman" w:cs="Times New Roman"/>
          <w:color w:val="FF0000"/>
          <w:sz w:val="26"/>
          <w:szCs w:val="26"/>
        </w:rPr>
        <w:t>bổ</w:t>
      </w:r>
      <w:proofErr w:type="spellEnd"/>
      <w:r w:rsidRPr="00AD18F7">
        <w:rPr>
          <w:rFonts w:ascii="Times New Roman" w:hAnsi="Times New Roman" w:cs="Times New Roman"/>
          <w:color w:val="FF0000"/>
          <w:sz w:val="26"/>
          <w:szCs w:val="26"/>
        </w:rPr>
        <w:t xml:space="preserve"> sung</w:t>
      </w:r>
      <w:r w:rsidR="00A744FF" w:rsidRPr="00AD18F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045F062" w14:textId="43D861C7" w:rsidR="00A744FF" w:rsidRPr="00F27273" w:rsidRDefault="00A744FF" w:rsidP="00A744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Input-based bugs</w:t>
      </w:r>
    </w:p>
    <w:p w14:paraId="5F2BFAE3" w14:textId="15951EE1" w:rsidR="00A744FF" w:rsidRPr="00F27273" w:rsidRDefault="00A744FF" w:rsidP="00A744FF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QL injection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rosss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-site scripting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ile path traversal,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14CE59E9" w14:textId="39BCAD54" w:rsidR="00A744FF" w:rsidRPr="00F27273" w:rsidRDefault="00A744FF" w:rsidP="007D6B16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Intru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uzzing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est string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yload.</w:t>
      </w:r>
    </w:p>
    <w:p w14:paraId="165241CA" w14:textId="2DB694E4" w:rsidR="00A744FF" w:rsidRPr="00F27273" w:rsidRDefault="00A744FF" w:rsidP="007D6B16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Repea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.</w:t>
      </w:r>
    </w:p>
    <w:p w14:paraId="507AC2F9" w14:textId="459A70B2" w:rsidR="00A744FF" w:rsidRPr="00F27273" w:rsidRDefault="00A744FF" w:rsidP="007D6B16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Intruder.</w:t>
      </w:r>
    </w:p>
    <w:p w14:paraId="50E2335B" w14:textId="5D7170FD" w:rsidR="00A744FF" w:rsidRPr="00F27273" w:rsidRDefault="00A744FF" w:rsidP="00A744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Logic and design flaws</w:t>
      </w:r>
    </w:p>
    <w:p w14:paraId="640893AB" w14:textId="1A94BAC4" w:rsidR="00A744FF" w:rsidRPr="00F27273" w:rsidRDefault="00A744FF" w:rsidP="009C698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980"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C6980" w:rsidRPr="00F27273">
        <w:rPr>
          <w:rFonts w:ascii="Times New Roman" w:hAnsi="Times New Roman" w:cs="Times New Roman"/>
          <w:sz w:val="26"/>
          <w:szCs w:val="26"/>
        </w:rPr>
        <w:t xml:space="preserve"> unsafe use of client-side controls, failure to enforce account lockout, and the ability to skip key steps in multi-stage processes:</w:t>
      </w:r>
    </w:p>
    <w:p w14:paraId="56CDA7FA" w14:textId="289F34F4" w:rsidR="009C6980" w:rsidRPr="00F27273" w:rsidRDefault="009C6980" w:rsidP="007D6B16">
      <w:pPr>
        <w:pStyle w:val="oancuaDanhsac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lastRenderedPageBreak/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history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EBF3321" w14:textId="322AB99D" w:rsidR="009C6980" w:rsidRPr="00F27273" w:rsidRDefault="009C6980" w:rsidP="007D6B16">
      <w:pPr>
        <w:pStyle w:val="oancuaDanhsac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Repeat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roxy interceptio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equest.</w:t>
      </w:r>
    </w:p>
    <w:p w14:paraId="2C1F8EAF" w14:textId="0044A908" w:rsidR="009C6980" w:rsidRPr="00F27273" w:rsidRDefault="009C6980" w:rsidP="007D6B16">
      <w:pPr>
        <w:pStyle w:val="oancuaDanhsac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Intru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password,…</w:t>
      </w:r>
      <w:proofErr w:type="gramEnd"/>
    </w:p>
    <w:p w14:paraId="4802D349" w14:textId="377195FF" w:rsidR="009C6980" w:rsidRPr="00F27273" w:rsidRDefault="009C6980" w:rsidP="007D6B16">
      <w:pPr>
        <w:pStyle w:val="oancuaDanhsac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gic or design flaw,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Burp </w:t>
      </w:r>
      <w:proofErr w:type="gramStart"/>
      <w:r w:rsidR="00DE6207" w:rsidRPr="00F27273">
        <w:rPr>
          <w:rFonts w:ascii="Times New Roman" w:hAnsi="Times New Roman" w:cs="Times New Roman"/>
          <w:sz w:val="26"/>
          <w:szCs w:val="26"/>
        </w:rPr>
        <w:t>Proxy’s</w:t>
      </w:r>
      <w:proofErr w:type="gram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match/ replace,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session handling rules,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207" w:rsidRPr="00F272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E6207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B94183A" w14:textId="3DC1FE94" w:rsidR="00DE6207" w:rsidRPr="00F27273" w:rsidRDefault="00DE6207" w:rsidP="00DE62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Access control issues</w:t>
      </w:r>
    </w:p>
    <w:p w14:paraId="5650571F" w14:textId="2030EB4E" w:rsidR="00DE6207" w:rsidRPr="00F27273" w:rsidRDefault="00DE6207" w:rsidP="00DE620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7273">
        <w:rPr>
          <w:rFonts w:ascii="Times New Roman" w:hAnsi="Times New Roman" w:cs="Times New Roman"/>
          <w:sz w:val="26"/>
          <w:szCs w:val="26"/>
        </w:rPr>
        <w:t xml:space="preserve">Bur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0FBFC690" w14:textId="4F3E7B92" w:rsidR="00DE6207" w:rsidRPr="00F27273" w:rsidRDefault="00A76061" w:rsidP="007D6B16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mpare site map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sk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proofErr w:type="gram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,..</w:t>
      </w:r>
      <w:proofErr w:type="gramEnd"/>
    </w:p>
    <w:p w14:paraId="2B177D5C" w14:textId="56892D80" w:rsidR="00A76061" w:rsidRPr="00F27273" w:rsidRDefault="00A76061" w:rsidP="007D6B16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Proxy listen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ort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). Sau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r w:rsidR="00665F4C" w:rsidRPr="00F2727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Proxy history window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listener port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“Request in browser in current browser session”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F4C"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65F4C" w:rsidRPr="00F27273">
        <w:rPr>
          <w:rFonts w:ascii="Times New Roman" w:hAnsi="Times New Roman" w:cs="Times New Roman"/>
          <w:sz w:val="26"/>
          <w:szCs w:val="26"/>
        </w:rPr>
        <w:t>.</w:t>
      </w:r>
    </w:p>
    <w:p w14:paraId="67A367B5" w14:textId="194221C2" w:rsidR="00665F4C" w:rsidRPr="00F27273" w:rsidRDefault="00742AA8" w:rsidP="007D6B16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Intru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gre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1915D370" w14:textId="5DF05E78" w:rsidR="00742AA8" w:rsidRPr="00F27273" w:rsidRDefault="00742AA8" w:rsidP="00742A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>Other vulnerabilities</w:t>
      </w:r>
    </w:p>
    <w:p w14:paraId="6964FB35" w14:textId="5A4F1DF1" w:rsidR="00742AA8" w:rsidRPr="00F27273" w:rsidRDefault="005A1B16" w:rsidP="007D6B16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ung Target site map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arch and Find comments.</w:t>
      </w:r>
    </w:p>
    <w:p w14:paraId="13DA6E31" w14:textId="42956637" w:rsidR="00DE6207" w:rsidRPr="00F27273" w:rsidRDefault="00DE0CA3" w:rsidP="007D6B16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equenc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ession toke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787F1149" w14:textId="4AD076AB" w:rsidR="00DE0CA3" w:rsidRPr="00F27273" w:rsidRDefault="00DE0CA3" w:rsidP="007D6B16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ncrypted session token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he bit flipper and ECB block shuffler payload type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Intruder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ecrypte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A65550A" w14:textId="7BDDC760" w:rsidR="00DE0CA3" w:rsidRPr="00F27273" w:rsidRDefault="00DE0CA3" w:rsidP="007D6B16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ustom Burp extension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pecialized or customized tasks.</w:t>
      </w:r>
    </w:p>
    <w:p w14:paraId="06369FC5" w14:textId="560C4F79" w:rsidR="00DE0CA3" w:rsidRPr="00F27273" w:rsidRDefault="00DE0CA3" w:rsidP="007D6B16">
      <w:pPr>
        <w:pStyle w:val="u2"/>
        <w:rPr>
          <w:rFonts w:cs="Times New Roman"/>
        </w:rPr>
      </w:pPr>
      <w:bookmarkStart w:id="37" w:name="_Toc76331127"/>
      <w:r w:rsidRPr="00F27273">
        <w:rPr>
          <w:rFonts w:cs="Times New Roman"/>
        </w:rPr>
        <w:t xml:space="preserve">2. </w:t>
      </w:r>
      <w:proofErr w:type="spellStart"/>
      <w:r w:rsidRPr="00F27273">
        <w:rPr>
          <w:rFonts w:cs="Times New Roman"/>
        </w:rPr>
        <w:t>Sử</w:t>
      </w:r>
      <w:proofErr w:type="spellEnd"/>
      <w:r w:rsidRPr="00F27273">
        <w:rPr>
          <w:rFonts w:cs="Times New Roman"/>
        </w:rPr>
        <w:t xml:space="preserve"> </w:t>
      </w:r>
      <w:proofErr w:type="spellStart"/>
      <w:r w:rsidRPr="00F27273">
        <w:rPr>
          <w:rFonts w:cs="Times New Roman"/>
        </w:rPr>
        <w:t>dụng</w:t>
      </w:r>
      <w:proofErr w:type="spellEnd"/>
      <w:r w:rsidRPr="00F27273">
        <w:rPr>
          <w:rFonts w:cs="Times New Roman"/>
        </w:rPr>
        <w:t xml:space="preserve"> Burp Suite </w:t>
      </w:r>
      <w:proofErr w:type="spellStart"/>
      <w:r w:rsidR="00502F7D" w:rsidRPr="00F27273">
        <w:rPr>
          <w:rFonts w:cs="Times New Roman"/>
        </w:rPr>
        <w:t>để</w:t>
      </w:r>
      <w:proofErr w:type="spellEnd"/>
      <w:r w:rsidR="00502F7D" w:rsidRPr="00F27273">
        <w:rPr>
          <w:rFonts w:cs="Times New Roman"/>
        </w:rPr>
        <w:t xml:space="preserve"> </w:t>
      </w:r>
      <w:proofErr w:type="spellStart"/>
      <w:r w:rsidR="00502F7D" w:rsidRPr="00F27273">
        <w:rPr>
          <w:rFonts w:cs="Times New Roman"/>
        </w:rPr>
        <w:t>giải</w:t>
      </w:r>
      <w:proofErr w:type="spellEnd"/>
      <w:r w:rsidR="00502F7D" w:rsidRPr="00F27273">
        <w:rPr>
          <w:rFonts w:cs="Times New Roman"/>
        </w:rPr>
        <w:t xml:space="preserve"> </w:t>
      </w:r>
      <w:proofErr w:type="spellStart"/>
      <w:r w:rsidR="00502F7D" w:rsidRPr="00F27273">
        <w:rPr>
          <w:rFonts w:cs="Times New Roman"/>
        </w:rPr>
        <w:t>các</w:t>
      </w:r>
      <w:proofErr w:type="spellEnd"/>
      <w:r w:rsidR="00502F7D" w:rsidRPr="00F27273">
        <w:rPr>
          <w:rFonts w:cs="Times New Roman"/>
        </w:rPr>
        <w:t xml:space="preserve"> </w:t>
      </w:r>
      <w:proofErr w:type="spellStart"/>
      <w:r w:rsidR="00502F7D" w:rsidRPr="00F27273">
        <w:rPr>
          <w:rFonts w:cs="Times New Roman"/>
        </w:rPr>
        <w:t>bài</w:t>
      </w:r>
      <w:proofErr w:type="spellEnd"/>
      <w:r w:rsidR="00502F7D" w:rsidRPr="00F27273">
        <w:rPr>
          <w:rFonts w:cs="Times New Roman"/>
        </w:rPr>
        <w:t xml:space="preserve"> CTF:</w:t>
      </w:r>
      <w:bookmarkEnd w:id="37"/>
    </w:p>
    <w:p w14:paraId="3104D124" w14:textId="20D82CBE" w:rsidR="008B61EE" w:rsidRPr="00F27273" w:rsidRDefault="00502F7D" w:rsidP="00F27273">
      <w:pPr>
        <w:pStyle w:val="u3"/>
        <w:rPr>
          <w:rFonts w:cs="Times New Roman"/>
        </w:rPr>
      </w:pPr>
      <w:bookmarkStart w:id="38" w:name="_Toc76331128"/>
      <w:r w:rsidRPr="00F27273">
        <w:rPr>
          <w:rFonts w:cs="Times New Roman"/>
        </w:rPr>
        <w:t>2.1. Who am i:</w:t>
      </w:r>
      <w:bookmarkEnd w:id="38"/>
    </w:p>
    <w:p w14:paraId="3184CF74" w14:textId="12D6F18C" w:rsidR="008B61EE" w:rsidRPr="00F27273" w:rsidRDefault="008B61EE" w:rsidP="008B61EE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7273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69" w:history="1">
        <w:r w:rsidRPr="00F27273">
          <w:rPr>
            <w:rStyle w:val="Siuktni"/>
            <w:rFonts w:ascii="Times New Roman" w:hAnsi="Times New Roman" w:cs="Times New Roman"/>
            <w:sz w:val="26"/>
            <w:szCs w:val="26"/>
          </w:rPr>
          <w:t>http://34.76.107.218/whoami/</w:t>
        </w:r>
      </w:hyperlink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43CBA7E1" w14:textId="642315B6" w:rsidR="00502F7D" w:rsidRPr="00F27273" w:rsidRDefault="00502F7D" w:rsidP="008B61EE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:</w:t>
      </w:r>
    </w:p>
    <w:p w14:paraId="76F4354E" w14:textId="77777777" w:rsidR="00502F7D" w:rsidRPr="00F27273" w:rsidRDefault="00502F7D" w:rsidP="00502F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4D0D85" wp14:editId="5F0C6488">
            <wp:extent cx="5943600" cy="1599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F7FC" w14:textId="77777777" w:rsidR="00502F7D" w:rsidRPr="00F27273" w:rsidRDefault="00502F7D" w:rsidP="008B61E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ource code:</w:t>
      </w:r>
    </w:p>
    <w:p w14:paraId="5A0F41C2" w14:textId="77777777" w:rsidR="00502F7D" w:rsidRPr="00F27273" w:rsidRDefault="00502F7D" w:rsidP="00502F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799E9A" wp14:editId="49C67B0C">
            <wp:extent cx="594360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86B2" w14:textId="77777777" w:rsidR="00502F7D" w:rsidRPr="00F27273" w:rsidRDefault="00502F7D" w:rsidP="008B61E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29EE1EA0" w14:textId="77777777" w:rsidR="00502F7D" w:rsidRPr="00F27273" w:rsidRDefault="00502F7D" w:rsidP="00502F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6B53FF" wp14:editId="56825944">
            <wp:extent cx="5943600" cy="1123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04D" w14:textId="77777777" w:rsidR="00502F7D" w:rsidRPr="00F27273" w:rsidRDefault="00502F7D" w:rsidP="008B61E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ite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okies authentication</w:t>
      </w:r>
    </w:p>
    <w:p w14:paraId="078D3B17" w14:textId="77777777" w:rsidR="00502F7D" w:rsidRPr="00F27273" w:rsidRDefault="00502F7D" w:rsidP="00502F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77AAA" wp14:editId="7119BA59">
            <wp:extent cx="5943600" cy="8369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8EE9" w14:textId="77777777" w:rsidR="00502F7D" w:rsidRPr="00F27273" w:rsidRDefault="00502F7D" w:rsidP="008B61E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ecode base64 cookies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 login=Guest7</w:t>
      </w:r>
    </w:p>
    <w:p w14:paraId="0C176B45" w14:textId="77777777" w:rsidR="00502F7D" w:rsidRPr="00F27273" w:rsidRDefault="00502F7D" w:rsidP="008B61E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okie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ecod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guest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ookies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login=admin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encode base64:</w:t>
      </w:r>
    </w:p>
    <w:p w14:paraId="797AFBBF" w14:textId="77777777" w:rsidR="00502F7D" w:rsidRPr="00F27273" w:rsidRDefault="00502F7D" w:rsidP="00502F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0EEC6F" wp14:editId="6E911ACA">
            <wp:extent cx="59436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CBBD" w14:textId="77777777" w:rsidR="00502F7D" w:rsidRPr="00F27273" w:rsidRDefault="00502F7D" w:rsidP="008B61E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forward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:</w:t>
      </w:r>
    </w:p>
    <w:p w14:paraId="50A6D2E0" w14:textId="16388B0C" w:rsidR="008B61EE" w:rsidRPr="00F27273" w:rsidRDefault="00502F7D" w:rsidP="003B5F5D">
      <w:pPr>
        <w:pStyle w:val="u3"/>
        <w:rPr>
          <w:rStyle w:val="u3Char"/>
          <w:rFonts w:cs="Times New Roman"/>
        </w:rPr>
      </w:pPr>
      <w:bookmarkStart w:id="39" w:name="_Toc76331129"/>
      <w:r w:rsidRPr="00F27273">
        <w:rPr>
          <w:rFonts w:cs="Times New Roman"/>
          <w:noProof/>
        </w:rPr>
        <w:drawing>
          <wp:inline distT="0" distB="0" distL="0" distR="0" wp14:anchorId="50D1D704" wp14:editId="2DF8A324">
            <wp:extent cx="5943600" cy="26600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F5D">
        <w:rPr>
          <w:rStyle w:val="u3Char"/>
          <w:rFonts w:cs="Times New Roman"/>
          <w:b/>
          <w:bCs/>
        </w:rPr>
        <w:t xml:space="preserve">2.2. </w:t>
      </w:r>
      <w:r w:rsidR="003F7803" w:rsidRPr="003B5F5D">
        <w:rPr>
          <w:rStyle w:val="u3Char"/>
          <w:rFonts w:cs="Times New Roman"/>
          <w:b/>
          <w:bCs/>
        </w:rPr>
        <w:t xml:space="preserve">Reflected XSS into HTML context with most tags and attributes </w:t>
      </w:r>
      <w:proofErr w:type="gramStart"/>
      <w:r w:rsidR="003F7803" w:rsidRPr="003B5F5D">
        <w:rPr>
          <w:rStyle w:val="u3Char"/>
          <w:rFonts w:cs="Times New Roman"/>
          <w:b/>
          <w:bCs/>
        </w:rPr>
        <w:t>blocked</w:t>
      </w:r>
      <w:bookmarkEnd w:id="39"/>
      <w:proofErr w:type="gramEnd"/>
    </w:p>
    <w:p w14:paraId="559AEEB8" w14:textId="6749801A" w:rsidR="00E6069B" w:rsidRPr="004C1DDB" w:rsidRDefault="008B61EE" w:rsidP="00E6069B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</w:rPr>
        <w:tab/>
      </w:r>
      <w:r w:rsidRPr="004C1DDB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76" w:history="1">
        <w:r w:rsidR="003F7803" w:rsidRPr="005A75B9">
          <w:rPr>
            <w:rStyle w:val="Siuktni"/>
            <w:rFonts w:ascii="Times New Roman" w:hAnsi="Times New Roman" w:cs="Times New Roman"/>
            <w:sz w:val="26"/>
            <w:szCs w:val="26"/>
          </w:rPr>
          <w:t>https://portswigger.net/web-security/cross-site-scripting/contexts/lab-html-context-with-most-tags-and-attributes-blocked</w:t>
        </w:r>
      </w:hyperlink>
      <w:r w:rsidR="003F7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BBF94" w14:textId="55116AAE" w:rsidR="003F7803" w:rsidRDefault="003F7803" w:rsidP="00E6069B">
      <w:pPr>
        <w:rPr>
          <w:rFonts w:ascii="Times New Roman" w:hAnsi="Times New Roman" w:cs="Times New Roman"/>
          <w:sz w:val="26"/>
          <w:szCs w:val="26"/>
        </w:rPr>
      </w:pPr>
      <w:r w:rsidRPr="003F7803">
        <w:rPr>
          <w:rFonts w:ascii="Times New Roman" w:hAnsi="Times New Roman" w:cs="Times New Roman"/>
          <w:sz w:val="26"/>
          <w:szCs w:val="26"/>
        </w:rPr>
        <w:t xml:space="preserve">- Theo hint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search</w:t>
      </w:r>
    </w:p>
    <w:p w14:paraId="755A2AF2" w14:textId="5231C164" w:rsidR="00E6069B" w:rsidRDefault="003F7803" w:rsidP="00E6069B">
      <w:pPr>
        <w:rPr>
          <w:rFonts w:ascii="Times New Roman" w:hAnsi="Times New Roman" w:cs="Times New Roman"/>
          <w:sz w:val="26"/>
          <w:szCs w:val="26"/>
        </w:rPr>
      </w:pPr>
      <w:r w:rsidRPr="003F7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lab ta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script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3F780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7803">
        <w:rPr>
          <w:rFonts w:ascii="Times New Roman" w:hAnsi="Times New Roman" w:cs="Times New Roman"/>
          <w:sz w:val="26"/>
          <w:szCs w:val="26"/>
        </w:rPr>
        <w:t>&lt;script&gt;alert(</w:t>
      </w:r>
      <w:proofErr w:type="gramStart"/>
      <w:r w:rsidRPr="003F7803">
        <w:rPr>
          <w:rFonts w:ascii="Times New Roman" w:hAnsi="Times New Roman" w:cs="Times New Roman"/>
          <w:sz w:val="26"/>
          <w:szCs w:val="26"/>
        </w:rPr>
        <w:t>1)&lt;</w:t>
      </w:r>
      <w:proofErr w:type="gramEnd"/>
      <w:r w:rsidRPr="003F7803">
        <w:rPr>
          <w:rFonts w:ascii="Times New Roman" w:hAnsi="Times New Roman" w:cs="Times New Roman"/>
          <w:sz w:val="26"/>
          <w:szCs w:val="26"/>
        </w:rPr>
        <w:t>/script&gt;</w:t>
      </w:r>
    </w:p>
    <w:p w14:paraId="7B211976" w14:textId="59D4FD48" w:rsidR="003F7803" w:rsidRDefault="003F7803" w:rsidP="00E6069B">
      <w:pPr>
        <w:rPr>
          <w:rFonts w:ascii="Times New Roman" w:hAnsi="Times New Roman" w:cs="Times New Roman"/>
        </w:rPr>
      </w:pPr>
      <w:r w:rsidRPr="003F78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C52B28" wp14:editId="7B7CAA6D">
            <wp:extent cx="5943600" cy="739140"/>
            <wp:effectExtent l="0" t="0" r="0" b="381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98D5" w14:textId="716478FC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t xml:space="preserve">- Sau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payload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Tag is not allowed</w:t>
      </w:r>
    </w:p>
    <w:p w14:paraId="36824007" w14:textId="3F138D4E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tags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attributes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1 tag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, respond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status code 400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attribute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respond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status code 200.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urnsuite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attribute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6C20B77C" w14:textId="373A07BE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Intruder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urnsuite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brute force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tag</w:t>
      </w:r>
    </w:p>
    <w:p w14:paraId="4847DA91" w14:textId="264D7CFF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8BCAC" wp14:editId="51222760">
            <wp:extent cx="5943600" cy="200533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046D" w14:textId="1C0A365F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BA642C" wp14:editId="6E7BBCE3">
            <wp:extent cx="5943600" cy="330073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8F30" w14:textId="4738C265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t xml:space="preserve">- Sau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attack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body</w:t>
      </w:r>
    </w:p>
    <w:p w14:paraId="67866931" w14:textId="20068702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AC875" wp14:editId="56D7633A">
            <wp:extent cx="5943600" cy="1811655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1086" w14:textId="3855FDA1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attribute</w:t>
      </w:r>
    </w:p>
    <w:p w14:paraId="55EFD397" w14:textId="4E9FF42F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D3929" wp14:editId="5BAB1DB8">
            <wp:extent cx="5943600" cy="1812925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8ED5" w14:textId="00C1A72C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lastRenderedPageBreak/>
        <w:t xml:space="preserve">- Sau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attack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attribute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onresize</w:t>
      </w:r>
      <w:proofErr w:type="spellEnd"/>
    </w:p>
    <w:p w14:paraId="2036E228" w14:textId="7761B0BA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2B71A" wp14:editId="611ED86D">
            <wp:extent cx="5943600" cy="2217420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B552" w14:textId="5F9380BD" w:rsid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t xml:space="preserve">- Quay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lab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ta click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Go to exploit server. Ta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á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payload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803">
        <w:rPr>
          <w:rFonts w:ascii="Times New Roman" w:hAnsi="Times New Roman" w:cs="Times New Roman"/>
          <w:sz w:val="28"/>
          <w:szCs w:val="28"/>
        </w:rPr>
        <w:t>body</w:t>
      </w:r>
      <w:proofErr w:type="gramEnd"/>
    </w:p>
    <w:p w14:paraId="3543AF78" w14:textId="634F071E" w:rsidR="003F7803" w:rsidRDefault="003F7803" w:rsidP="003F7803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t>&lt;iframe src="https://acf91f231f46eb20802a4d16009e0049.web-security-academy.net/?search=%3Cbody%20onresize%3D%22alert(document.cookie)%22%20%2F%3E" onload="</w:t>
      </w:r>
      <w:proofErr w:type="spellStart"/>
      <w:proofErr w:type="gramStart"/>
      <w:r w:rsidRPr="003F7803">
        <w:rPr>
          <w:rFonts w:ascii="Times New Roman" w:hAnsi="Times New Roman" w:cs="Times New Roman"/>
          <w:sz w:val="28"/>
          <w:szCs w:val="28"/>
        </w:rPr>
        <w:t>this.style</w:t>
      </w:r>
      <w:proofErr w:type="gramEnd"/>
      <w:r w:rsidRPr="003F7803">
        <w:rPr>
          <w:rFonts w:ascii="Times New Roman" w:hAnsi="Times New Roman" w:cs="Times New Roman"/>
          <w:sz w:val="28"/>
          <w:szCs w:val="28"/>
        </w:rPr>
        <w:t>.width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>='100px'"/&gt;</w:t>
      </w:r>
    </w:p>
    <w:p w14:paraId="69D0EC6E" w14:textId="7FF6E330" w:rsidR="003F7803" w:rsidRDefault="003F7803" w:rsidP="003F7803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sz w:val="28"/>
          <w:szCs w:val="28"/>
        </w:rPr>
        <w:t xml:space="preserve">- Payload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iframe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lab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1 attribute onload, attribute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iframe load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80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ang</w:t>
      </w:r>
      <w:proofErr w:type="spellEnd"/>
      <w:proofErr w:type="gramEnd"/>
      <w:r w:rsidRPr="003F780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iframe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100px.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search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body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onresize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803">
        <w:rPr>
          <w:rFonts w:ascii="Times New Roman" w:hAnsi="Times New Roman" w:cs="Times New Roman"/>
          <w:sz w:val="28"/>
          <w:szCs w:val="28"/>
        </w:rPr>
        <w:t>( decode</w:t>
      </w:r>
      <w:proofErr w:type="gram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),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onresize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alert(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document.cookie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load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iframe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body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0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7803">
        <w:rPr>
          <w:rFonts w:ascii="Times New Roman" w:hAnsi="Times New Roman" w:cs="Times New Roman"/>
          <w:sz w:val="28"/>
          <w:szCs w:val="28"/>
        </w:rPr>
        <w:t xml:space="preserve"> lab</w:t>
      </w:r>
    </w:p>
    <w:p w14:paraId="3D769FB9" w14:textId="0B250E3E" w:rsidR="003F7803" w:rsidRDefault="003F7803" w:rsidP="003F7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11A955CD" w14:textId="0D10FB9F" w:rsidR="003F7803" w:rsidRPr="003F7803" w:rsidRDefault="003F7803" w:rsidP="003F7803">
      <w:pPr>
        <w:rPr>
          <w:rFonts w:ascii="Times New Roman" w:hAnsi="Times New Roman" w:cs="Times New Roman"/>
          <w:sz w:val="28"/>
          <w:szCs w:val="28"/>
        </w:rPr>
      </w:pPr>
      <w:r w:rsidRPr="003F78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91B410" wp14:editId="24843BCD">
            <wp:extent cx="5943600" cy="2712720"/>
            <wp:effectExtent l="0" t="0" r="0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B99D" w14:textId="77777777" w:rsidR="003F7803" w:rsidRPr="003F7803" w:rsidRDefault="003F7803" w:rsidP="00E6069B">
      <w:pPr>
        <w:rPr>
          <w:rFonts w:ascii="Times New Roman" w:hAnsi="Times New Roman" w:cs="Times New Roman"/>
          <w:sz w:val="28"/>
          <w:szCs w:val="28"/>
        </w:rPr>
      </w:pPr>
    </w:p>
    <w:p w14:paraId="3D929D2C" w14:textId="77777777" w:rsidR="00940FD6" w:rsidRDefault="00940FD6" w:rsidP="00940FD6"/>
    <w:p w14:paraId="0282A249" w14:textId="3C02415F" w:rsidR="009C5242" w:rsidRPr="00F27273" w:rsidRDefault="009C5242" w:rsidP="00940FD6">
      <w:pPr>
        <w:pStyle w:val="u1"/>
      </w:pPr>
      <w:bookmarkStart w:id="40" w:name="_Toc76331130"/>
      <w:r w:rsidRPr="00F27273">
        <w:t xml:space="preserve">IV. </w:t>
      </w:r>
      <w:proofErr w:type="spellStart"/>
      <w:r w:rsidRPr="00F27273">
        <w:t>Tổng</w:t>
      </w:r>
      <w:proofErr w:type="spellEnd"/>
      <w:r w:rsidRPr="00F27273">
        <w:t xml:space="preserve"> </w:t>
      </w:r>
      <w:proofErr w:type="spellStart"/>
      <w:r w:rsidRPr="00F27273">
        <w:t>kết</w:t>
      </w:r>
      <w:proofErr w:type="spellEnd"/>
      <w:r w:rsidRPr="00F27273">
        <w:t>:</w:t>
      </w:r>
      <w:bookmarkEnd w:id="40"/>
    </w:p>
    <w:p w14:paraId="1B4B4637" w14:textId="63F08ED2" w:rsidR="009C5242" w:rsidRPr="00F27273" w:rsidRDefault="009C5242" w:rsidP="009C5242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penetration testing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rute-forc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Community, do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Scanner, Engagement </w:t>
      </w:r>
      <w:proofErr w:type="gramStart"/>
      <w:r w:rsidRPr="00F27273">
        <w:rPr>
          <w:rFonts w:ascii="Times New Roman" w:hAnsi="Times New Roman" w:cs="Times New Roman"/>
          <w:sz w:val="26"/>
          <w:szCs w:val="26"/>
        </w:rPr>
        <w:t>tools,..</w:t>
      </w:r>
      <w:proofErr w:type="gramEnd"/>
      <w:r w:rsidRPr="00F27273">
        <w:rPr>
          <w:rFonts w:ascii="Times New Roman" w:hAnsi="Times New Roman" w:cs="Times New Roman"/>
          <w:sz w:val="26"/>
          <w:szCs w:val="26"/>
        </w:rPr>
        <w:t xml:space="preserve"> Hi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Burp Suite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73">
        <w:rPr>
          <w:rFonts w:ascii="Times New Roman" w:hAnsi="Times New Roman" w:cs="Times New Roman"/>
          <w:sz w:val="26"/>
          <w:szCs w:val="26"/>
        </w:rPr>
        <w:t>.</w:t>
      </w:r>
    </w:p>
    <w:p w14:paraId="30F6DCF0" w14:textId="19B4887E" w:rsidR="009C5242" w:rsidRPr="00F27273" w:rsidRDefault="009C5242" w:rsidP="009C524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5E5756" w14:textId="77777777" w:rsidR="00A42DCE" w:rsidRPr="00F27273" w:rsidRDefault="00A42DCE" w:rsidP="00A42D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825B66" w14:textId="77777777" w:rsidR="009F58E4" w:rsidRPr="00F27273" w:rsidRDefault="009F58E4" w:rsidP="00E6076C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0175EDA" w14:textId="77777777" w:rsidR="009F58E4" w:rsidRPr="00F27273" w:rsidRDefault="009F58E4" w:rsidP="00E6076C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511AC62" w14:textId="77777777" w:rsidR="00E6076C" w:rsidRPr="00F27273" w:rsidRDefault="00E6076C" w:rsidP="00E6076C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163B3CE" w14:textId="77777777" w:rsidR="00E6076C" w:rsidRPr="00F27273" w:rsidRDefault="00E6076C" w:rsidP="00DE0CA3">
      <w:pPr>
        <w:rPr>
          <w:rFonts w:ascii="Times New Roman" w:hAnsi="Times New Roman" w:cs="Times New Roman"/>
          <w:sz w:val="26"/>
          <w:szCs w:val="26"/>
        </w:rPr>
      </w:pPr>
    </w:p>
    <w:p w14:paraId="0EFC9A13" w14:textId="0BAF741E" w:rsidR="001D6C8F" w:rsidRPr="00F27273" w:rsidRDefault="001D6C8F" w:rsidP="001D6C8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0E58BE9" w14:textId="5135122E" w:rsidR="00B810DC" w:rsidRPr="00F27273" w:rsidRDefault="00B810DC" w:rsidP="0046637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073E3F1" w14:textId="77777777" w:rsidR="00B810DC" w:rsidRPr="00F27273" w:rsidRDefault="00B810DC" w:rsidP="0046637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029877" w14:textId="77777777" w:rsidR="0046637B" w:rsidRPr="00F27273" w:rsidRDefault="0046637B" w:rsidP="0046637B">
      <w:pPr>
        <w:rPr>
          <w:rFonts w:ascii="Times New Roman" w:hAnsi="Times New Roman" w:cs="Times New Roman"/>
          <w:sz w:val="26"/>
          <w:szCs w:val="26"/>
        </w:rPr>
      </w:pPr>
    </w:p>
    <w:p w14:paraId="3C536D60" w14:textId="77777777" w:rsidR="0046637B" w:rsidRPr="00F27273" w:rsidRDefault="0046637B" w:rsidP="0046637B">
      <w:pPr>
        <w:rPr>
          <w:rFonts w:ascii="Times New Roman" w:hAnsi="Times New Roman" w:cs="Times New Roman"/>
          <w:sz w:val="26"/>
          <w:szCs w:val="26"/>
        </w:rPr>
      </w:pPr>
    </w:p>
    <w:p w14:paraId="5F19B1BA" w14:textId="77C425A7" w:rsidR="003407A5" w:rsidRPr="00F27273" w:rsidRDefault="003407A5" w:rsidP="003407A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7273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089CC8F" w14:textId="77777777" w:rsidR="003407A5" w:rsidRPr="00F27273" w:rsidRDefault="003407A5" w:rsidP="003407A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61B00CB" w14:textId="157DC470" w:rsidR="007937B2" w:rsidRPr="00F27273" w:rsidRDefault="007937B2" w:rsidP="007937B2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</w:r>
    </w:p>
    <w:p w14:paraId="01022ECD" w14:textId="77777777" w:rsidR="00965054" w:rsidRPr="00F27273" w:rsidRDefault="00965054" w:rsidP="00904C57">
      <w:pPr>
        <w:rPr>
          <w:rFonts w:ascii="Times New Roman" w:hAnsi="Times New Roman" w:cs="Times New Roman"/>
          <w:sz w:val="26"/>
          <w:szCs w:val="26"/>
        </w:rPr>
      </w:pPr>
    </w:p>
    <w:p w14:paraId="7CB0591F" w14:textId="2C5383B7" w:rsidR="009A4101" w:rsidRPr="00F27273" w:rsidRDefault="009A4101" w:rsidP="009A4101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</w:r>
    </w:p>
    <w:p w14:paraId="058BC9FE" w14:textId="77777777" w:rsidR="0032373B" w:rsidRPr="00F27273" w:rsidRDefault="0032373B" w:rsidP="0032373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0C7AC5" w14:textId="77777777" w:rsidR="00C77D56" w:rsidRPr="00F27273" w:rsidRDefault="00C77D56" w:rsidP="00C77D5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D95EE5" w14:textId="77777777" w:rsidR="00A25A4E" w:rsidRPr="00F27273" w:rsidRDefault="00A25A4E" w:rsidP="00A25A4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4FAF60" w14:textId="4EDE2162" w:rsidR="002922F9" w:rsidRPr="00F27273" w:rsidRDefault="002922F9" w:rsidP="002922F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486565" w14:textId="77777777" w:rsidR="002922F9" w:rsidRPr="00F27273" w:rsidRDefault="002922F9" w:rsidP="002922F9">
      <w:pPr>
        <w:rPr>
          <w:rFonts w:ascii="Times New Roman" w:hAnsi="Times New Roman" w:cs="Times New Roman"/>
          <w:sz w:val="26"/>
          <w:szCs w:val="26"/>
        </w:rPr>
      </w:pPr>
    </w:p>
    <w:p w14:paraId="0A201D61" w14:textId="77777777" w:rsidR="00F122B9" w:rsidRPr="00F27273" w:rsidRDefault="00F122B9" w:rsidP="008D3708">
      <w:pPr>
        <w:rPr>
          <w:rFonts w:ascii="Times New Roman" w:hAnsi="Times New Roman" w:cs="Times New Roman"/>
          <w:sz w:val="26"/>
          <w:szCs w:val="26"/>
        </w:rPr>
      </w:pPr>
    </w:p>
    <w:p w14:paraId="2D5EEEDD" w14:textId="77777777" w:rsidR="00F66760" w:rsidRPr="00F27273" w:rsidRDefault="00F66760" w:rsidP="008D37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CBEBBF" w14:textId="77777777" w:rsidR="008D3708" w:rsidRPr="00F27273" w:rsidRDefault="008D3708" w:rsidP="008D3708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C5CD7FA" w14:textId="77777777" w:rsidR="00276ECE" w:rsidRPr="00F27273" w:rsidRDefault="00276ECE" w:rsidP="00276ECE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66F735B" w14:textId="77777777" w:rsidR="008576BA" w:rsidRPr="00F27273" w:rsidRDefault="008576BA" w:rsidP="008576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BE2455F" w14:textId="77777777" w:rsidR="00027FA9" w:rsidRPr="00F27273" w:rsidRDefault="00027FA9" w:rsidP="002849C0">
      <w:pPr>
        <w:rPr>
          <w:rFonts w:ascii="Times New Roman" w:hAnsi="Times New Roman" w:cs="Times New Roman"/>
          <w:sz w:val="26"/>
          <w:szCs w:val="26"/>
        </w:rPr>
      </w:pPr>
    </w:p>
    <w:p w14:paraId="1A031666" w14:textId="77777777" w:rsidR="00082615" w:rsidRPr="00F27273" w:rsidRDefault="00082615" w:rsidP="00AD7A2D">
      <w:pPr>
        <w:rPr>
          <w:rFonts w:ascii="Times New Roman" w:hAnsi="Times New Roman" w:cs="Times New Roman"/>
          <w:sz w:val="26"/>
          <w:szCs w:val="26"/>
        </w:rPr>
      </w:pPr>
    </w:p>
    <w:p w14:paraId="63E30399" w14:textId="77777777" w:rsidR="00AD7A2D" w:rsidRPr="00F27273" w:rsidRDefault="00AD7A2D" w:rsidP="00AD7A2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DF13B0" w14:textId="77777777" w:rsidR="00AD7A2D" w:rsidRPr="00F27273" w:rsidRDefault="00AD7A2D" w:rsidP="00AD7A2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5BBFC8" w14:textId="525EC0C1" w:rsidR="008D5634" w:rsidRPr="00F27273" w:rsidRDefault="008D5634" w:rsidP="008D5634">
      <w:pPr>
        <w:rPr>
          <w:rFonts w:ascii="Times New Roman" w:hAnsi="Times New Roman" w:cs="Times New Roman"/>
          <w:sz w:val="26"/>
          <w:szCs w:val="26"/>
        </w:rPr>
      </w:pPr>
    </w:p>
    <w:p w14:paraId="04182AAC" w14:textId="77777777" w:rsidR="008D5634" w:rsidRPr="00F27273" w:rsidRDefault="008D5634" w:rsidP="008D5634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16F0BDA2" w14:textId="77777777" w:rsidR="00DA38D7" w:rsidRPr="00F27273" w:rsidRDefault="00DA38D7" w:rsidP="00DA38D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FD3E74" w14:textId="77777777" w:rsidR="001C2AD2" w:rsidRPr="00F27273" w:rsidRDefault="001C2AD2" w:rsidP="00855799">
      <w:pPr>
        <w:rPr>
          <w:rFonts w:ascii="Times New Roman" w:hAnsi="Times New Roman" w:cs="Times New Roman"/>
          <w:sz w:val="26"/>
          <w:szCs w:val="26"/>
        </w:rPr>
      </w:pPr>
    </w:p>
    <w:p w14:paraId="2B6BEE2A" w14:textId="77777777" w:rsidR="00855799" w:rsidRPr="00F27273" w:rsidRDefault="00855799" w:rsidP="0085579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E79794" w14:textId="20C66888" w:rsidR="00855799" w:rsidRPr="00F27273" w:rsidRDefault="00855799" w:rsidP="00855799">
      <w:pPr>
        <w:rPr>
          <w:rFonts w:ascii="Times New Roman" w:hAnsi="Times New Roman" w:cs="Times New Roman"/>
          <w:sz w:val="26"/>
          <w:szCs w:val="26"/>
        </w:rPr>
      </w:pPr>
    </w:p>
    <w:p w14:paraId="76A4E1F9" w14:textId="17DC3D7F" w:rsidR="00855799" w:rsidRPr="00F27273" w:rsidRDefault="00855799" w:rsidP="00855799">
      <w:pPr>
        <w:rPr>
          <w:rFonts w:ascii="Times New Roman" w:hAnsi="Times New Roman" w:cs="Times New Roman"/>
          <w:sz w:val="26"/>
          <w:szCs w:val="26"/>
        </w:rPr>
      </w:pPr>
    </w:p>
    <w:p w14:paraId="117D750B" w14:textId="2D49AE9C" w:rsidR="000C28A7" w:rsidRPr="00F27273" w:rsidRDefault="000C28A7" w:rsidP="000C28A7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2E82A4" w14:textId="77777777" w:rsidR="000C28A7" w:rsidRPr="00F27273" w:rsidRDefault="000C28A7" w:rsidP="000C28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050964" w14:textId="77777777" w:rsidR="000C28A7" w:rsidRPr="00F27273" w:rsidRDefault="000C28A7" w:rsidP="000C28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54841C" w14:textId="77777777" w:rsidR="004851E1" w:rsidRPr="00F27273" w:rsidRDefault="004851E1" w:rsidP="004851E1">
      <w:pPr>
        <w:rPr>
          <w:rFonts w:ascii="Times New Roman" w:hAnsi="Times New Roman" w:cs="Times New Roman"/>
          <w:sz w:val="26"/>
          <w:szCs w:val="26"/>
        </w:rPr>
      </w:pPr>
    </w:p>
    <w:p w14:paraId="4CCCBDA5" w14:textId="77777777" w:rsidR="004851E1" w:rsidRPr="00F27273" w:rsidRDefault="004851E1" w:rsidP="005D0C3A">
      <w:pPr>
        <w:rPr>
          <w:rFonts w:ascii="Times New Roman" w:hAnsi="Times New Roman" w:cs="Times New Roman"/>
          <w:sz w:val="26"/>
          <w:szCs w:val="26"/>
        </w:rPr>
      </w:pPr>
    </w:p>
    <w:p w14:paraId="425D6498" w14:textId="77777777" w:rsidR="005D0C3A" w:rsidRPr="00F27273" w:rsidRDefault="005D0C3A" w:rsidP="005D0C3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C9078B" w14:textId="6E8CA2A8" w:rsidR="00573AC9" w:rsidRPr="00F27273" w:rsidRDefault="00573AC9" w:rsidP="00573AC9">
      <w:pPr>
        <w:rPr>
          <w:rFonts w:ascii="Times New Roman" w:hAnsi="Times New Roman" w:cs="Times New Roman"/>
          <w:sz w:val="26"/>
          <w:szCs w:val="26"/>
        </w:rPr>
      </w:pPr>
    </w:p>
    <w:p w14:paraId="2B8C7C75" w14:textId="77777777" w:rsidR="00950705" w:rsidRPr="00F27273" w:rsidRDefault="00950705" w:rsidP="00C86A3C">
      <w:pPr>
        <w:rPr>
          <w:rFonts w:ascii="Times New Roman" w:hAnsi="Times New Roman" w:cs="Times New Roman"/>
          <w:sz w:val="26"/>
          <w:szCs w:val="26"/>
        </w:rPr>
      </w:pPr>
    </w:p>
    <w:p w14:paraId="2DD2DC41" w14:textId="77777777" w:rsidR="0079391C" w:rsidRPr="00F27273" w:rsidRDefault="0079391C" w:rsidP="00B25AA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97E864F" w14:textId="77777777" w:rsidR="008E0DEE" w:rsidRPr="00F27273" w:rsidRDefault="008E0DEE" w:rsidP="008E0DEE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9E2E836" w14:textId="77777777" w:rsidR="005B3DD5" w:rsidRPr="00F27273" w:rsidRDefault="005B3DD5" w:rsidP="005B3DD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B68487D" w14:textId="77777777" w:rsidR="000750AB" w:rsidRPr="00F27273" w:rsidRDefault="000750AB" w:rsidP="000750A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4C484E" w14:textId="77777777" w:rsidR="00CB7F7E" w:rsidRPr="00F27273" w:rsidRDefault="00CB7F7E" w:rsidP="00CB7F7E">
      <w:pPr>
        <w:rPr>
          <w:rFonts w:ascii="Times New Roman" w:hAnsi="Times New Roman" w:cs="Times New Roman"/>
          <w:sz w:val="26"/>
          <w:szCs w:val="26"/>
        </w:rPr>
      </w:pPr>
    </w:p>
    <w:p w14:paraId="72890C78" w14:textId="77FA38F6" w:rsidR="006E3B9B" w:rsidRPr="00F27273" w:rsidRDefault="006E3B9B" w:rsidP="006E3B9B">
      <w:pPr>
        <w:rPr>
          <w:rFonts w:ascii="Times New Roman" w:hAnsi="Times New Roman" w:cs="Times New Roman"/>
          <w:sz w:val="26"/>
          <w:szCs w:val="26"/>
        </w:rPr>
      </w:pPr>
      <w:r w:rsidRPr="00F27273">
        <w:rPr>
          <w:rFonts w:ascii="Times New Roman" w:hAnsi="Times New Roman" w:cs="Times New Roman"/>
          <w:sz w:val="26"/>
          <w:szCs w:val="26"/>
        </w:rPr>
        <w:tab/>
      </w:r>
    </w:p>
    <w:p w14:paraId="3C507B7C" w14:textId="77777777" w:rsidR="00AB0D0A" w:rsidRPr="00F27273" w:rsidRDefault="00AB0D0A" w:rsidP="00AB0D0A">
      <w:pPr>
        <w:rPr>
          <w:rFonts w:ascii="Times New Roman" w:hAnsi="Times New Roman" w:cs="Times New Roman"/>
          <w:sz w:val="26"/>
          <w:szCs w:val="26"/>
        </w:rPr>
      </w:pPr>
    </w:p>
    <w:p w14:paraId="22AA93A7" w14:textId="04EF36CD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614BC" w14:textId="77777777" w:rsidR="00175EFD" w:rsidRPr="00F27273" w:rsidRDefault="00175EFD" w:rsidP="00175EFD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75EFD" w:rsidRPr="00F27273" w:rsidSect="000526E9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6BD8" w14:textId="77777777" w:rsidR="000C25F9" w:rsidRDefault="000C25F9" w:rsidP="003B5F5D">
      <w:pPr>
        <w:spacing w:after="0" w:line="240" w:lineRule="auto"/>
      </w:pPr>
      <w:r>
        <w:separator/>
      </w:r>
    </w:p>
  </w:endnote>
  <w:endnote w:type="continuationSeparator" w:id="0">
    <w:p w14:paraId="5FBCA819" w14:textId="77777777" w:rsidR="000C25F9" w:rsidRDefault="000C25F9" w:rsidP="003B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FE14" w14:textId="77777777" w:rsidR="003B5F5D" w:rsidRDefault="003B5F5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92B9" w14:textId="77777777" w:rsidR="003B5F5D" w:rsidRDefault="003B5F5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0B87" w14:textId="77777777" w:rsidR="003B5F5D" w:rsidRDefault="003B5F5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DBC1" w14:textId="77777777" w:rsidR="000C25F9" w:rsidRDefault="000C25F9" w:rsidP="003B5F5D">
      <w:pPr>
        <w:spacing w:after="0" w:line="240" w:lineRule="auto"/>
      </w:pPr>
      <w:r>
        <w:separator/>
      </w:r>
    </w:p>
  </w:footnote>
  <w:footnote w:type="continuationSeparator" w:id="0">
    <w:p w14:paraId="6E453C3D" w14:textId="77777777" w:rsidR="000C25F9" w:rsidRDefault="000C25F9" w:rsidP="003B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C232" w14:textId="77777777" w:rsidR="003B5F5D" w:rsidRDefault="003B5F5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4320" w14:textId="77777777" w:rsidR="003B5F5D" w:rsidRDefault="003B5F5D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FAE4" w14:textId="77777777" w:rsidR="003B5F5D" w:rsidRDefault="003B5F5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C76"/>
    <w:multiLevelType w:val="hybridMultilevel"/>
    <w:tmpl w:val="DAFA37FC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C7499"/>
    <w:multiLevelType w:val="hybridMultilevel"/>
    <w:tmpl w:val="EB863B72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42371"/>
    <w:multiLevelType w:val="hybridMultilevel"/>
    <w:tmpl w:val="B87C02B0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2357D"/>
    <w:multiLevelType w:val="hybridMultilevel"/>
    <w:tmpl w:val="6B7607C4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7236"/>
    <w:multiLevelType w:val="hybridMultilevel"/>
    <w:tmpl w:val="B5609278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B202D"/>
    <w:multiLevelType w:val="hybridMultilevel"/>
    <w:tmpl w:val="3050D282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23BA3"/>
    <w:multiLevelType w:val="hybridMultilevel"/>
    <w:tmpl w:val="5DCA9702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77E1"/>
    <w:multiLevelType w:val="hybridMultilevel"/>
    <w:tmpl w:val="8AE87D50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67E80"/>
    <w:multiLevelType w:val="hybridMultilevel"/>
    <w:tmpl w:val="A0043EBE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E7E84"/>
    <w:multiLevelType w:val="hybridMultilevel"/>
    <w:tmpl w:val="CA022C9A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21A70"/>
    <w:multiLevelType w:val="hybridMultilevel"/>
    <w:tmpl w:val="AD6EE140"/>
    <w:lvl w:ilvl="0" w:tplc="D1EE0CA6">
      <w:start w:val="1"/>
      <w:numFmt w:val="bullet"/>
      <w:lvlText w:val="-"/>
      <w:lvlJc w:val="left"/>
    </w:lvl>
    <w:lvl w:ilvl="1" w:tplc="8598AFAA">
      <w:numFmt w:val="decimal"/>
      <w:lvlText w:val=""/>
      <w:lvlJc w:val="left"/>
    </w:lvl>
    <w:lvl w:ilvl="2" w:tplc="B6323B1C">
      <w:numFmt w:val="decimal"/>
      <w:lvlText w:val=""/>
      <w:lvlJc w:val="left"/>
    </w:lvl>
    <w:lvl w:ilvl="3" w:tplc="EB409090">
      <w:numFmt w:val="decimal"/>
      <w:lvlText w:val=""/>
      <w:lvlJc w:val="left"/>
    </w:lvl>
    <w:lvl w:ilvl="4" w:tplc="497A4D42">
      <w:numFmt w:val="decimal"/>
      <w:lvlText w:val=""/>
      <w:lvlJc w:val="left"/>
    </w:lvl>
    <w:lvl w:ilvl="5" w:tplc="50EA8DF6">
      <w:numFmt w:val="decimal"/>
      <w:lvlText w:val=""/>
      <w:lvlJc w:val="left"/>
    </w:lvl>
    <w:lvl w:ilvl="6" w:tplc="A2D8C18C">
      <w:numFmt w:val="decimal"/>
      <w:lvlText w:val=""/>
      <w:lvlJc w:val="left"/>
    </w:lvl>
    <w:lvl w:ilvl="7" w:tplc="92646E76">
      <w:numFmt w:val="decimal"/>
      <w:lvlText w:val=""/>
      <w:lvlJc w:val="left"/>
    </w:lvl>
    <w:lvl w:ilvl="8" w:tplc="274031B8">
      <w:numFmt w:val="decimal"/>
      <w:lvlText w:val=""/>
      <w:lvlJc w:val="left"/>
    </w:lvl>
  </w:abstractNum>
  <w:abstractNum w:abstractNumId="11" w15:restartNumberingAfterBreak="0">
    <w:nsid w:val="2AB107CB"/>
    <w:multiLevelType w:val="hybridMultilevel"/>
    <w:tmpl w:val="4AC037BC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2B5B"/>
    <w:multiLevelType w:val="hybridMultilevel"/>
    <w:tmpl w:val="0B900D22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1184"/>
    <w:multiLevelType w:val="hybridMultilevel"/>
    <w:tmpl w:val="34A63996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6C83E"/>
    <w:multiLevelType w:val="hybridMultilevel"/>
    <w:tmpl w:val="42949FD4"/>
    <w:lvl w:ilvl="0" w:tplc="1C068F00">
      <w:start w:val="1"/>
      <w:numFmt w:val="bullet"/>
      <w:lvlText w:val="-"/>
      <w:lvlJc w:val="left"/>
    </w:lvl>
    <w:lvl w:ilvl="1" w:tplc="83E08D5E">
      <w:numFmt w:val="decimal"/>
      <w:lvlText w:val=""/>
      <w:lvlJc w:val="left"/>
    </w:lvl>
    <w:lvl w:ilvl="2" w:tplc="B2C4BF08">
      <w:numFmt w:val="decimal"/>
      <w:lvlText w:val=""/>
      <w:lvlJc w:val="left"/>
    </w:lvl>
    <w:lvl w:ilvl="3" w:tplc="29480918">
      <w:numFmt w:val="decimal"/>
      <w:lvlText w:val=""/>
      <w:lvlJc w:val="left"/>
    </w:lvl>
    <w:lvl w:ilvl="4" w:tplc="62583638">
      <w:numFmt w:val="decimal"/>
      <w:lvlText w:val=""/>
      <w:lvlJc w:val="left"/>
    </w:lvl>
    <w:lvl w:ilvl="5" w:tplc="884AEA28">
      <w:numFmt w:val="decimal"/>
      <w:lvlText w:val=""/>
      <w:lvlJc w:val="left"/>
    </w:lvl>
    <w:lvl w:ilvl="6" w:tplc="8C842B1E">
      <w:numFmt w:val="decimal"/>
      <w:lvlText w:val=""/>
      <w:lvlJc w:val="left"/>
    </w:lvl>
    <w:lvl w:ilvl="7" w:tplc="A46C3C90">
      <w:numFmt w:val="decimal"/>
      <w:lvlText w:val=""/>
      <w:lvlJc w:val="left"/>
    </w:lvl>
    <w:lvl w:ilvl="8" w:tplc="AFB43D8E">
      <w:numFmt w:val="decimal"/>
      <w:lvlText w:val=""/>
      <w:lvlJc w:val="left"/>
    </w:lvl>
  </w:abstractNum>
  <w:abstractNum w:abstractNumId="15" w15:restartNumberingAfterBreak="0">
    <w:nsid w:val="32244858"/>
    <w:multiLevelType w:val="hybridMultilevel"/>
    <w:tmpl w:val="2146F050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06A2E"/>
    <w:multiLevelType w:val="hybridMultilevel"/>
    <w:tmpl w:val="5CA47450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033693"/>
    <w:multiLevelType w:val="hybridMultilevel"/>
    <w:tmpl w:val="D1322AA0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FF7E28"/>
    <w:multiLevelType w:val="hybridMultilevel"/>
    <w:tmpl w:val="1206AF72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13D7A"/>
    <w:multiLevelType w:val="hybridMultilevel"/>
    <w:tmpl w:val="70C4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F20FC"/>
    <w:multiLevelType w:val="hybridMultilevel"/>
    <w:tmpl w:val="31A6368E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7855DE"/>
    <w:multiLevelType w:val="hybridMultilevel"/>
    <w:tmpl w:val="D41480F0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7F6F"/>
    <w:multiLevelType w:val="hybridMultilevel"/>
    <w:tmpl w:val="25D81CBE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D6A73"/>
    <w:multiLevelType w:val="hybridMultilevel"/>
    <w:tmpl w:val="1CBA81A4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16DDE9"/>
    <w:multiLevelType w:val="hybridMultilevel"/>
    <w:tmpl w:val="DF209342"/>
    <w:lvl w:ilvl="0" w:tplc="CE6EF682">
      <w:start w:val="1"/>
      <w:numFmt w:val="bullet"/>
      <w:lvlText w:val="-"/>
      <w:lvlJc w:val="left"/>
    </w:lvl>
    <w:lvl w:ilvl="1" w:tplc="86222FD0">
      <w:numFmt w:val="decimal"/>
      <w:lvlText w:val=""/>
      <w:lvlJc w:val="left"/>
    </w:lvl>
    <w:lvl w:ilvl="2" w:tplc="9ACAABC6">
      <w:numFmt w:val="decimal"/>
      <w:lvlText w:val=""/>
      <w:lvlJc w:val="left"/>
    </w:lvl>
    <w:lvl w:ilvl="3" w:tplc="38FEC436">
      <w:numFmt w:val="decimal"/>
      <w:lvlText w:val=""/>
      <w:lvlJc w:val="left"/>
    </w:lvl>
    <w:lvl w:ilvl="4" w:tplc="FB18550E">
      <w:numFmt w:val="decimal"/>
      <w:lvlText w:val=""/>
      <w:lvlJc w:val="left"/>
    </w:lvl>
    <w:lvl w:ilvl="5" w:tplc="53A65862">
      <w:numFmt w:val="decimal"/>
      <w:lvlText w:val=""/>
      <w:lvlJc w:val="left"/>
    </w:lvl>
    <w:lvl w:ilvl="6" w:tplc="3AC6300C">
      <w:numFmt w:val="decimal"/>
      <w:lvlText w:val=""/>
      <w:lvlJc w:val="left"/>
    </w:lvl>
    <w:lvl w:ilvl="7" w:tplc="AA807D60">
      <w:numFmt w:val="decimal"/>
      <w:lvlText w:val=""/>
      <w:lvlJc w:val="left"/>
    </w:lvl>
    <w:lvl w:ilvl="8" w:tplc="5616F700">
      <w:numFmt w:val="decimal"/>
      <w:lvlText w:val=""/>
      <w:lvlJc w:val="left"/>
    </w:lvl>
  </w:abstractNum>
  <w:abstractNum w:abstractNumId="25" w15:restartNumberingAfterBreak="0">
    <w:nsid w:val="46207C31"/>
    <w:multiLevelType w:val="hybridMultilevel"/>
    <w:tmpl w:val="EDAEC1B6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A5A52"/>
    <w:multiLevelType w:val="hybridMultilevel"/>
    <w:tmpl w:val="67362064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2E613C"/>
    <w:multiLevelType w:val="hybridMultilevel"/>
    <w:tmpl w:val="E8E42B8A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B50"/>
    <w:multiLevelType w:val="hybridMultilevel"/>
    <w:tmpl w:val="408A53D2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B20B8"/>
    <w:multiLevelType w:val="hybridMultilevel"/>
    <w:tmpl w:val="E1201566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949"/>
    <w:multiLevelType w:val="hybridMultilevel"/>
    <w:tmpl w:val="DAD23114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03BA1"/>
    <w:multiLevelType w:val="hybridMultilevel"/>
    <w:tmpl w:val="A7CE06C6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7F8E1"/>
    <w:multiLevelType w:val="hybridMultilevel"/>
    <w:tmpl w:val="B7B890A2"/>
    <w:lvl w:ilvl="0" w:tplc="39284470">
      <w:start w:val="1"/>
      <w:numFmt w:val="bullet"/>
      <w:lvlText w:val="-"/>
      <w:lvlJc w:val="left"/>
    </w:lvl>
    <w:lvl w:ilvl="1" w:tplc="023057DE">
      <w:numFmt w:val="decimal"/>
      <w:lvlText w:val=""/>
      <w:lvlJc w:val="left"/>
    </w:lvl>
    <w:lvl w:ilvl="2" w:tplc="30A0B824">
      <w:numFmt w:val="decimal"/>
      <w:lvlText w:val=""/>
      <w:lvlJc w:val="left"/>
    </w:lvl>
    <w:lvl w:ilvl="3" w:tplc="F5461C42">
      <w:numFmt w:val="decimal"/>
      <w:lvlText w:val=""/>
      <w:lvlJc w:val="left"/>
    </w:lvl>
    <w:lvl w:ilvl="4" w:tplc="84D67834">
      <w:numFmt w:val="decimal"/>
      <w:lvlText w:val=""/>
      <w:lvlJc w:val="left"/>
    </w:lvl>
    <w:lvl w:ilvl="5" w:tplc="D904050C">
      <w:numFmt w:val="decimal"/>
      <w:lvlText w:val=""/>
      <w:lvlJc w:val="left"/>
    </w:lvl>
    <w:lvl w:ilvl="6" w:tplc="DFC653B4">
      <w:numFmt w:val="decimal"/>
      <w:lvlText w:val=""/>
      <w:lvlJc w:val="left"/>
    </w:lvl>
    <w:lvl w:ilvl="7" w:tplc="9FB8EA62">
      <w:numFmt w:val="decimal"/>
      <w:lvlText w:val=""/>
      <w:lvlJc w:val="left"/>
    </w:lvl>
    <w:lvl w:ilvl="8" w:tplc="33361E34">
      <w:numFmt w:val="decimal"/>
      <w:lvlText w:val=""/>
      <w:lvlJc w:val="left"/>
    </w:lvl>
  </w:abstractNum>
  <w:abstractNum w:abstractNumId="33" w15:restartNumberingAfterBreak="0">
    <w:nsid w:val="5AB21909"/>
    <w:multiLevelType w:val="hybridMultilevel"/>
    <w:tmpl w:val="618CC8A8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51B71"/>
    <w:multiLevelType w:val="hybridMultilevel"/>
    <w:tmpl w:val="00A4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F6CE6"/>
    <w:multiLevelType w:val="hybridMultilevel"/>
    <w:tmpl w:val="F97E14F8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4FD4A1"/>
    <w:multiLevelType w:val="hybridMultilevel"/>
    <w:tmpl w:val="00A62696"/>
    <w:lvl w:ilvl="0" w:tplc="A7D8AADC">
      <w:start w:val="1"/>
      <w:numFmt w:val="bullet"/>
      <w:lvlText w:val="-"/>
      <w:lvlJc w:val="left"/>
    </w:lvl>
    <w:lvl w:ilvl="1" w:tplc="332A1E9E">
      <w:numFmt w:val="decimal"/>
      <w:lvlText w:val=""/>
      <w:lvlJc w:val="left"/>
    </w:lvl>
    <w:lvl w:ilvl="2" w:tplc="E8D276B2">
      <w:numFmt w:val="decimal"/>
      <w:lvlText w:val=""/>
      <w:lvlJc w:val="left"/>
    </w:lvl>
    <w:lvl w:ilvl="3" w:tplc="30DE333E">
      <w:numFmt w:val="decimal"/>
      <w:lvlText w:val=""/>
      <w:lvlJc w:val="left"/>
    </w:lvl>
    <w:lvl w:ilvl="4" w:tplc="3B6E4C2C">
      <w:numFmt w:val="decimal"/>
      <w:lvlText w:val=""/>
      <w:lvlJc w:val="left"/>
    </w:lvl>
    <w:lvl w:ilvl="5" w:tplc="827C704C">
      <w:numFmt w:val="decimal"/>
      <w:lvlText w:val=""/>
      <w:lvlJc w:val="left"/>
    </w:lvl>
    <w:lvl w:ilvl="6" w:tplc="B692960C">
      <w:numFmt w:val="decimal"/>
      <w:lvlText w:val=""/>
      <w:lvlJc w:val="left"/>
    </w:lvl>
    <w:lvl w:ilvl="7" w:tplc="B36826F4">
      <w:numFmt w:val="decimal"/>
      <w:lvlText w:val=""/>
      <w:lvlJc w:val="left"/>
    </w:lvl>
    <w:lvl w:ilvl="8" w:tplc="BB924D64">
      <w:numFmt w:val="decimal"/>
      <w:lvlText w:val=""/>
      <w:lvlJc w:val="left"/>
    </w:lvl>
  </w:abstractNum>
  <w:abstractNum w:abstractNumId="37" w15:restartNumberingAfterBreak="0">
    <w:nsid w:val="61C33D93"/>
    <w:multiLevelType w:val="hybridMultilevel"/>
    <w:tmpl w:val="F63029F6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836637"/>
    <w:multiLevelType w:val="hybridMultilevel"/>
    <w:tmpl w:val="4D7E3274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B61A89"/>
    <w:multiLevelType w:val="hybridMultilevel"/>
    <w:tmpl w:val="5B3EDAF6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F50E74"/>
    <w:multiLevelType w:val="hybridMultilevel"/>
    <w:tmpl w:val="685C0A02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9D2FE9"/>
    <w:multiLevelType w:val="hybridMultilevel"/>
    <w:tmpl w:val="963C2194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AA271F"/>
    <w:multiLevelType w:val="hybridMultilevel"/>
    <w:tmpl w:val="048EF368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205529"/>
    <w:multiLevelType w:val="hybridMultilevel"/>
    <w:tmpl w:val="C15C70DA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6E7F13"/>
    <w:multiLevelType w:val="hybridMultilevel"/>
    <w:tmpl w:val="7BCA80E2"/>
    <w:lvl w:ilvl="0" w:tplc="FF2E0B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8E35D0"/>
    <w:multiLevelType w:val="hybridMultilevel"/>
    <w:tmpl w:val="4AF86002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07A60"/>
    <w:multiLevelType w:val="hybridMultilevel"/>
    <w:tmpl w:val="F156F294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26902"/>
    <w:multiLevelType w:val="hybridMultilevel"/>
    <w:tmpl w:val="73C83AAE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A1635D"/>
    <w:multiLevelType w:val="hybridMultilevel"/>
    <w:tmpl w:val="441C41C0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43D08"/>
    <w:multiLevelType w:val="hybridMultilevel"/>
    <w:tmpl w:val="50BA7036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F9533A"/>
    <w:multiLevelType w:val="hybridMultilevel"/>
    <w:tmpl w:val="469C6426"/>
    <w:lvl w:ilvl="0" w:tplc="FF2E0B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FD1F10"/>
    <w:multiLevelType w:val="hybridMultilevel"/>
    <w:tmpl w:val="B5E0D084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E3018E"/>
    <w:multiLevelType w:val="hybridMultilevel"/>
    <w:tmpl w:val="C60E960E"/>
    <w:lvl w:ilvl="0" w:tplc="FF2E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43"/>
  </w:num>
  <w:num w:numId="4">
    <w:abstractNumId w:val="45"/>
  </w:num>
  <w:num w:numId="5">
    <w:abstractNumId w:val="7"/>
  </w:num>
  <w:num w:numId="6">
    <w:abstractNumId w:val="34"/>
  </w:num>
  <w:num w:numId="7">
    <w:abstractNumId w:val="19"/>
  </w:num>
  <w:num w:numId="8">
    <w:abstractNumId w:val="6"/>
  </w:num>
  <w:num w:numId="9">
    <w:abstractNumId w:val="26"/>
  </w:num>
  <w:num w:numId="10">
    <w:abstractNumId w:val="27"/>
  </w:num>
  <w:num w:numId="11">
    <w:abstractNumId w:val="52"/>
  </w:num>
  <w:num w:numId="12">
    <w:abstractNumId w:val="12"/>
  </w:num>
  <w:num w:numId="13">
    <w:abstractNumId w:val="41"/>
  </w:num>
  <w:num w:numId="14">
    <w:abstractNumId w:val="37"/>
  </w:num>
  <w:num w:numId="15">
    <w:abstractNumId w:val="39"/>
  </w:num>
  <w:num w:numId="16">
    <w:abstractNumId w:val="46"/>
  </w:num>
  <w:num w:numId="17">
    <w:abstractNumId w:val="18"/>
  </w:num>
  <w:num w:numId="18">
    <w:abstractNumId w:val="0"/>
  </w:num>
  <w:num w:numId="19">
    <w:abstractNumId w:val="1"/>
  </w:num>
  <w:num w:numId="20">
    <w:abstractNumId w:val="13"/>
  </w:num>
  <w:num w:numId="21">
    <w:abstractNumId w:val="48"/>
  </w:num>
  <w:num w:numId="22">
    <w:abstractNumId w:val="33"/>
  </w:num>
  <w:num w:numId="23">
    <w:abstractNumId w:val="23"/>
  </w:num>
  <w:num w:numId="24">
    <w:abstractNumId w:val="42"/>
  </w:num>
  <w:num w:numId="25">
    <w:abstractNumId w:val="4"/>
  </w:num>
  <w:num w:numId="26">
    <w:abstractNumId w:val="30"/>
  </w:num>
  <w:num w:numId="27">
    <w:abstractNumId w:val="2"/>
  </w:num>
  <w:num w:numId="28">
    <w:abstractNumId w:val="8"/>
  </w:num>
  <w:num w:numId="29">
    <w:abstractNumId w:val="20"/>
  </w:num>
  <w:num w:numId="30">
    <w:abstractNumId w:val="3"/>
  </w:num>
  <w:num w:numId="31">
    <w:abstractNumId w:val="49"/>
  </w:num>
  <w:num w:numId="32">
    <w:abstractNumId w:val="35"/>
  </w:num>
  <w:num w:numId="33">
    <w:abstractNumId w:val="40"/>
  </w:num>
  <w:num w:numId="34">
    <w:abstractNumId w:val="15"/>
  </w:num>
  <w:num w:numId="35">
    <w:abstractNumId w:val="50"/>
  </w:num>
  <w:num w:numId="36">
    <w:abstractNumId w:val="5"/>
  </w:num>
  <w:num w:numId="37">
    <w:abstractNumId w:val="9"/>
  </w:num>
  <w:num w:numId="38">
    <w:abstractNumId w:val="17"/>
  </w:num>
  <w:num w:numId="39">
    <w:abstractNumId w:val="47"/>
  </w:num>
  <w:num w:numId="40">
    <w:abstractNumId w:val="16"/>
  </w:num>
  <w:num w:numId="41">
    <w:abstractNumId w:val="51"/>
  </w:num>
  <w:num w:numId="42">
    <w:abstractNumId w:val="21"/>
  </w:num>
  <w:num w:numId="43">
    <w:abstractNumId w:val="38"/>
  </w:num>
  <w:num w:numId="44">
    <w:abstractNumId w:val="29"/>
  </w:num>
  <w:num w:numId="45">
    <w:abstractNumId w:val="11"/>
  </w:num>
  <w:num w:numId="46">
    <w:abstractNumId w:val="28"/>
  </w:num>
  <w:num w:numId="47">
    <w:abstractNumId w:val="25"/>
  </w:num>
  <w:num w:numId="48">
    <w:abstractNumId w:val="44"/>
  </w:num>
  <w:num w:numId="49">
    <w:abstractNumId w:val="10"/>
  </w:num>
  <w:num w:numId="50">
    <w:abstractNumId w:val="24"/>
  </w:num>
  <w:num w:numId="51">
    <w:abstractNumId w:val="14"/>
  </w:num>
  <w:num w:numId="52">
    <w:abstractNumId w:val="36"/>
  </w:num>
  <w:num w:numId="53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E9"/>
    <w:rsid w:val="00011CE4"/>
    <w:rsid w:val="00027FA9"/>
    <w:rsid w:val="000526E9"/>
    <w:rsid w:val="00066734"/>
    <w:rsid w:val="000750AB"/>
    <w:rsid w:val="00082615"/>
    <w:rsid w:val="00091AA0"/>
    <w:rsid w:val="00093700"/>
    <w:rsid w:val="000C0E41"/>
    <w:rsid w:val="000C25F9"/>
    <w:rsid w:val="000C28A7"/>
    <w:rsid w:val="000E7DAF"/>
    <w:rsid w:val="000F0CF5"/>
    <w:rsid w:val="000F34D7"/>
    <w:rsid w:val="000F65EA"/>
    <w:rsid w:val="00116030"/>
    <w:rsid w:val="001525E5"/>
    <w:rsid w:val="00175EFD"/>
    <w:rsid w:val="001C2AD2"/>
    <w:rsid w:val="001D6C8F"/>
    <w:rsid w:val="001E3FA7"/>
    <w:rsid w:val="001F6CC3"/>
    <w:rsid w:val="00201411"/>
    <w:rsid w:val="0021027A"/>
    <w:rsid w:val="00276ECE"/>
    <w:rsid w:val="00283327"/>
    <w:rsid w:val="002849C0"/>
    <w:rsid w:val="002922F9"/>
    <w:rsid w:val="002B1C48"/>
    <w:rsid w:val="002D1AB9"/>
    <w:rsid w:val="002F4252"/>
    <w:rsid w:val="00300381"/>
    <w:rsid w:val="00311D7D"/>
    <w:rsid w:val="0032373B"/>
    <w:rsid w:val="003407A5"/>
    <w:rsid w:val="00372911"/>
    <w:rsid w:val="003B5F5D"/>
    <w:rsid w:val="003F7803"/>
    <w:rsid w:val="004252A0"/>
    <w:rsid w:val="00444E5F"/>
    <w:rsid w:val="00451D96"/>
    <w:rsid w:val="004662FD"/>
    <w:rsid w:val="0046637B"/>
    <w:rsid w:val="004851E1"/>
    <w:rsid w:val="00491067"/>
    <w:rsid w:val="004C1DDB"/>
    <w:rsid w:val="004C24DF"/>
    <w:rsid w:val="004D10A9"/>
    <w:rsid w:val="004D612E"/>
    <w:rsid w:val="00502F7D"/>
    <w:rsid w:val="00514304"/>
    <w:rsid w:val="0053443E"/>
    <w:rsid w:val="005555B4"/>
    <w:rsid w:val="00573AC9"/>
    <w:rsid w:val="00584ED8"/>
    <w:rsid w:val="005A1B16"/>
    <w:rsid w:val="005B3DD5"/>
    <w:rsid w:val="005D0C3A"/>
    <w:rsid w:val="005D27FD"/>
    <w:rsid w:val="005E1DC6"/>
    <w:rsid w:val="005E4E44"/>
    <w:rsid w:val="005F1B37"/>
    <w:rsid w:val="00620B74"/>
    <w:rsid w:val="00665F4C"/>
    <w:rsid w:val="00672A67"/>
    <w:rsid w:val="006E3B9B"/>
    <w:rsid w:val="006F6DD6"/>
    <w:rsid w:val="00742AA8"/>
    <w:rsid w:val="00754239"/>
    <w:rsid w:val="00771C7D"/>
    <w:rsid w:val="007937B2"/>
    <w:rsid w:val="0079391C"/>
    <w:rsid w:val="007D6B16"/>
    <w:rsid w:val="007F2BC7"/>
    <w:rsid w:val="00812AF6"/>
    <w:rsid w:val="00846515"/>
    <w:rsid w:val="00855799"/>
    <w:rsid w:val="00857285"/>
    <w:rsid w:val="008576BA"/>
    <w:rsid w:val="00890B14"/>
    <w:rsid w:val="008B61EE"/>
    <w:rsid w:val="008C1B5D"/>
    <w:rsid w:val="008C418C"/>
    <w:rsid w:val="008D3708"/>
    <w:rsid w:val="008D5634"/>
    <w:rsid w:val="008E0DEE"/>
    <w:rsid w:val="008F22A4"/>
    <w:rsid w:val="00904C57"/>
    <w:rsid w:val="009236A6"/>
    <w:rsid w:val="00940FD6"/>
    <w:rsid w:val="00950705"/>
    <w:rsid w:val="00965054"/>
    <w:rsid w:val="009A0DE1"/>
    <w:rsid w:val="009A4101"/>
    <w:rsid w:val="009A7DA3"/>
    <w:rsid w:val="009C5242"/>
    <w:rsid w:val="009C6980"/>
    <w:rsid w:val="009F58E4"/>
    <w:rsid w:val="00A02D37"/>
    <w:rsid w:val="00A104DC"/>
    <w:rsid w:val="00A24596"/>
    <w:rsid w:val="00A25A4E"/>
    <w:rsid w:val="00A42DCE"/>
    <w:rsid w:val="00A744FF"/>
    <w:rsid w:val="00A76061"/>
    <w:rsid w:val="00AB0D0A"/>
    <w:rsid w:val="00AD10A6"/>
    <w:rsid w:val="00AD18F7"/>
    <w:rsid w:val="00AD7A2D"/>
    <w:rsid w:val="00B12992"/>
    <w:rsid w:val="00B2293E"/>
    <w:rsid w:val="00B25AAD"/>
    <w:rsid w:val="00B65863"/>
    <w:rsid w:val="00B810DC"/>
    <w:rsid w:val="00BA7ADC"/>
    <w:rsid w:val="00BB74FE"/>
    <w:rsid w:val="00BF05D4"/>
    <w:rsid w:val="00C50A35"/>
    <w:rsid w:val="00C55471"/>
    <w:rsid w:val="00C71015"/>
    <w:rsid w:val="00C744A1"/>
    <w:rsid w:val="00C77D56"/>
    <w:rsid w:val="00C86A3C"/>
    <w:rsid w:val="00CB7F7E"/>
    <w:rsid w:val="00CD0202"/>
    <w:rsid w:val="00CE3775"/>
    <w:rsid w:val="00CE7CFB"/>
    <w:rsid w:val="00D06D15"/>
    <w:rsid w:val="00D5642E"/>
    <w:rsid w:val="00D56ADD"/>
    <w:rsid w:val="00D658A6"/>
    <w:rsid w:val="00D67CEE"/>
    <w:rsid w:val="00D826E7"/>
    <w:rsid w:val="00D954A3"/>
    <w:rsid w:val="00DA38D7"/>
    <w:rsid w:val="00DE0CA3"/>
    <w:rsid w:val="00DE121C"/>
    <w:rsid w:val="00DE6207"/>
    <w:rsid w:val="00E11F73"/>
    <w:rsid w:val="00E6069B"/>
    <w:rsid w:val="00E6076C"/>
    <w:rsid w:val="00EC3696"/>
    <w:rsid w:val="00F122B9"/>
    <w:rsid w:val="00F27273"/>
    <w:rsid w:val="00F62A29"/>
    <w:rsid w:val="00F66760"/>
    <w:rsid w:val="00F67171"/>
    <w:rsid w:val="00F71B48"/>
    <w:rsid w:val="00F74111"/>
    <w:rsid w:val="00FB0295"/>
    <w:rsid w:val="00FB50DC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5ED7"/>
  <w15:chartTrackingRefBased/>
  <w15:docId w15:val="{CE96D21C-013E-4FE1-8A23-FAB14F1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C524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C524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C524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7D6B1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75EFD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826E7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826E7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9C524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9C524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C524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7D6B16"/>
    <w:rPr>
      <w:rFonts w:ascii="Times New Roman" w:eastAsiaTheme="majorEastAsia" w:hAnsi="Times New Roman" w:cstheme="majorBidi"/>
      <w:b/>
      <w:iCs/>
      <w:sz w:val="26"/>
    </w:rPr>
  </w:style>
  <w:style w:type="paragraph" w:styleId="uMucluc">
    <w:name w:val="TOC Heading"/>
    <w:basedOn w:val="u1"/>
    <w:next w:val="Binhthng"/>
    <w:uiPriority w:val="39"/>
    <w:unhideWhenUsed/>
    <w:qFormat/>
    <w:rsid w:val="007D6B16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7D6B1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D6B16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7D6B16"/>
    <w:pPr>
      <w:spacing w:after="100"/>
      <w:ind w:left="440"/>
    </w:pPr>
  </w:style>
  <w:style w:type="paragraph" w:styleId="utrang">
    <w:name w:val="header"/>
    <w:basedOn w:val="Binhthng"/>
    <w:link w:val="utrangChar"/>
    <w:uiPriority w:val="99"/>
    <w:unhideWhenUsed/>
    <w:rsid w:val="003B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B5F5D"/>
  </w:style>
  <w:style w:type="paragraph" w:styleId="Chntrang">
    <w:name w:val="footer"/>
    <w:basedOn w:val="Binhthng"/>
    <w:link w:val="ChntrangChar"/>
    <w:uiPriority w:val="99"/>
    <w:unhideWhenUsed/>
    <w:rsid w:val="003B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B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34.76.107.218/whoami/" TargetMode="External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hyperlink" Target="http://burp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portswigger.net/web-security/cross-site-scripting/contexts/lab-html-context-with-most-tags-and-attributes-blocke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2C24-C70F-4BA9-9144-C99B9E8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60</Pages>
  <Words>7935</Words>
  <Characters>45233</Characters>
  <Application>Microsoft Office Word</Application>
  <DocSecurity>0</DocSecurity>
  <Lines>376</Lines>
  <Paragraphs>10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am</dc:creator>
  <cp:keywords/>
  <dc:description/>
  <cp:lastModifiedBy>Bùi Xuân Thái</cp:lastModifiedBy>
  <cp:revision>39</cp:revision>
  <dcterms:created xsi:type="dcterms:W3CDTF">2021-07-01T02:09:00Z</dcterms:created>
  <dcterms:modified xsi:type="dcterms:W3CDTF">2021-07-05T00:41:00Z</dcterms:modified>
</cp:coreProperties>
</file>